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513" w:rsidRDefault="001F6513" w:rsidP="001F6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 w:eastAsia="x-none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 w:eastAsia="x-none"/>
        </w:rPr>
        <w:t xml:space="preserve">TÜRKMENISTANYŇ BILIM MINISTRLIGI </w:t>
      </w:r>
    </w:p>
    <w:p w:rsidR="001F6513" w:rsidRPr="000C21F6" w:rsidRDefault="001F6513" w:rsidP="001F6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16"/>
          <w:szCs w:val="16"/>
          <w:lang w:val="en-US" w:eastAsia="x-none"/>
        </w:rPr>
      </w:pPr>
    </w:p>
    <w:p w:rsidR="001F6513" w:rsidRDefault="001F6513" w:rsidP="001F6513">
      <w:pPr>
        <w:jc w:val="center"/>
        <w:rPr>
          <w:rFonts w:ascii="Times New Roman" w:hAnsi="Times New Roman" w:cs="Times New Roman"/>
          <w:b/>
          <w:sz w:val="28"/>
          <w:szCs w:val="28"/>
          <w:lang w:val="tk-TM"/>
        </w:rPr>
      </w:pPr>
      <w:r>
        <w:rPr>
          <w:rFonts w:ascii="Times New Roman" w:hAnsi="Times New Roman" w:cs="Times New Roman"/>
          <w:b/>
          <w:sz w:val="28"/>
          <w:szCs w:val="28"/>
          <w:lang w:val="tk-TM"/>
        </w:rPr>
        <w:t xml:space="preserve">TÜRKMENISTANYŇ INŽENER –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tk-TM"/>
        </w:rPr>
        <w:t>TEHNIKI WE ULAG KOMMUNIKASIÝALARY INSTITUTY</w:t>
      </w:r>
    </w:p>
    <w:p w:rsidR="001F6513" w:rsidRDefault="001F6513" w:rsidP="001F6513">
      <w:pPr>
        <w:jc w:val="center"/>
        <w:rPr>
          <w:rFonts w:ascii="Times New Roman" w:hAnsi="Times New Roman" w:cs="Times New Roman"/>
          <w:b/>
          <w:sz w:val="28"/>
          <w:szCs w:val="28"/>
          <w:lang w:val="tk-TM"/>
        </w:rPr>
      </w:pPr>
    </w:p>
    <w:p w:rsidR="001F6513" w:rsidRPr="00D41187" w:rsidRDefault="001F6513" w:rsidP="001F6513">
      <w:pPr>
        <w:jc w:val="center"/>
        <w:rPr>
          <w:rFonts w:ascii="Times New Roman" w:hAnsi="Times New Roman" w:cs="Times New Roman"/>
          <w:b/>
          <w:sz w:val="28"/>
          <w:szCs w:val="28"/>
          <w:lang w:val="tk-TM"/>
        </w:rPr>
      </w:pPr>
    </w:p>
    <w:p w:rsidR="001F6513" w:rsidRDefault="001F6513" w:rsidP="001F65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k-TM"/>
        </w:rPr>
      </w:pPr>
      <w:r>
        <w:rPr>
          <w:rFonts w:asciiTheme="majorHAnsi" w:hAnsiTheme="majorHAnsi"/>
          <w:noProof/>
          <w:sz w:val="32"/>
          <w:szCs w:val="36"/>
          <w:lang w:eastAsia="ru-RU"/>
        </w:rPr>
        <w:drawing>
          <wp:inline distT="0" distB="0" distL="0" distR="0" wp14:anchorId="5ED27C0A" wp14:editId="4BED61F3">
            <wp:extent cx="5323716" cy="2265412"/>
            <wp:effectExtent l="0" t="0" r="0" b="1905"/>
            <wp:docPr id="24" name="Рисунок 24" descr="J:\Новая папка (3)\DSC_0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Новая папка (3)\DSC_018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136" cy="226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513" w:rsidRPr="00D41187" w:rsidRDefault="001F6513" w:rsidP="001F65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k-TM"/>
        </w:rPr>
      </w:pPr>
    </w:p>
    <w:p w:rsidR="001F6513" w:rsidRDefault="001F6513" w:rsidP="001F65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tk-TM"/>
        </w:rPr>
      </w:pPr>
    </w:p>
    <w:p w:rsidR="001F6513" w:rsidRPr="00730EDE" w:rsidRDefault="001F6513" w:rsidP="001F65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tk-TM"/>
        </w:rPr>
      </w:pPr>
      <w:r w:rsidRPr="00730EDE">
        <w:rPr>
          <w:rFonts w:ascii="Times New Roman" w:hAnsi="Times New Roman" w:cs="Times New Roman"/>
          <w:b/>
          <w:sz w:val="28"/>
          <w:szCs w:val="28"/>
          <w:lang w:val="tk-TM"/>
        </w:rPr>
        <w:t>Jemagat infrastrukturasy we inženerçilik ulgamlary fakulteti</w:t>
      </w:r>
    </w:p>
    <w:p w:rsidR="001F6513" w:rsidRPr="00663C4B" w:rsidRDefault="001F6513" w:rsidP="001F65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tk-TM"/>
        </w:rPr>
      </w:pPr>
      <w:r w:rsidRPr="00730EDE">
        <w:rPr>
          <w:rFonts w:ascii="Times New Roman" w:hAnsi="Times New Roman" w:cs="Times New Roman"/>
          <w:b/>
          <w:sz w:val="28"/>
          <w:szCs w:val="28"/>
          <w:lang w:val="tk-TM"/>
        </w:rPr>
        <w:t>Inženerçilik ulgamlary we torlary kafedrasy</w:t>
      </w:r>
    </w:p>
    <w:p w:rsidR="001F6513" w:rsidRDefault="001F6513" w:rsidP="001F651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tk-TM"/>
        </w:rPr>
      </w:pPr>
    </w:p>
    <w:p w:rsidR="001F6513" w:rsidRPr="00D41187" w:rsidRDefault="001F6513" w:rsidP="001F651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tk-TM"/>
        </w:rPr>
      </w:pPr>
    </w:p>
    <w:p w:rsidR="001F6513" w:rsidRPr="00BD0022" w:rsidRDefault="001F6513" w:rsidP="001F6513">
      <w:pPr>
        <w:jc w:val="center"/>
        <w:rPr>
          <w:rFonts w:ascii="Times New Roman" w:hAnsi="Times New Roman" w:cs="Times New Roman"/>
          <w:sz w:val="32"/>
          <w:szCs w:val="32"/>
          <w:lang w:val="tk-TM"/>
        </w:rPr>
      </w:pPr>
      <w:r w:rsidRPr="00BD0022">
        <w:rPr>
          <w:rFonts w:ascii="Times New Roman" w:hAnsi="Times New Roman" w:cs="Times New Roman"/>
          <w:sz w:val="32"/>
          <w:szCs w:val="32"/>
          <w:lang w:val="tk-TM"/>
        </w:rPr>
        <w:t>“Suw üpjünçiligi we ulanylan suwlary akdyryş” dersi  boýunça</w:t>
      </w:r>
    </w:p>
    <w:p w:rsidR="001F6513" w:rsidRPr="00BD0022" w:rsidRDefault="001F6513" w:rsidP="001F6513">
      <w:pPr>
        <w:jc w:val="center"/>
        <w:rPr>
          <w:rFonts w:ascii="Times New Roman" w:hAnsi="Times New Roman" w:cs="Times New Roman"/>
          <w:sz w:val="32"/>
          <w:szCs w:val="32"/>
          <w:lang w:val="tk-TM"/>
        </w:rPr>
      </w:pPr>
      <w:r w:rsidRPr="00BD0022">
        <w:rPr>
          <w:rFonts w:ascii="Times New Roman" w:hAnsi="Times New Roman" w:cs="Times New Roman"/>
          <w:sz w:val="32"/>
          <w:szCs w:val="32"/>
          <w:lang w:val="tk-TM"/>
        </w:rPr>
        <w:t>1-nji tejribe işi</w:t>
      </w:r>
    </w:p>
    <w:p w:rsidR="001F6513" w:rsidRPr="001F6513" w:rsidRDefault="001F6513" w:rsidP="001F6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tk-TM"/>
        </w:rPr>
      </w:pPr>
      <w:r w:rsidRPr="001F6513">
        <w:rPr>
          <w:rFonts w:ascii="Times New Roman" w:eastAsia="Times New Roman" w:hAnsi="Times New Roman" w:cs="Times New Roman"/>
          <w:sz w:val="32"/>
          <w:szCs w:val="32"/>
          <w:lang w:val="tk-TM"/>
        </w:rPr>
        <w:t>Jaýlaryň agyz suw üpjünçilik ulgamynyň akyşyny öwrenmek.</w:t>
      </w:r>
    </w:p>
    <w:p w:rsidR="001F6513" w:rsidRPr="00D41187" w:rsidRDefault="001F6513" w:rsidP="001F6513">
      <w:pPr>
        <w:spacing w:after="0"/>
        <w:rPr>
          <w:rFonts w:ascii="Times New Roman" w:hAnsi="Times New Roman" w:cs="Times New Roman"/>
          <w:sz w:val="28"/>
          <w:szCs w:val="28"/>
          <w:lang w:val="tk-TM"/>
        </w:rPr>
      </w:pPr>
    </w:p>
    <w:p w:rsidR="001F6513" w:rsidRPr="00D41187" w:rsidRDefault="001F6513" w:rsidP="001F6513">
      <w:pPr>
        <w:spacing w:after="0"/>
        <w:rPr>
          <w:rFonts w:ascii="Times New Roman" w:hAnsi="Times New Roman" w:cs="Times New Roman"/>
          <w:sz w:val="28"/>
          <w:szCs w:val="28"/>
          <w:lang w:val="tk-TM"/>
        </w:rPr>
      </w:pPr>
    </w:p>
    <w:p w:rsidR="001F6513" w:rsidRPr="00D41187" w:rsidRDefault="001F6513" w:rsidP="001F6513">
      <w:pPr>
        <w:spacing w:after="0"/>
        <w:rPr>
          <w:rFonts w:ascii="Times New Roman" w:hAnsi="Times New Roman" w:cs="Times New Roman"/>
          <w:sz w:val="28"/>
          <w:szCs w:val="28"/>
          <w:lang w:val="tk-TM"/>
        </w:rPr>
      </w:pPr>
    </w:p>
    <w:p w:rsidR="001F6513" w:rsidRDefault="001F6513" w:rsidP="001F6513">
      <w:pPr>
        <w:spacing w:after="0"/>
        <w:rPr>
          <w:rFonts w:ascii="Times New Roman" w:hAnsi="Times New Roman" w:cs="Times New Roman"/>
          <w:sz w:val="28"/>
          <w:szCs w:val="28"/>
          <w:lang w:val="tk-TM"/>
        </w:rPr>
      </w:pPr>
    </w:p>
    <w:p w:rsidR="001F6513" w:rsidRDefault="001F6513" w:rsidP="001F6513">
      <w:pPr>
        <w:spacing w:after="0"/>
        <w:rPr>
          <w:rFonts w:ascii="Times New Roman" w:hAnsi="Times New Roman" w:cs="Times New Roman"/>
          <w:sz w:val="28"/>
          <w:szCs w:val="28"/>
          <w:lang w:val="tk-TM"/>
        </w:rPr>
      </w:pPr>
    </w:p>
    <w:p w:rsidR="001F6513" w:rsidRDefault="001F6513" w:rsidP="001F6513">
      <w:pPr>
        <w:spacing w:after="0"/>
        <w:rPr>
          <w:rFonts w:ascii="Times New Roman" w:hAnsi="Times New Roman" w:cs="Times New Roman"/>
          <w:sz w:val="28"/>
          <w:szCs w:val="28"/>
          <w:lang w:val="tk-TM"/>
        </w:rPr>
      </w:pPr>
    </w:p>
    <w:p w:rsidR="001F6513" w:rsidRDefault="001F6513" w:rsidP="001F6513">
      <w:pPr>
        <w:spacing w:after="0"/>
        <w:rPr>
          <w:rFonts w:ascii="Times New Roman" w:hAnsi="Times New Roman" w:cs="Times New Roman"/>
          <w:sz w:val="28"/>
          <w:szCs w:val="28"/>
          <w:lang w:val="tk-TM"/>
        </w:rPr>
      </w:pPr>
    </w:p>
    <w:p w:rsidR="001F6513" w:rsidRDefault="001F6513" w:rsidP="001F6513">
      <w:pPr>
        <w:spacing w:after="0"/>
        <w:rPr>
          <w:rFonts w:ascii="Times New Roman" w:hAnsi="Times New Roman" w:cs="Times New Roman"/>
          <w:sz w:val="28"/>
          <w:szCs w:val="28"/>
          <w:lang w:val="tk-TM"/>
        </w:rPr>
      </w:pPr>
    </w:p>
    <w:p w:rsidR="001F6513" w:rsidRDefault="001F6513" w:rsidP="001F6513">
      <w:pPr>
        <w:spacing w:after="0"/>
        <w:rPr>
          <w:rFonts w:ascii="Times New Roman" w:hAnsi="Times New Roman" w:cs="Times New Roman"/>
          <w:sz w:val="28"/>
          <w:szCs w:val="28"/>
          <w:lang w:val="tk-TM"/>
        </w:rPr>
      </w:pPr>
    </w:p>
    <w:p w:rsidR="001F6513" w:rsidRDefault="001F6513" w:rsidP="001F6513">
      <w:pPr>
        <w:spacing w:after="0"/>
        <w:rPr>
          <w:rFonts w:ascii="Times New Roman" w:hAnsi="Times New Roman" w:cs="Times New Roman"/>
          <w:sz w:val="28"/>
          <w:szCs w:val="28"/>
          <w:lang w:val="tk-TM"/>
        </w:rPr>
      </w:pPr>
    </w:p>
    <w:p w:rsidR="001F6513" w:rsidRDefault="001F6513" w:rsidP="001F6513">
      <w:pPr>
        <w:spacing w:after="0"/>
        <w:rPr>
          <w:rFonts w:ascii="Times New Roman" w:hAnsi="Times New Roman" w:cs="Times New Roman"/>
          <w:sz w:val="28"/>
          <w:szCs w:val="28"/>
          <w:lang w:val="tk-TM"/>
        </w:rPr>
      </w:pPr>
    </w:p>
    <w:p w:rsidR="001F6513" w:rsidRDefault="001F6513" w:rsidP="001F6513">
      <w:pPr>
        <w:spacing w:after="0"/>
        <w:rPr>
          <w:rFonts w:ascii="Times New Roman" w:hAnsi="Times New Roman" w:cs="Times New Roman"/>
          <w:sz w:val="28"/>
          <w:szCs w:val="28"/>
          <w:lang w:val="tk-TM"/>
        </w:rPr>
      </w:pPr>
    </w:p>
    <w:p w:rsidR="001F6513" w:rsidRDefault="001F6513" w:rsidP="001F6513">
      <w:pPr>
        <w:spacing w:after="0"/>
        <w:rPr>
          <w:rFonts w:ascii="Times New Roman" w:hAnsi="Times New Roman" w:cs="Times New Roman"/>
          <w:sz w:val="28"/>
          <w:szCs w:val="28"/>
          <w:lang w:val="tk-TM"/>
        </w:rPr>
      </w:pPr>
    </w:p>
    <w:p w:rsidR="001F6513" w:rsidRPr="00D41187" w:rsidRDefault="001F6513" w:rsidP="001F6513">
      <w:pPr>
        <w:spacing w:after="0"/>
        <w:rPr>
          <w:rFonts w:ascii="Times New Roman" w:hAnsi="Times New Roman" w:cs="Times New Roman"/>
          <w:sz w:val="28"/>
          <w:szCs w:val="28"/>
          <w:lang w:val="tk-TM"/>
        </w:rPr>
      </w:pPr>
    </w:p>
    <w:p w:rsidR="001F6513" w:rsidRPr="00D41187" w:rsidRDefault="001F6513" w:rsidP="001F65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k-TM"/>
        </w:rPr>
      </w:pPr>
    </w:p>
    <w:p w:rsidR="001F6513" w:rsidRPr="00BD0022" w:rsidRDefault="001F6513" w:rsidP="001F651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k-TM"/>
        </w:rPr>
      </w:pPr>
      <w:r w:rsidRPr="00BD0022">
        <w:rPr>
          <w:rFonts w:ascii="Times New Roman" w:hAnsi="Times New Roman" w:cs="Times New Roman"/>
          <w:sz w:val="28"/>
          <w:szCs w:val="28"/>
          <w:lang w:val="tk-TM"/>
        </w:rPr>
        <w:t>Aşgabat-20</w:t>
      </w:r>
      <w:r w:rsidR="00417F82">
        <w:rPr>
          <w:rFonts w:ascii="Times New Roman" w:hAnsi="Times New Roman" w:cs="Times New Roman"/>
          <w:sz w:val="28"/>
          <w:szCs w:val="28"/>
          <w:lang w:val="tk-TM"/>
        </w:rPr>
        <w:t>20</w:t>
      </w:r>
    </w:p>
    <w:p w:rsidR="001F6513" w:rsidRDefault="001F6513" w:rsidP="00842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:rsidR="00842469" w:rsidRPr="00D668BD" w:rsidRDefault="00EE2551" w:rsidP="00842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  <w:r w:rsidRPr="00D668BD">
        <w:rPr>
          <w:rFonts w:ascii="Times New Roman" w:hAnsi="Times New Roman" w:cs="Times New Roman"/>
          <w:b/>
          <w:bCs/>
          <w:sz w:val="32"/>
          <w:szCs w:val="32"/>
          <w:lang w:val="tk-TM"/>
        </w:rPr>
        <w:t>1-nji tejiribe işi</w:t>
      </w:r>
    </w:p>
    <w:p w:rsidR="004C462B" w:rsidRPr="00D668BD" w:rsidRDefault="004C462B" w:rsidP="00842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:rsidR="006424A6" w:rsidRPr="001F6513" w:rsidRDefault="000624D5" w:rsidP="00642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tk-TM"/>
        </w:rPr>
      </w:pPr>
      <w:r w:rsidRPr="00D668BD">
        <w:rPr>
          <w:rFonts w:ascii="Times New Roman" w:eastAsia="Times New Roman" w:hAnsi="Times New Roman" w:cs="Times New Roman"/>
          <w:b/>
          <w:sz w:val="32"/>
          <w:szCs w:val="32"/>
          <w:lang w:val="tk-TM"/>
        </w:rPr>
        <w:t xml:space="preserve">Tema: </w:t>
      </w:r>
      <w:r w:rsidR="007631D1" w:rsidRPr="00D668BD">
        <w:rPr>
          <w:rFonts w:ascii="Times New Roman" w:eastAsia="Times New Roman" w:hAnsi="Times New Roman" w:cs="Times New Roman"/>
          <w:b/>
          <w:sz w:val="32"/>
          <w:szCs w:val="32"/>
          <w:lang w:val="tk-TM"/>
        </w:rPr>
        <w:t>Jaýlaryň agyz suw üpjünçilik ulgamynyň akyşyny öwrenmek</w:t>
      </w:r>
      <w:r w:rsidR="00410F2A" w:rsidRPr="001F6513">
        <w:rPr>
          <w:rFonts w:ascii="Times New Roman" w:eastAsia="Times New Roman" w:hAnsi="Times New Roman" w:cs="Times New Roman"/>
          <w:b/>
          <w:sz w:val="32"/>
          <w:szCs w:val="32"/>
          <w:lang w:val="tk-TM"/>
        </w:rPr>
        <w:t>.</w:t>
      </w:r>
    </w:p>
    <w:p w:rsidR="000624D5" w:rsidRPr="00D668BD" w:rsidRDefault="000624D5" w:rsidP="00D668BD">
      <w:pPr>
        <w:spacing w:after="0" w:line="240" w:lineRule="auto"/>
        <w:ind w:left="567" w:firstLine="181"/>
        <w:jc w:val="both"/>
        <w:rPr>
          <w:b/>
          <w:sz w:val="32"/>
          <w:szCs w:val="32"/>
          <w:lang w:val="tk-TM"/>
        </w:rPr>
      </w:pPr>
    </w:p>
    <w:p w:rsidR="000624D5" w:rsidRPr="00D668BD" w:rsidRDefault="000624D5" w:rsidP="00C041D0">
      <w:pPr>
        <w:ind w:left="567" w:firstLine="180"/>
        <w:jc w:val="both"/>
        <w:rPr>
          <w:rFonts w:ascii="Times New Roman" w:hAnsi="Times New Roman" w:cs="Times New Roman"/>
          <w:b/>
          <w:sz w:val="32"/>
          <w:szCs w:val="32"/>
          <w:lang w:val="tk-TM"/>
        </w:rPr>
      </w:pPr>
      <w:r w:rsidRPr="00D668BD">
        <w:rPr>
          <w:rFonts w:ascii="Times New Roman" w:hAnsi="Times New Roman" w:cs="Times New Roman"/>
          <w:b/>
          <w:sz w:val="32"/>
          <w:szCs w:val="32"/>
          <w:lang w:val="tk-TM"/>
        </w:rPr>
        <w:t>Işiň maksady:</w:t>
      </w:r>
    </w:p>
    <w:p w:rsidR="000624D5" w:rsidRPr="00D668BD" w:rsidRDefault="006C6BA1" w:rsidP="00C041D0">
      <w:pPr>
        <w:pStyle w:val="a5"/>
        <w:numPr>
          <w:ilvl w:val="0"/>
          <w:numId w:val="23"/>
        </w:numPr>
        <w:ind w:left="567" w:hanging="283"/>
        <w:jc w:val="both"/>
        <w:rPr>
          <w:rFonts w:ascii="Times New Roman" w:hAnsi="Times New Roman" w:cs="Times New Roman"/>
          <w:sz w:val="32"/>
          <w:szCs w:val="32"/>
          <w:lang w:val="tk-TM"/>
        </w:rPr>
      </w:pPr>
      <w:r w:rsidRPr="00D668BD">
        <w:rPr>
          <w:rFonts w:ascii="Times New Roman" w:hAnsi="Times New Roman" w:cs="Times New Roman"/>
          <w:sz w:val="32"/>
          <w:szCs w:val="32"/>
          <w:lang w:val="tk-TM"/>
        </w:rPr>
        <w:t>a</w:t>
      </w:r>
      <w:r w:rsidR="000624D5" w:rsidRPr="00D668BD">
        <w:rPr>
          <w:rFonts w:ascii="Times New Roman" w:hAnsi="Times New Roman" w:cs="Times New Roman"/>
          <w:sz w:val="32"/>
          <w:szCs w:val="32"/>
          <w:lang w:val="tk-TM"/>
        </w:rPr>
        <w:t>gyz suw üpjünçiligini</w:t>
      </w:r>
      <w:r w:rsidR="00FF369F">
        <w:rPr>
          <w:rFonts w:ascii="Times New Roman" w:hAnsi="Times New Roman" w:cs="Times New Roman"/>
          <w:sz w:val="32"/>
          <w:szCs w:val="32"/>
          <w:lang w:val="tk-TM"/>
        </w:rPr>
        <w:t>ň</w:t>
      </w:r>
      <w:r w:rsidR="000624D5" w:rsidRPr="00D668BD">
        <w:rPr>
          <w:rFonts w:ascii="Times New Roman" w:hAnsi="Times New Roman" w:cs="Times New Roman"/>
          <w:sz w:val="32"/>
          <w:szCs w:val="32"/>
          <w:lang w:val="tk-TM"/>
        </w:rPr>
        <w:t xml:space="preserve"> görkeziş </w:t>
      </w:r>
      <w:r w:rsidRPr="00D668BD">
        <w:rPr>
          <w:rFonts w:ascii="Times New Roman" w:hAnsi="Times New Roman" w:cs="Times New Roman"/>
          <w:sz w:val="32"/>
          <w:szCs w:val="32"/>
          <w:lang w:val="tk-TM"/>
        </w:rPr>
        <w:t>gurluşy bilen tanyşmak;</w:t>
      </w:r>
    </w:p>
    <w:p w:rsidR="00C028EC" w:rsidRPr="00D668BD" w:rsidRDefault="00C028EC" w:rsidP="00C028EC">
      <w:pPr>
        <w:pStyle w:val="a5"/>
        <w:numPr>
          <w:ilvl w:val="0"/>
          <w:numId w:val="23"/>
        </w:numPr>
        <w:ind w:left="567" w:hanging="283"/>
        <w:jc w:val="both"/>
        <w:rPr>
          <w:rFonts w:ascii="Times New Roman" w:hAnsi="Times New Roman" w:cs="Times New Roman"/>
          <w:sz w:val="32"/>
          <w:szCs w:val="32"/>
          <w:lang w:val="tk-TM"/>
        </w:rPr>
      </w:pPr>
      <w:r w:rsidRPr="00D668BD">
        <w:rPr>
          <w:rFonts w:ascii="Times New Roman" w:hAnsi="Times New Roman" w:cs="Times New Roman"/>
          <w:sz w:val="32"/>
          <w:szCs w:val="32"/>
          <w:lang w:val="tk-TM"/>
        </w:rPr>
        <w:t>jaýlaryň agyz suw üpjünçiligi bilen tanyşmak;</w:t>
      </w:r>
    </w:p>
    <w:p w:rsidR="00CD7845" w:rsidRPr="00D668BD" w:rsidRDefault="00CD7845" w:rsidP="00586330">
      <w:pPr>
        <w:pStyle w:val="a5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32"/>
          <w:szCs w:val="32"/>
          <w:lang w:val="tk-TM"/>
        </w:rPr>
      </w:pPr>
      <w:r w:rsidRPr="00D668BD">
        <w:rPr>
          <w:rFonts w:ascii="Times New Roman" w:hAnsi="Times New Roman" w:cs="Times New Roman"/>
          <w:sz w:val="32"/>
          <w:szCs w:val="32"/>
          <w:lang w:val="tk-TM"/>
        </w:rPr>
        <w:t>görkezi</w:t>
      </w:r>
      <w:r w:rsidR="00B21395" w:rsidRPr="00D668BD">
        <w:rPr>
          <w:rFonts w:ascii="Times New Roman" w:hAnsi="Times New Roman" w:cs="Times New Roman"/>
          <w:sz w:val="32"/>
          <w:szCs w:val="32"/>
          <w:lang w:val="tk-TM"/>
        </w:rPr>
        <w:t>ş</w:t>
      </w:r>
      <w:r w:rsidRPr="00D668BD">
        <w:rPr>
          <w:rFonts w:ascii="Times New Roman" w:hAnsi="Times New Roman" w:cs="Times New Roman"/>
          <w:sz w:val="32"/>
          <w:szCs w:val="32"/>
          <w:lang w:val="tk-TM"/>
        </w:rPr>
        <w:t xml:space="preserve"> gurluş ulgamyna</w:t>
      </w:r>
      <w:r w:rsidR="00B21395" w:rsidRPr="00D668BD">
        <w:rPr>
          <w:rFonts w:ascii="Times New Roman" w:hAnsi="Times New Roman" w:cs="Times New Roman"/>
          <w:sz w:val="32"/>
          <w:szCs w:val="32"/>
          <w:lang w:val="tk-TM"/>
        </w:rPr>
        <w:t xml:space="preserve">, </w:t>
      </w:r>
      <w:r w:rsidR="008E7724" w:rsidRPr="00D668BD">
        <w:rPr>
          <w:rFonts w:ascii="Times New Roman" w:hAnsi="Times New Roman" w:cs="Times New Roman"/>
          <w:sz w:val="32"/>
          <w:szCs w:val="32"/>
          <w:lang w:val="tk-TM"/>
        </w:rPr>
        <w:t xml:space="preserve">ulanylan suw guýulýan gapdan </w:t>
      </w:r>
      <w:r w:rsidR="006C6BA1" w:rsidRPr="00D668BD">
        <w:rPr>
          <w:rFonts w:ascii="Times New Roman" w:hAnsi="Times New Roman" w:cs="Times New Roman"/>
          <w:sz w:val="32"/>
          <w:szCs w:val="32"/>
          <w:lang w:val="tk-TM"/>
        </w:rPr>
        <w:t>yzyna hapa suwuň sorulşyny görkezmek;</w:t>
      </w:r>
      <w:r w:rsidRPr="00D668BD">
        <w:rPr>
          <w:rFonts w:ascii="Times New Roman" w:hAnsi="Times New Roman" w:cs="Times New Roman"/>
          <w:sz w:val="32"/>
          <w:szCs w:val="32"/>
          <w:lang w:val="tk-TM"/>
        </w:rPr>
        <w:t xml:space="preserve"> </w:t>
      </w:r>
    </w:p>
    <w:p w:rsidR="00586330" w:rsidRPr="00D668BD" w:rsidRDefault="00586330" w:rsidP="00586330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  <w:lang w:val="tk-TM"/>
        </w:rPr>
      </w:pPr>
    </w:p>
    <w:p w:rsidR="008F39BD" w:rsidRPr="00D668BD" w:rsidRDefault="008F39BD" w:rsidP="00C041D0">
      <w:pPr>
        <w:ind w:left="567" w:firstLine="141"/>
        <w:jc w:val="both"/>
        <w:rPr>
          <w:rFonts w:ascii="Times New Roman" w:hAnsi="Times New Roman" w:cs="Times New Roman"/>
          <w:b/>
          <w:sz w:val="32"/>
          <w:szCs w:val="32"/>
          <w:lang w:val="tk-TM"/>
        </w:rPr>
      </w:pPr>
      <w:r w:rsidRPr="00D668BD">
        <w:rPr>
          <w:rFonts w:ascii="Times New Roman" w:hAnsi="Times New Roman" w:cs="Times New Roman"/>
          <w:b/>
          <w:sz w:val="32"/>
          <w:szCs w:val="32"/>
          <w:lang w:val="tk-TM"/>
        </w:rPr>
        <w:t>Işiň mazmuny</w:t>
      </w:r>
      <w:r w:rsidR="004E5170" w:rsidRPr="00D668BD">
        <w:rPr>
          <w:rFonts w:ascii="Times New Roman" w:hAnsi="Times New Roman" w:cs="Times New Roman"/>
          <w:b/>
          <w:sz w:val="32"/>
          <w:szCs w:val="32"/>
          <w:lang w:val="tk-TM"/>
        </w:rPr>
        <w:t>.</w:t>
      </w:r>
    </w:p>
    <w:p w:rsidR="004E5170" w:rsidRPr="00D668BD" w:rsidRDefault="00C041D0" w:rsidP="00C028EC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sz w:val="32"/>
          <w:szCs w:val="32"/>
          <w:lang w:val="tk-TM"/>
        </w:rPr>
      </w:pPr>
      <w:r w:rsidRPr="00D668BD">
        <w:rPr>
          <w:rFonts w:ascii="Times New Roman" w:hAnsi="Times New Roman" w:cs="Times New Roman"/>
          <w:sz w:val="32"/>
          <w:szCs w:val="32"/>
          <w:lang w:val="tk-TM"/>
        </w:rPr>
        <w:t>Agyz suwy üçin niýetlenen gurluşlar</w:t>
      </w:r>
      <w:r w:rsidR="00EA75AF" w:rsidRPr="00D668BD">
        <w:rPr>
          <w:rFonts w:ascii="Times New Roman" w:hAnsi="Times New Roman" w:cs="Times New Roman"/>
          <w:sz w:val="32"/>
          <w:szCs w:val="32"/>
          <w:lang w:val="tk-TM"/>
        </w:rPr>
        <w:t xml:space="preserve">yň </w:t>
      </w:r>
      <w:r w:rsidRPr="00D668BD">
        <w:rPr>
          <w:rFonts w:ascii="Times New Roman" w:hAnsi="Times New Roman" w:cs="Times New Roman"/>
          <w:sz w:val="32"/>
          <w:szCs w:val="32"/>
          <w:lang w:val="tk-TM"/>
        </w:rPr>
        <w:t>hapa suwlary yzyna sormakdan nähili gora</w:t>
      </w:r>
      <w:r w:rsidR="00236A69" w:rsidRPr="00D668BD">
        <w:rPr>
          <w:rFonts w:ascii="Times New Roman" w:hAnsi="Times New Roman" w:cs="Times New Roman"/>
          <w:sz w:val="32"/>
          <w:szCs w:val="32"/>
          <w:lang w:val="tk-TM"/>
        </w:rPr>
        <w:t>l</w:t>
      </w:r>
      <w:r w:rsidRPr="00D668BD">
        <w:rPr>
          <w:rFonts w:ascii="Times New Roman" w:hAnsi="Times New Roman" w:cs="Times New Roman"/>
          <w:sz w:val="32"/>
          <w:szCs w:val="32"/>
          <w:lang w:val="tk-TM"/>
        </w:rPr>
        <w:t>şyny kesgilemek.</w:t>
      </w:r>
      <w:r w:rsidR="00C028EC" w:rsidRPr="00D668BD">
        <w:rPr>
          <w:rFonts w:ascii="Times New Roman" w:hAnsi="Times New Roman" w:cs="Times New Roman"/>
          <w:sz w:val="32"/>
          <w:szCs w:val="32"/>
          <w:lang w:val="tk-TM"/>
        </w:rPr>
        <w:t xml:space="preserve">  Jaýlaryň agyz suw üpjünçiligini öwrenmek.</w:t>
      </w:r>
    </w:p>
    <w:p w:rsidR="00EA75AF" w:rsidRPr="00D668BD" w:rsidRDefault="00EA75AF" w:rsidP="00EA75AF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i/>
          <w:sz w:val="32"/>
          <w:szCs w:val="32"/>
          <w:lang w:val="tk-TM"/>
        </w:rPr>
      </w:pPr>
      <w:r w:rsidRPr="00D668BD">
        <w:rPr>
          <w:rFonts w:ascii="Times New Roman" w:hAnsi="Times New Roman" w:cs="Times New Roman"/>
          <w:i/>
          <w:sz w:val="32"/>
          <w:szCs w:val="32"/>
          <w:lang w:val="tk-TM"/>
        </w:rPr>
        <w:t>Işiň ýerine ýetirilýän ýagdaýynda hökmany:</w:t>
      </w:r>
    </w:p>
    <w:p w:rsidR="00EA75AF" w:rsidRPr="00D668BD" w:rsidRDefault="00C30C9D" w:rsidP="00C30C9D">
      <w:pPr>
        <w:pStyle w:val="a5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32"/>
          <w:szCs w:val="32"/>
          <w:lang w:val="tk-TM"/>
        </w:rPr>
      </w:pPr>
      <w:r w:rsidRPr="00D668BD">
        <w:rPr>
          <w:rFonts w:ascii="Times New Roman" w:hAnsi="Times New Roman" w:cs="Times New Roman"/>
          <w:sz w:val="32"/>
          <w:szCs w:val="32"/>
          <w:lang w:val="tk-TM"/>
        </w:rPr>
        <w:t xml:space="preserve">tejribe gurluşynyň iş hereketiniň esasy we </w:t>
      </w:r>
      <w:r w:rsidR="00F7140C" w:rsidRPr="00D668BD">
        <w:rPr>
          <w:rFonts w:ascii="Times New Roman" w:hAnsi="Times New Roman" w:cs="Times New Roman"/>
          <w:sz w:val="32"/>
          <w:szCs w:val="32"/>
          <w:lang w:val="tk-TM"/>
        </w:rPr>
        <w:t>gurluşy bilen tanyşmak;</w:t>
      </w:r>
    </w:p>
    <w:p w:rsidR="0047153B" w:rsidRPr="00D668BD" w:rsidRDefault="0047153B" w:rsidP="00DA5A12">
      <w:pPr>
        <w:pStyle w:val="a5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32"/>
          <w:szCs w:val="32"/>
          <w:lang w:val="tk-TM"/>
        </w:rPr>
      </w:pPr>
      <w:r w:rsidRPr="00D668BD">
        <w:rPr>
          <w:rFonts w:ascii="Times New Roman" w:hAnsi="Times New Roman" w:cs="Times New Roman"/>
          <w:sz w:val="32"/>
          <w:szCs w:val="32"/>
          <w:lang w:val="tk-TM"/>
        </w:rPr>
        <w:t xml:space="preserve">akymy yzyna akmazlykdan goraýan </w:t>
      </w:r>
      <w:r w:rsidR="001E7474" w:rsidRPr="00D668BD">
        <w:rPr>
          <w:rFonts w:ascii="Times New Roman" w:hAnsi="Times New Roman" w:cs="Times New Roman"/>
          <w:sz w:val="32"/>
          <w:szCs w:val="32"/>
          <w:lang w:val="tk-TM"/>
        </w:rPr>
        <w:t xml:space="preserve">gapaklary </w:t>
      </w:r>
      <w:r w:rsidRPr="00D668BD">
        <w:rPr>
          <w:rFonts w:ascii="Times New Roman" w:hAnsi="Times New Roman" w:cs="Times New Roman"/>
          <w:sz w:val="32"/>
          <w:szCs w:val="32"/>
          <w:lang w:val="tk-TM"/>
        </w:rPr>
        <w:t>(klapan</w:t>
      </w:r>
      <w:r w:rsidR="001E7474" w:rsidRPr="00D668BD">
        <w:rPr>
          <w:rFonts w:ascii="Times New Roman" w:hAnsi="Times New Roman" w:cs="Times New Roman"/>
          <w:sz w:val="32"/>
          <w:szCs w:val="32"/>
          <w:lang w:val="tk-TM"/>
        </w:rPr>
        <w:t>lary</w:t>
      </w:r>
      <w:r w:rsidRPr="00D668BD">
        <w:rPr>
          <w:rFonts w:ascii="Times New Roman" w:hAnsi="Times New Roman" w:cs="Times New Roman"/>
          <w:sz w:val="32"/>
          <w:szCs w:val="32"/>
          <w:lang w:val="tk-TM"/>
        </w:rPr>
        <w:t>)</w:t>
      </w:r>
      <w:r w:rsidR="00DA5A12" w:rsidRPr="00D668BD">
        <w:rPr>
          <w:rFonts w:ascii="Times New Roman" w:hAnsi="Times New Roman" w:cs="Times New Roman"/>
          <w:sz w:val="32"/>
          <w:szCs w:val="32"/>
          <w:lang w:val="tk-TM"/>
        </w:rPr>
        <w:t xml:space="preserve"> aýyranymyzda</w:t>
      </w:r>
      <w:r w:rsidR="001E7474" w:rsidRPr="00D668BD">
        <w:rPr>
          <w:rFonts w:ascii="Times New Roman" w:hAnsi="Times New Roman" w:cs="Times New Roman"/>
          <w:sz w:val="32"/>
          <w:szCs w:val="32"/>
          <w:lang w:val="tk-TM"/>
        </w:rPr>
        <w:t xml:space="preserve">, </w:t>
      </w:r>
      <w:r w:rsidR="008E7724" w:rsidRPr="00D668BD">
        <w:rPr>
          <w:rFonts w:ascii="Times New Roman" w:hAnsi="Times New Roman" w:cs="Times New Roman"/>
          <w:sz w:val="32"/>
          <w:szCs w:val="32"/>
          <w:lang w:val="tk-TM"/>
        </w:rPr>
        <w:t xml:space="preserve">ulanylan </w:t>
      </w:r>
      <w:r w:rsidR="001E7474" w:rsidRPr="00D668BD">
        <w:rPr>
          <w:rFonts w:ascii="Times New Roman" w:hAnsi="Times New Roman" w:cs="Times New Roman"/>
          <w:sz w:val="32"/>
          <w:szCs w:val="32"/>
          <w:lang w:val="tk-TM"/>
        </w:rPr>
        <w:t>suw</w:t>
      </w:r>
      <w:r w:rsidR="00DA5A12" w:rsidRPr="00D668BD">
        <w:rPr>
          <w:rFonts w:ascii="Times New Roman" w:hAnsi="Times New Roman" w:cs="Times New Roman"/>
          <w:sz w:val="32"/>
          <w:szCs w:val="32"/>
          <w:lang w:val="tk-TM"/>
        </w:rPr>
        <w:t xml:space="preserve"> </w:t>
      </w:r>
      <w:r w:rsidR="001E7474" w:rsidRPr="00D668BD">
        <w:rPr>
          <w:rFonts w:ascii="Times New Roman" w:hAnsi="Times New Roman" w:cs="Times New Roman"/>
          <w:sz w:val="32"/>
          <w:szCs w:val="32"/>
          <w:lang w:val="tk-TM"/>
        </w:rPr>
        <w:t xml:space="preserve">guýulýan gapdan yzyna - </w:t>
      </w:r>
      <w:r w:rsidR="00DA5A12" w:rsidRPr="00D668BD">
        <w:rPr>
          <w:rFonts w:ascii="Times New Roman" w:hAnsi="Times New Roman" w:cs="Times New Roman"/>
          <w:sz w:val="32"/>
          <w:szCs w:val="32"/>
          <w:lang w:val="tk-TM"/>
        </w:rPr>
        <w:t>görkeziş gurluşy</w:t>
      </w:r>
      <w:r w:rsidR="001E7474" w:rsidRPr="00D668BD">
        <w:rPr>
          <w:rFonts w:ascii="Times New Roman" w:hAnsi="Times New Roman" w:cs="Times New Roman"/>
          <w:sz w:val="32"/>
          <w:szCs w:val="32"/>
          <w:lang w:val="tk-TM"/>
        </w:rPr>
        <w:t xml:space="preserve">na </w:t>
      </w:r>
      <w:r w:rsidR="000B3D73" w:rsidRPr="00D668BD">
        <w:rPr>
          <w:rFonts w:ascii="Times New Roman" w:hAnsi="Times New Roman" w:cs="Times New Roman"/>
          <w:sz w:val="32"/>
          <w:szCs w:val="32"/>
          <w:lang w:val="tk-TM"/>
        </w:rPr>
        <w:t xml:space="preserve">hapa suwuň </w:t>
      </w:r>
      <w:r w:rsidR="001E7474" w:rsidRPr="00D668BD">
        <w:rPr>
          <w:rFonts w:ascii="Times New Roman" w:hAnsi="Times New Roman" w:cs="Times New Roman"/>
          <w:sz w:val="32"/>
          <w:szCs w:val="32"/>
          <w:lang w:val="tk-TM"/>
        </w:rPr>
        <w:t>sorulşyny kesgitlemek;</w:t>
      </w:r>
    </w:p>
    <w:p w:rsidR="000B3D73" w:rsidRDefault="000B3D73" w:rsidP="000B3D73">
      <w:pPr>
        <w:pStyle w:val="a5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32"/>
          <w:szCs w:val="32"/>
          <w:lang w:val="tk-TM"/>
        </w:rPr>
      </w:pPr>
      <w:r w:rsidRPr="00D668BD">
        <w:rPr>
          <w:rFonts w:ascii="Times New Roman" w:hAnsi="Times New Roman" w:cs="Times New Roman"/>
          <w:sz w:val="32"/>
          <w:szCs w:val="32"/>
          <w:lang w:val="tk-TM"/>
        </w:rPr>
        <w:t>iş boýunça netije çykarma</w:t>
      </w:r>
      <w:r w:rsidR="00586330" w:rsidRPr="00D668BD">
        <w:rPr>
          <w:rFonts w:ascii="Times New Roman" w:hAnsi="Times New Roman" w:cs="Times New Roman"/>
          <w:sz w:val="32"/>
          <w:szCs w:val="32"/>
          <w:lang w:val="tk-TM"/>
        </w:rPr>
        <w:t>k;</w:t>
      </w:r>
    </w:p>
    <w:p w:rsidR="00D668BD" w:rsidRPr="00D668BD" w:rsidRDefault="00D668BD" w:rsidP="00D668BD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  <w:lang w:val="tk-TM"/>
        </w:rPr>
      </w:pPr>
    </w:p>
    <w:p w:rsidR="00C81AA1" w:rsidRPr="00D668BD" w:rsidRDefault="000B3D73" w:rsidP="000B3D73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  <w:lang w:val="tk-TM"/>
        </w:rPr>
      </w:pPr>
      <w:r w:rsidRPr="00D668BD">
        <w:rPr>
          <w:rFonts w:ascii="Times New Roman" w:hAnsi="Times New Roman" w:cs="Times New Roman"/>
          <w:sz w:val="32"/>
          <w:szCs w:val="32"/>
          <w:lang w:val="tk-TM"/>
        </w:rPr>
        <w:t xml:space="preserve">  H</w:t>
      </w:r>
      <w:r w:rsidR="001E5AE1" w:rsidRPr="00D668BD">
        <w:rPr>
          <w:rFonts w:ascii="Times New Roman" w:hAnsi="Times New Roman" w:cs="Times New Roman"/>
          <w:sz w:val="32"/>
          <w:szCs w:val="32"/>
          <w:lang w:val="tk-TM"/>
        </w:rPr>
        <w:t>owpsuzlyk derejesinde, suwuň yzyna garşy akmaklygy ý-da agyz suwunyň gurluşyna</w:t>
      </w:r>
      <w:r w:rsidR="0047153B" w:rsidRPr="00D668BD">
        <w:rPr>
          <w:rFonts w:ascii="Times New Roman" w:hAnsi="Times New Roman" w:cs="Times New Roman"/>
          <w:sz w:val="32"/>
          <w:szCs w:val="32"/>
          <w:lang w:val="tk-TM"/>
        </w:rPr>
        <w:t xml:space="preserve"> hapa suwuň akmagy </w:t>
      </w:r>
      <w:r w:rsidR="001E5AE1" w:rsidRPr="00D668BD">
        <w:rPr>
          <w:rFonts w:ascii="Times New Roman" w:hAnsi="Times New Roman" w:cs="Times New Roman"/>
          <w:sz w:val="32"/>
          <w:szCs w:val="32"/>
          <w:lang w:val="tk-TM"/>
        </w:rPr>
        <w:t>örän wajyp mesele</w:t>
      </w:r>
      <w:r w:rsidRPr="00D668BD">
        <w:rPr>
          <w:rFonts w:ascii="Times New Roman" w:hAnsi="Times New Roman" w:cs="Times New Roman"/>
          <w:sz w:val="32"/>
          <w:szCs w:val="32"/>
          <w:lang w:val="tk-TM"/>
        </w:rPr>
        <w:t xml:space="preserve"> bolup durýar. </w:t>
      </w:r>
      <w:r w:rsidR="001E5AE1" w:rsidRPr="00D668BD">
        <w:rPr>
          <w:rFonts w:ascii="Times New Roman" w:hAnsi="Times New Roman" w:cs="Times New Roman"/>
          <w:sz w:val="32"/>
          <w:szCs w:val="32"/>
          <w:lang w:val="tk-TM"/>
        </w:rPr>
        <w:t xml:space="preserve"> </w:t>
      </w:r>
    </w:p>
    <w:p w:rsidR="000F183F" w:rsidRDefault="000F183F" w:rsidP="00586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tk-TM"/>
        </w:rPr>
      </w:pPr>
    </w:p>
    <w:p w:rsidR="000F183F" w:rsidRDefault="000F183F" w:rsidP="00586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tk-TM"/>
        </w:rPr>
      </w:pPr>
    </w:p>
    <w:p w:rsidR="000F183F" w:rsidRDefault="000F183F" w:rsidP="00586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tk-TM"/>
        </w:rPr>
      </w:pPr>
    </w:p>
    <w:p w:rsidR="000F183F" w:rsidRDefault="000F183F" w:rsidP="00586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tk-TM"/>
        </w:rPr>
      </w:pPr>
    </w:p>
    <w:p w:rsidR="000F183F" w:rsidRDefault="000F183F" w:rsidP="00586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tk-TM"/>
        </w:rPr>
      </w:pPr>
    </w:p>
    <w:p w:rsidR="000F183F" w:rsidRDefault="000F183F" w:rsidP="00586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tk-TM"/>
        </w:rPr>
      </w:pPr>
    </w:p>
    <w:p w:rsidR="000F183F" w:rsidRDefault="000F183F" w:rsidP="00586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tk-TM"/>
        </w:rPr>
      </w:pPr>
    </w:p>
    <w:p w:rsidR="000F183F" w:rsidRDefault="000F183F" w:rsidP="00586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tk-TM"/>
        </w:rPr>
      </w:pPr>
    </w:p>
    <w:p w:rsidR="000F183F" w:rsidRDefault="000F183F" w:rsidP="00586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tk-TM"/>
        </w:rPr>
      </w:pPr>
    </w:p>
    <w:p w:rsidR="000F183F" w:rsidRDefault="000F183F" w:rsidP="00586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tk-TM"/>
        </w:rPr>
      </w:pPr>
    </w:p>
    <w:p w:rsidR="000F183F" w:rsidRDefault="000F183F" w:rsidP="00586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tk-TM"/>
        </w:rPr>
      </w:pPr>
    </w:p>
    <w:p w:rsidR="000F183F" w:rsidRDefault="000F183F" w:rsidP="00586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tk-TM"/>
        </w:rPr>
      </w:pPr>
    </w:p>
    <w:p w:rsidR="000F183F" w:rsidRDefault="000F183F" w:rsidP="00586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tk-TM"/>
        </w:rPr>
      </w:pPr>
    </w:p>
    <w:p w:rsidR="000F183F" w:rsidRDefault="000F183F" w:rsidP="00586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tk-TM"/>
        </w:rPr>
      </w:pPr>
    </w:p>
    <w:p w:rsidR="000F183F" w:rsidRDefault="000F183F" w:rsidP="00586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tk-TM"/>
        </w:rPr>
      </w:pPr>
    </w:p>
    <w:p w:rsidR="003B6352" w:rsidRDefault="003B6352" w:rsidP="00586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tk-TM"/>
        </w:rPr>
      </w:pPr>
    </w:p>
    <w:p w:rsidR="003B6352" w:rsidRDefault="003B6352" w:rsidP="00586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tk-TM"/>
        </w:rPr>
      </w:pPr>
    </w:p>
    <w:p w:rsidR="000F183F" w:rsidRDefault="000F183F" w:rsidP="00586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tk-TM"/>
        </w:rPr>
      </w:pPr>
    </w:p>
    <w:p w:rsidR="000F183F" w:rsidRDefault="000F183F" w:rsidP="00586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tk-TM"/>
        </w:rPr>
      </w:pPr>
    </w:p>
    <w:p w:rsidR="00410F2A" w:rsidRPr="00D668BD" w:rsidRDefault="00586330" w:rsidP="00586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tk-TM"/>
        </w:rPr>
      </w:pPr>
      <w:r w:rsidRPr="00D668BD">
        <w:rPr>
          <w:rFonts w:ascii="Times New Roman" w:eastAsia="Times New Roman" w:hAnsi="Times New Roman" w:cs="Times New Roman"/>
          <w:b/>
          <w:sz w:val="32"/>
          <w:szCs w:val="32"/>
          <w:lang w:val="tk-TM"/>
        </w:rPr>
        <w:t>T</w:t>
      </w:r>
      <w:proofErr w:type="spellStart"/>
      <w:r w:rsidRPr="00D668BD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ejribe</w:t>
      </w:r>
      <w:proofErr w:type="spellEnd"/>
      <w:r w:rsidRPr="00D668BD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D668BD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gurluşynyň</w:t>
      </w:r>
      <w:proofErr w:type="spellEnd"/>
      <w:r w:rsidRPr="00D668BD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D668BD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iş</w:t>
      </w:r>
      <w:proofErr w:type="spellEnd"/>
      <w:r w:rsidRPr="00D668BD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D668BD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hereketiniň</w:t>
      </w:r>
      <w:proofErr w:type="spellEnd"/>
      <w:r w:rsidRPr="00D668BD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D668BD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esasy</w:t>
      </w:r>
      <w:proofErr w:type="spellEnd"/>
      <w:r w:rsidRPr="00D668BD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we </w:t>
      </w:r>
      <w:proofErr w:type="spellStart"/>
      <w:r w:rsidRPr="00D668BD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gurluşy</w:t>
      </w:r>
      <w:proofErr w:type="spellEnd"/>
      <w:r w:rsidRPr="00D668BD">
        <w:rPr>
          <w:rFonts w:ascii="Times New Roman" w:eastAsia="Times New Roman" w:hAnsi="Times New Roman" w:cs="Times New Roman"/>
          <w:b/>
          <w:sz w:val="32"/>
          <w:szCs w:val="32"/>
          <w:lang w:val="tk-TM"/>
        </w:rPr>
        <w:t>.</w:t>
      </w:r>
    </w:p>
    <w:p w:rsidR="007C5986" w:rsidRPr="00D668BD" w:rsidRDefault="007C5986" w:rsidP="00586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7C5986" w:rsidRPr="00D668BD" w:rsidRDefault="007C5986" w:rsidP="007C59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tk-TM"/>
        </w:rPr>
      </w:pPr>
      <w:r w:rsidRPr="00D668BD">
        <w:rPr>
          <w:rFonts w:ascii="Times New Roman" w:hAnsi="Times New Roman" w:cs="Times New Roman"/>
          <w:sz w:val="32"/>
          <w:szCs w:val="32"/>
          <w:lang w:val="tk-TM"/>
        </w:rPr>
        <w:t>Görkeziş</w:t>
      </w:r>
      <w:r w:rsidRPr="00D668B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68BD">
        <w:rPr>
          <w:rFonts w:ascii="Times New Roman" w:eastAsia="Times New Roman" w:hAnsi="Times New Roman" w:cs="Times New Roman"/>
          <w:sz w:val="32"/>
          <w:szCs w:val="32"/>
        </w:rPr>
        <w:t>gurluşy</w:t>
      </w:r>
      <w:proofErr w:type="spellEnd"/>
      <w:r w:rsidRPr="00D668BD">
        <w:rPr>
          <w:rFonts w:ascii="Times New Roman" w:eastAsia="Times New Roman" w:hAnsi="Times New Roman" w:cs="Times New Roman"/>
          <w:sz w:val="32"/>
          <w:szCs w:val="32"/>
          <w:lang w:val="tk-TM"/>
        </w:rPr>
        <w:t>nyň düzümi.</w:t>
      </w:r>
    </w:p>
    <w:p w:rsidR="00586330" w:rsidRDefault="00586330" w:rsidP="00C04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6330" w:rsidRDefault="00752F2C" w:rsidP="00752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755877" cy="4469765"/>
            <wp:effectExtent l="0" t="0" r="698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543" cy="448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8BD" w:rsidRDefault="00D668BD" w:rsidP="00752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986" w:rsidRDefault="007C5986" w:rsidP="007C59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k-TM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3969"/>
        <w:gridCol w:w="567"/>
        <w:gridCol w:w="5352"/>
      </w:tblGrid>
      <w:tr w:rsidR="00656901" w:rsidRPr="002B6768" w:rsidTr="000E798D">
        <w:tc>
          <w:tcPr>
            <w:tcW w:w="567" w:type="dxa"/>
          </w:tcPr>
          <w:p w:rsidR="00656901" w:rsidRPr="00D668BD" w:rsidRDefault="007C5986" w:rsidP="00C041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1</w:t>
            </w:r>
          </w:p>
        </w:tc>
        <w:tc>
          <w:tcPr>
            <w:tcW w:w="3969" w:type="dxa"/>
          </w:tcPr>
          <w:p w:rsidR="00656901" w:rsidRPr="00D668BD" w:rsidRDefault="007C5986" w:rsidP="00C041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Yzky diwar</w:t>
            </w:r>
          </w:p>
        </w:tc>
        <w:tc>
          <w:tcPr>
            <w:tcW w:w="567" w:type="dxa"/>
          </w:tcPr>
          <w:p w:rsidR="00656901" w:rsidRPr="00D668BD" w:rsidRDefault="00CF684C" w:rsidP="00C041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13</w:t>
            </w:r>
          </w:p>
        </w:tc>
        <w:tc>
          <w:tcPr>
            <w:tcW w:w="5352" w:type="dxa"/>
          </w:tcPr>
          <w:p w:rsidR="00656901" w:rsidRPr="00D668BD" w:rsidRDefault="009E7A24" w:rsidP="00C041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Yzyna akymyň prewentory</w:t>
            </w:r>
          </w:p>
        </w:tc>
      </w:tr>
      <w:tr w:rsidR="00656901" w:rsidRPr="002B6768" w:rsidTr="000E798D">
        <w:tc>
          <w:tcPr>
            <w:tcW w:w="567" w:type="dxa"/>
          </w:tcPr>
          <w:p w:rsidR="00656901" w:rsidRPr="00D668BD" w:rsidRDefault="007C5986" w:rsidP="00C041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</w:t>
            </w:r>
          </w:p>
        </w:tc>
        <w:tc>
          <w:tcPr>
            <w:tcW w:w="3969" w:type="dxa"/>
          </w:tcPr>
          <w:p w:rsidR="00656901" w:rsidRPr="00D668BD" w:rsidRDefault="00DE0DD7" w:rsidP="00C041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Tigirçekli korpus</w:t>
            </w:r>
          </w:p>
        </w:tc>
        <w:tc>
          <w:tcPr>
            <w:tcW w:w="567" w:type="dxa"/>
          </w:tcPr>
          <w:p w:rsidR="00656901" w:rsidRPr="00D668BD" w:rsidRDefault="00CF684C" w:rsidP="00C041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14</w:t>
            </w:r>
          </w:p>
        </w:tc>
        <w:tc>
          <w:tcPr>
            <w:tcW w:w="5352" w:type="dxa"/>
          </w:tcPr>
          <w:p w:rsidR="00656901" w:rsidRPr="00D668BD" w:rsidRDefault="009E7A24" w:rsidP="00C041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Bir ryçagly</w:t>
            </w:r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 xml:space="preserve"> garyjy, kran</w:t>
            </w:r>
          </w:p>
        </w:tc>
      </w:tr>
      <w:tr w:rsidR="00656901" w:rsidRPr="002B6768" w:rsidTr="000E798D">
        <w:tc>
          <w:tcPr>
            <w:tcW w:w="567" w:type="dxa"/>
          </w:tcPr>
          <w:p w:rsidR="00656901" w:rsidRPr="00D668BD" w:rsidRDefault="007C5986" w:rsidP="00C041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3</w:t>
            </w:r>
          </w:p>
        </w:tc>
        <w:tc>
          <w:tcPr>
            <w:tcW w:w="3969" w:type="dxa"/>
          </w:tcPr>
          <w:p w:rsidR="00656901" w:rsidRPr="00D668BD" w:rsidRDefault="00DE0DD7" w:rsidP="00C041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 xml:space="preserve">Sowuk suw üpjünçiliginiň </w:t>
            </w:r>
            <w:proofErr w:type="spellStart"/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</w:rPr>
              <w:t>birikdirme</w:t>
            </w:r>
            <w:proofErr w:type="spellEnd"/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si</w:t>
            </w:r>
          </w:p>
        </w:tc>
        <w:tc>
          <w:tcPr>
            <w:tcW w:w="567" w:type="dxa"/>
          </w:tcPr>
          <w:p w:rsidR="00656901" w:rsidRPr="00D668BD" w:rsidRDefault="00CF684C" w:rsidP="00C041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15</w:t>
            </w:r>
          </w:p>
        </w:tc>
        <w:tc>
          <w:tcPr>
            <w:tcW w:w="5352" w:type="dxa"/>
          </w:tcPr>
          <w:p w:rsidR="00656901" w:rsidRPr="00D668BD" w:rsidRDefault="009E7A24" w:rsidP="009E7A2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8BD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Ikigolly garyşdyryjy</w:t>
            </w:r>
            <w:r w:rsidR="00AA3B0A" w:rsidRPr="00D668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3B0A" w:rsidRPr="00D668BD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blok, kran</w:t>
            </w:r>
            <w:r w:rsidRPr="00D668BD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 </w:t>
            </w:r>
          </w:p>
        </w:tc>
      </w:tr>
      <w:tr w:rsidR="0089081D" w:rsidRPr="00E92E90" w:rsidTr="000E798D">
        <w:tc>
          <w:tcPr>
            <w:tcW w:w="567" w:type="dxa"/>
          </w:tcPr>
          <w:p w:rsidR="00656901" w:rsidRPr="00D668BD" w:rsidRDefault="007C5986" w:rsidP="00C041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4</w:t>
            </w:r>
          </w:p>
        </w:tc>
        <w:tc>
          <w:tcPr>
            <w:tcW w:w="3969" w:type="dxa"/>
          </w:tcPr>
          <w:p w:rsidR="00656901" w:rsidRPr="00D668BD" w:rsidRDefault="00DE0DD7" w:rsidP="00C041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 xml:space="preserve">Suw </w:t>
            </w:r>
            <w:proofErr w:type="spellStart"/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</w:rPr>
              <w:t>hasaplaýjy</w:t>
            </w:r>
            <w:proofErr w:type="spellEnd"/>
          </w:p>
        </w:tc>
        <w:tc>
          <w:tcPr>
            <w:tcW w:w="567" w:type="dxa"/>
          </w:tcPr>
          <w:p w:rsidR="00656901" w:rsidRPr="00D668BD" w:rsidRDefault="00CF684C" w:rsidP="00C041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16</w:t>
            </w:r>
          </w:p>
        </w:tc>
        <w:tc>
          <w:tcPr>
            <w:tcW w:w="5352" w:type="dxa"/>
          </w:tcPr>
          <w:p w:rsidR="00656901" w:rsidRPr="00D668BD" w:rsidRDefault="00842E07" w:rsidP="00C041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proofErr w:type="spellStart"/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r w:rsidR="00AA3B0A"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wy</w:t>
            </w:r>
            <w:proofErr w:type="spellEnd"/>
            <w:r w:rsidR="00AA3B0A"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A3B0A"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yzdyrma</w:t>
            </w:r>
            <w:proofErr w:type="spellEnd"/>
            <w:r w:rsidR="00AA3B0A"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dan goraýjy gapak (klapan)</w:t>
            </w:r>
          </w:p>
        </w:tc>
      </w:tr>
      <w:tr w:rsidR="00656901" w:rsidRPr="002B6768" w:rsidTr="000E798D">
        <w:tc>
          <w:tcPr>
            <w:tcW w:w="567" w:type="dxa"/>
          </w:tcPr>
          <w:p w:rsidR="00656901" w:rsidRPr="00D668BD" w:rsidRDefault="007C5986" w:rsidP="00C041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5</w:t>
            </w:r>
          </w:p>
        </w:tc>
        <w:tc>
          <w:tcPr>
            <w:tcW w:w="3969" w:type="dxa"/>
          </w:tcPr>
          <w:p w:rsidR="00656901" w:rsidRPr="00D668BD" w:rsidRDefault="00DE0DD7" w:rsidP="00997A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668BD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Basyş reduktorly yzyna </w:t>
            </w:r>
            <w:r w:rsidR="00997A8B" w:rsidRPr="00997A8B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ýuwujyly </w:t>
            </w:r>
            <w:r w:rsidRPr="00D668BD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süzgüç </w:t>
            </w:r>
          </w:p>
        </w:tc>
        <w:tc>
          <w:tcPr>
            <w:tcW w:w="567" w:type="dxa"/>
          </w:tcPr>
          <w:p w:rsidR="00656901" w:rsidRPr="00D668BD" w:rsidRDefault="00CF684C" w:rsidP="00C041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17</w:t>
            </w:r>
          </w:p>
        </w:tc>
        <w:tc>
          <w:tcPr>
            <w:tcW w:w="5352" w:type="dxa"/>
          </w:tcPr>
          <w:p w:rsidR="00656901" w:rsidRPr="00D668BD" w:rsidRDefault="00A55007" w:rsidP="00A5500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 xml:space="preserve">Gyzgyn suw  </w:t>
            </w:r>
            <w:proofErr w:type="spellStart"/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</w:rPr>
              <w:t>goýberme</w:t>
            </w:r>
            <w:proofErr w:type="spellEnd"/>
            <w:r w:rsidR="00842E07"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k</w:t>
            </w:r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den</w:t>
            </w:r>
            <w:r w:rsidR="00842E07"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,</w:t>
            </w:r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 xml:space="preserve"> ýylylykgoraýyş</w:t>
            </w:r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9081D" w:rsidRPr="00E92E90" w:rsidTr="000E798D">
        <w:tc>
          <w:tcPr>
            <w:tcW w:w="567" w:type="dxa"/>
          </w:tcPr>
          <w:p w:rsidR="00656901" w:rsidRPr="00D668BD" w:rsidRDefault="007C5986" w:rsidP="00C041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6</w:t>
            </w:r>
          </w:p>
        </w:tc>
        <w:tc>
          <w:tcPr>
            <w:tcW w:w="3969" w:type="dxa"/>
          </w:tcPr>
          <w:p w:rsidR="00656901" w:rsidRPr="00D668BD" w:rsidRDefault="00EA16E0" w:rsidP="00C041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Basyş reduktory</w:t>
            </w:r>
          </w:p>
        </w:tc>
        <w:tc>
          <w:tcPr>
            <w:tcW w:w="567" w:type="dxa"/>
          </w:tcPr>
          <w:p w:rsidR="00656901" w:rsidRPr="00D668BD" w:rsidRDefault="00CF684C" w:rsidP="00C041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18</w:t>
            </w:r>
          </w:p>
        </w:tc>
        <w:tc>
          <w:tcPr>
            <w:tcW w:w="5352" w:type="dxa"/>
          </w:tcPr>
          <w:p w:rsidR="00656901" w:rsidRPr="00D668BD" w:rsidRDefault="00A55007" w:rsidP="002473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amja</w:t>
            </w:r>
            <w:proofErr w:type="spellEnd"/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uýguç</w:t>
            </w:r>
            <w:proofErr w:type="spellEnd"/>
            <w:r w:rsidR="0027510F"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ly</w:t>
            </w:r>
            <w:r w:rsidR="0027510F" w:rsidRPr="00D668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7510F"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urba</w:t>
            </w:r>
            <w:proofErr w:type="spellEnd"/>
            <w:r w:rsidR="0027510F"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7510F"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entilýator</w:t>
            </w:r>
            <w:proofErr w:type="spellEnd"/>
            <w:r w:rsidR="0027510F"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y</w:t>
            </w:r>
            <w:r w:rsidR="00210E7E"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– </w:t>
            </w:r>
            <w:r w:rsidR="00210E7E"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köpçülikleýin goraýjy</w:t>
            </w:r>
            <w:r w:rsidR="0027510F"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="0027510F"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89081D" w:rsidRPr="00E92E90" w:rsidTr="000E798D">
        <w:tc>
          <w:tcPr>
            <w:tcW w:w="567" w:type="dxa"/>
          </w:tcPr>
          <w:p w:rsidR="00656901" w:rsidRPr="00D668BD" w:rsidRDefault="007C5986" w:rsidP="00C041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7</w:t>
            </w:r>
          </w:p>
        </w:tc>
        <w:tc>
          <w:tcPr>
            <w:tcW w:w="3969" w:type="dxa"/>
          </w:tcPr>
          <w:p w:rsidR="00656901" w:rsidRPr="00D668BD" w:rsidRDefault="00EA16E0" w:rsidP="00EA16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proofErr w:type="spellStart"/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</w:rPr>
              <w:t>Separator</w:t>
            </w:r>
            <w:proofErr w:type="spellEnd"/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</w:rPr>
              <w:t>gurluş</w:t>
            </w:r>
            <w:proofErr w:type="spellEnd"/>
            <w:r w:rsidR="00F47279"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y</w:t>
            </w:r>
          </w:p>
        </w:tc>
        <w:tc>
          <w:tcPr>
            <w:tcW w:w="567" w:type="dxa"/>
          </w:tcPr>
          <w:p w:rsidR="00656901" w:rsidRPr="00D668BD" w:rsidRDefault="00CF684C" w:rsidP="00C041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19</w:t>
            </w:r>
          </w:p>
        </w:tc>
        <w:tc>
          <w:tcPr>
            <w:tcW w:w="5352" w:type="dxa"/>
          </w:tcPr>
          <w:p w:rsidR="00656901" w:rsidRPr="00D668BD" w:rsidRDefault="002473AB" w:rsidP="002473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proofErr w:type="spellStart"/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z</w:t>
            </w:r>
            <w:proofErr w:type="spellEnd"/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arapynda</w:t>
            </w:r>
            <w:proofErr w:type="spellEnd"/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 xml:space="preserve">, </w:t>
            </w:r>
            <w:proofErr w:type="spellStart"/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kdyrylýan</w:t>
            </w:r>
            <w:proofErr w:type="spellEnd"/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apa</w:t>
            </w:r>
            <w:proofErr w:type="spellEnd"/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uwlar</w:t>
            </w:r>
            <w:proofErr w:type="spellEnd"/>
          </w:p>
        </w:tc>
      </w:tr>
      <w:tr w:rsidR="00656901" w:rsidRPr="002B6768" w:rsidTr="000E798D">
        <w:tc>
          <w:tcPr>
            <w:tcW w:w="567" w:type="dxa"/>
          </w:tcPr>
          <w:p w:rsidR="00656901" w:rsidRPr="00D668BD" w:rsidRDefault="007C5986" w:rsidP="00C041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8</w:t>
            </w:r>
          </w:p>
        </w:tc>
        <w:tc>
          <w:tcPr>
            <w:tcW w:w="3969" w:type="dxa"/>
          </w:tcPr>
          <w:p w:rsidR="00656901" w:rsidRPr="00D668BD" w:rsidRDefault="00AA0F53" w:rsidP="00AA0F5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 xml:space="preserve">Gyzdyrmak üçin goýberilýän suwuň  </w:t>
            </w:r>
            <w:r w:rsidR="00EA16E0"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 xml:space="preserve">goraýjy </w:t>
            </w:r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blogy</w:t>
            </w:r>
          </w:p>
        </w:tc>
        <w:tc>
          <w:tcPr>
            <w:tcW w:w="567" w:type="dxa"/>
          </w:tcPr>
          <w:p w:rsidR="00656901" w:rsidRPr="00D668BD" w:rsidRDefault="00CF684C" w:rsidP="00C041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0</w:t>
            </w:r>
          </w:p>
        </w:tc>
        <w:tc>
          <w:tcPr>
            <w:tcW w:w="5352" w:type="dxa"/>
          </w:tcPr>
          <w:p w:rsidR="00656901" w:rsidRPr="00D668BD" w:rsidRDefault="002473AB" w:rsidP="00C041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G</w:t>
            </w:r>
            <w:proofErr w:type="spellStart"/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</w:rPr>
              <w:t>oýberiliş</w:t>
            </w:r>
            <w:proofErr w:type="spellEnd"/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i</w:t>
            </w:r>
          </w:p>
        </w:tc>
      </w:tr>
      <w:tr w:rsidR="0089081D" w:rsidRPr="00E92E90" w:rsidTr="000E798D">
        <w:tc>
          <w:tcPr>
            <w:tcW w:w="567" w:type="dxa"/>
          </w:tcPr>
          <w:p w:rsidR="007C5986" w:rsidRPr="00D668BD" w:rsidRDefault="007C5986" w:rsidP="00C041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9</w:t>
            </w:r>
          </w:p>
        </w:tc>
        <w:tc>
          <w:tcPr>
            <w:tcW w:w="3969" w:type="dxa"/>
          </w:tcPr>
          <w:p w:rsidR="007C5986" w:rsidRPr="00D668BD" w:rsidRDefault="00AA0F53" w:rsidP="00AA0F5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Manometrli we termometrli dyňzawly çelek</w:t>
            </w:r>
          </w:p>
        </w:tc>
        <w:tc>
          <w:tcPr>
            <w:tcW w:w="567" w:type="dxa"/>
          </w:tcPr>
          <w:p w:rsidR="007C5986" w:rsidRPr="00D668BD" w:rsidRDefault="00CF684C" w:rsidP="00C041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1</w:t>
            </w:r>
          </w:p>
        </w:tc>
        <w:tc>
          <w:tcPr>
            <w:tcW w:w="5352" w:type="dxa"/>
          </w:tcPr>
          <w:p w:rsidR="007C5986" w:rsidRPr="00D668BD" w:rsidRDefault="0067787D" w:rsidP="006778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Goşmaça gurluşlary dakmak mümikin</w:t>
            </w:r>
            <w:r w:rsidR="00AD6299"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çiligi</w:t>
            </w:r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 xml:space="preserve"> bolmagy üçin </w:t>
            </w:r>
            <w:r w:rsidR="00AD6299"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uzynlyk</w:t>
            </w:r>
          </w:p>
        </w:tc>
      </w:tr>
      <w:tr w:rsidR="0089081D" w:rsidRPr="00E92E90" w:rsidTr="000E798D">
        <w:tc>
          <w:tcPr>
            <w:tcW w:w="567" w:type="dxa"/>
          </w:tcPr>
          <w:p w:rsidR="007C5986" w:rsidRPr="00D668BD" w:rsidRDefault="007C5986" w:rsidP="00C041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10</w:t>
            </w:r>
          </w:p>
        </w:tc>
        <w:tc>
          <w:tcPr>
            <w:tcW w:w="3969" w:type="dxa"/>
          </w:tcPr>
          <w:p w:rsidR="007C5986" w:rsidRPr="00D668BD" w:rsidRDefault="000E798D" w:rsidP="00D06B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Dolanyşyk</w:t>
            </w:r>
            <w:r>
              <w:rPr>
                <w:sz w:val="28"/>
                <w:szCs w:val="28"/>
                <w:lang w:val="tk-TM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aýryp utgaşdyrýanly (pereklýuçatelli),</w:t>
            </w:r>
            <w:r>
              <w:rPr>
                <w:rFonts w:ascii="Arial CYR" w:hAnsi="Arial CYR" w:cs="Arial CYR"/>
                <w:color w:val="000000"/>
                <w:sz w:val="28"/>
                <w:szCs w:val="28"/>
                <w:lang w:val="tk-TM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towlap eltilýän</w:t>
            </w:r>
            <w:r>
              <w:rPr>
                <w:sz w:val="28"/>
                <w:szCs w:val="28"/>
                <w:lang w:val="tk-TM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gyzdyryjy</w:t>
            </w:r>
          </w:p>
        </w:tc>
        <w:tc>
          <w:tcPr>
            <w:tcW w:w="567" w:type="dxa"/>
          </w:tcPr>
          <w:p w:rsidR="007C5986" w:rsidRPr="00D668BD" w:rsidRDefault="00CF684C" w:rsidP="00C041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2</w:t>
            </w:r>
          </w:p>
        </w:tc>
        <w:tc>
          <w:tcPr>
            <w:tcW w:w="5352" w:type="dxa"/>
          </w:tcPr>
          <w:p w:rsidR="007C5986" w:rsidRPr="00D668BD" w:rsidRDefault="0067787D" w:rsidP="00C041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Sowuk suw şahasynda, k</w:t>
            </w:r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ese </w:t>
            </w:r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sedalnyý gapak (klapan)</w:t>
            </w:r>
          </w:p>
        </w:tc>
      </w:tr>
      <w:tr w:rsidR="0089081D" w:rsidRPr="00E92E90" w:rsidTr="000E798D">
        <w:tc>
          <w:tcPr>
            <w:tcW w:w="567" w:type="dxa"/>
          </w:tcPr>
          <w:p w:rsidR="007C5986" w:rsidRPr="00D668BD" w:rsidRDefault="007C5986" w:rsidP="00C041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11</w:t>
            </w:r>
          </w:p>
        </w:tc>
        <w:tc>
          <w:tcPr>
            <w:tcW w:w="3969" w:type="dxa"/>
          </w:tcPr>
          <w:p w:rsidR="007C5986" w:rsidRPr="00D668BD" w:rsidRDefault="00CF684C" w:rsidP="00C041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Aýlanşyk suw nasosy</w:t>
            </w:r>
          </w:p>
        </w:tc>
        <w:tc>
          <w:tcPr>
            <w:tcW w:w="567" w:type="dxa"/>
          </w:tcPr>
          <w:p w:rsidR="007C5986" w:rsidRPr="00D668BD" w:rsidRDefault="00CF684C" w:rsidP="00C041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3</w:t>
            </w:r>
          </w:p>
        </w:tc>
        <w:tc>
          <w:tcPr>
            <w:tcW w:w="5352" w:type="dxa"/>
          </w:tcPr>
          <w:p w:rsidR="007C5986" w:rsidRPr="00D668BD" w:rsidRDefault="00AD6299" w:rsidP="002B67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68BD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Dereje</w:t>
            </w:r>
            <w:r w:rsidR="002B6768" w:rsidRPr="00D668BD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saklaýjy</w:t>
            </w:r>
            <w:r w:rsidRPr="00D668BD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baglama</w:t>
            </w:r>
            <w:r w:rsidRPr="00D668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D668BD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zapornyý)gapagy (klapany)</w:t>
            </w:r>
            <w:r w:rsidR="002B6768" w:rsidRPr="00D668BD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</w:p>
        </w:tc>
      </w:tr>
      <w:tr w:rsidR="0089081D" w:rsidRPr="00E92E90" w:rsidTr="000E798D">
        <w:tc>
          <w:tcPr>
            <w:tcW w:w="567" w:type="dxa"/>
          </w:tcPr>
          <w:p w:rsidR="007C5986" w:rsidRPr="00D668BD" w:rsidRDefault="007C5986" w:rsidP="00C041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lastRenderedPageBreak/>
              <w:t>12</w:t>
            </w:r>
          </w:p>
        </w:tc>
        <w:tc>
          <w:tcPr>
            <w:tcW w:w="3969" w:type="dxa"/>
          </w:tcPr>
          <w:p w:rsidR="007C5986" w:rsidRPr="00D668BD" w:rsidRDefault="00CF684C" w:rsidP="00C041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Aýlanşygyň ýoly</w:t>
            </w:r>
          </w:p>
        </w:tc>
        <w:tc>
          <w:tcPr>
            <w:tcW w:w="567" w:type="dxa"/>
          </w:tcPr>
          <w:p w:rsidR="007C5986" w:rsidRPr="00D668BD" w:rsidRDefault="00CF684C" w:rsidP="00C041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24</w:t>
            </w:r>
          </w:p>
        </w:tc>
        <w:tc>
          <w:tcPr>
            <w:tcW w:w="5352" w:type="dxa"/>
          </w:tcPr>
          <w:p w:rsidR="007C5986" w:rsidRPr="00D668BD" w:rsidRDefault="002B6768" w:rsidP="00C041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68BD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Howa baglama</w:t>
            </w:r>
            <w:r w:rsidRPr="00D668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D668BD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zapornyý) gapagy (klapany)</w:t>
            </w:r>
          </w:p>
        </w:tc>
      </w:tr>
    </w:tbl>
    <w:p w:rsidR="00B546BF" w:rsidRPr="0089081D" w:rsidRDefault="00B546BF" w:rsidP="00C04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352C0" w:rsidRDefault="005352C0" w:rsidP="005352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tk-TM"/>
        </w:rPr>
      </w:pPr>
    </w:p>
    <w:p w:rsidR="005352C0" w:rsidRDefault="005352C0" w:rsidP="005352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tk-TM"/>
        </w:rPr>
      </w:pPr>
    </w:p>
    <w:p w:rsidR="005352C0" w:rsidRDefault="005352C0" w:rsidP="005352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tk-TM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tk-TM"/>
        </w:rPr>
        <w:t xml:space="preserve">Sowuk suw tarapy  </w:t>
      </w:r>
    </w:p>
    <w:p w:rsidR="005352C0" w:rsidRDefault="005352C0" w:rsidP="005352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tk-TM"/>
        </w:rPr>
      </w:pPr>
    </w:p>
    <w:p w:rsidR="005352C0" w:rsidRDefault="005352C0" w:rsidP="005352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tk-TM"/>
        </w:rPr>
      </w:pPr>
    </w:p>
    <w:p w:rsidR="005352C0" w:rsidRDefault="005352C0" w:rsidP="005352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tk-TM"/>
        </w:rPr>
      </w:pPr>
    </w:p>
    <w:p w:rsidR="005352C0" w:rsidRDefault="005352C0" w:rsidP="005352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tk-TM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3608288C" wp14:editId="72086324">
            <wp:extent cx="5386070" cy="4481465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373" cy="450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2C0" w:rsidRDefault="005352C0" w:rsidP="005352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tk-TM"/>
        </w:rPr>
      </w:pPr>
    </w:p>
    <w:p w:rsidR="005352C0" w:rsidRDefault="005352C0" w:rsidP="00984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tk-TM"/>
        </w:rPr>
      </w:pPr>
    </w:p>
    <w:p w:rsidR="005352C0" w:rsidRDefault="005352C0" w:rsidP="00984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tk-TM"/>
        </w:rPr>
      </w:pPr>
    </w:p>
    <w:p w:rsidR="005352C0" w:rsidRDefault="005352C0" w:rsidP="00984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tk-TM"/>
        </w:rPr>
      </w:pPr>
    </w:p>
    <w:p w:rsidR="005352C0" w:rsidRDefault="005352C0" w:rsidP="00984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tk-TM"/>
        </w:rPr>
      </w:pPr>
    </w:p>
    <w:p w:rsidR="005352C0" w:rsidRDefault="005352C0" w:rsidP="00984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tk-TM"/>
        </w:rPr>
      </w:pPr>
    </w:p>
    <w:p w:rsidR="005352C0" w:rsidRDefault="005352C0" w:rsidP="00984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tk-TM"/>
        </w:rPr>
      </w:pPr>
    </w:p>
    <w:p w:rsidR="005352C0" w:rsidRDefault="005352C0" w:rsidP="00984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tk-TM"/>
        </w:rPr>
      </w:pPr>
    </w:p>
    <w:p w:rsidR="005352C0" w:rsidRDefault="005352C0" w:rsidP="00984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tk-TM"/>
        </w:rPr>
      </w:pPr>
    </w:p>
    <w:p w:rsidR="005352C0" w:rsidRDefault="005352C0" w:rsidP="00984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tk-TM"/>
        </w:rPr>
      </w:pPr>
    </w:p>
    <w:p w:rsidR="005352C0" w:rsidRDefault="005352C0" w:rsidP="00984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tk-TM"/>
        </w:rPr>
      </w:pPr>
    </w:p>
    <w:p w:rsidR="005352C0" w:rsidRDefault="005352C0" w:rsidP="00984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tk-TM"/>
        </w:rPr>
      </w:pPr>
    </w:p>
    <w:p w:rsidR="005352C0" w:rsidRDefault="005352C0" w:rsidP="00984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tk-TM"/>
        </w:rPr>
      </w:pPr>
    </w:p>
    <w:p w:rsidR="005352C0" w:rsidRDefault="005352C0" w:rsidP="00984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tk-TM"/>
        </w:rPr>
      </w:pPr>
    </w:p>
    <w:p w:rsidR="005352C0" w:rsidRDefault="005352C0" w:rsidP="00984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tk-TM"/>
        </w:rPr>
      </w:pPr>
    </w:p>
    <w:p w:rsidR="005352C0" w:rsidRDefault="005352C0" w:rsidP="00984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tk-TM"/>
        </w:rPr>
      </w:pPr>
    </w:p>
    <w:p w:rsidR="005352C0" w:rsidRDefault="005352C0" w:rsidP="00984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tk-TM"/>
        </w:rPr>
      </w:pPr>
    </w:p>
    <w:p w:rsidR="005352C0" w:rsidRDefault="005352C0" w:rsidP="00984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tk-TM"/>
        </w:rPr>
      </w:pPr>
    </w:p>
    <w:p w:rsidR="00585781" w:rsidRDefault="00585781" w:rsidP="00984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tk-TM"/>
        </w:rPr>
      </w:pPr>
    </w:p>
    <w:p w:rsidR="001B02C7" w:rsidRDefault="001B02C7" w:rsidP="00984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tk-TM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tk-TM"/>
        </w:rPr>
        <w:t>Suw ölçeýji</w:t>
      </w:r>
    </w:p>
    <w:p w:rsidR="00585781" w:rsidRDefault="00585781" w:rsidP="00984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tk-TM"/>
        </w:rPr>
      </w:pPr>
    </w:p>
    <w:p w:rsidR="00B049E7" w:rsidRDefault="00B049E7" w:rsidP="00984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tk-TM"/>
        </w:rPr>
      </w:pPr>
    </w:p>
    <w:p w:rsidR="001B02C7" w:rsidRDefault="001B02C7" w:rsidP="00984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tk-TM"/>
        </w:rPr>
      </w:pPr>
      <w:r>
        <w:rPr>
          <w:noProof/>
          <w:lang w:eastAsia="ru-RU"/>
        </w:rPr>
        <w:drawing>
          <wp:inline distT="0" distB="0" distL="0" distR="0" wp14:anchorId="3FF0A143" wp14:editId="0D6766F4">
            <wp:extent cx="6189345" cy="4670474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064" cy="470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9E7" w:rsidRDefault="00B049E7" w:rsidP="00B049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tk-TM"/>
        </w:rPr>
      </w:pPr>
    </w:p>
    <w:p w:rsidR="00B049E7" w:rsidRDefault="00B049E7" w:rsidP="00B049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tk-TM"/>
        </w:rPr>
      </w:pPr>
    </w:p>
    <w:p w:rsidR="00B049E7" w:rsidRPr="00585781" w:rsidRDefault="00B049E7" w:rsidP="00B049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tk-TM"/>
        </w:rPr>
      </w:pPr>
      <w:r w:rsidRPr="00B049E7">
        <w:rPr>
          <w:rFonts w:ascii="Times New Roman" w:eastAsia="Times New Roman" w:hAnsi="Times New Roman" w:cs="Times New Roman"/>
          <w:sz w:val="32"/>
          <w:szCs w:val="32"/>
          <w:lang w:val="tk-TM"/>
        </w:rPr>
        <w:t>Suw ölçeýji</w:t>
      </w:r>
      <w:r>
        <w:rPr>
          <w:rFonts w:ascii="Times New Roman" w:eastAsia="Times New Roman" w:hAnsi="Times New Roman" w:cs="Times New Roman"/>
          <w:sz w:val="32"/>
          <w:szCs w:val="32"/>
          <w:lang w:val="tk-TM"/>
        </w:rPr>
        <w:t xml:space="preserve">, jaýlarda we kärhanalarda we ş.m ýerlerde suwuň sarp edilşini ölçeýji enjam, onuň </w:t>
      </w:r>
      <w:r w:rsidRPr="00B049E7">
        <w:rPr>
          <w:rFonts w:ascii="Times New Roman" w:eastAsia="Times New Roman" w:hAnsi="Times New Roman" w:cs="Times New Roman"/>
          <w:sz w:val="32"/>
          <w:szCs w:val="32"/>
          <w:lang w:val="tk-TM"/>
        </w:rPr>
        <w:t>nominal</w:t>
      </w:r>
      <w:r w:rsidRPr="00F74923">
        <w:rPr>
          <w:rFonts w:ascii="Times New Roman" w:eastAsia="Times New Roman" w:hAnsi="Times New Roman" w:cs="Times New Roman"/>
          <w:sz w:val="32"/>
          <w:szCs w:val="32"/>
          <w:lang w:val="tk-TM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tk-TM"/>
        </w:rPr>
        <w:t>(takyklanan, bellenen</w:t>
      </w:r>
      <w:r w:rsidRPr="00B049E7">
        <w:rPr>
          <w:rFonts w:ascii="Times New Roman" w:eastAsia="Times New Roman" w:hAnsi="Times New Roman" w:cs="Times New Roman"/>
          <w:sz w:val="32"/>
          <w:szCs w:val="32"/>
          <w:lang w:val="tk-TM"/>
        </w:rPr>
        <w:t>)</w:t>
      </w:r>
      <w:r w:rsidRPr="00F74923">
        <w:rPr>
          <w:rFonts w:ascii="Times New Roman" w:eastAsia="Times New Roman" w:hAnsi="Times New Roman" w:cs="Times New Roman"/>
          <w:sz w:val="32"/>
          <w:szCs w:val="32"/>
          <w:lang w:val="tk-TM"/>
        </w:rPr>
        <w:t xml:space="preserve"> </w:t>
      </w:r>
      <w:r w:rsidR="00585781">
        <w:rPr>
          <w:rFonts w:ascii="Times New Roman" w:eastAsia="Times New Roman" w:hAnsi="Times New Roman" w:cs="Times New Roman"/>
          <w:sz w:val="32"/>
          <w:szCs w:val="32"/>
          <w:lang w:val="tk-TM"/>
        </w:rPr>
        <w:t>harçlanýan suwy takmynan 2,5 m</w:t>
      </w:r>
      <w:r w:rsidR="00585781">
        <w:rPr>
          <w:rFonts w:ascii="Times New Roman" w:eastAsia="Times New Roman" w:hAnsi="Times New Roman" w:cs="Times New Roman"/>
          <w:sz w:val="32"/>
          <w:szCs w:val="32"/>
          <w:vertAlign w:val="superscript"/>
          <w:lang w:val="tk-TM"/>
        </w:rPr>
        <w:t>3</w:t>
      </w:r>
      <w:r w:rsidR="00585781">
        <w:rPr>
          <w:rFonts w:ascii="Times New Roman" w:eastAsia="Times New Roman" w:hAnsi="Times New Roman" w:cs="Times New Roman"/>
          <w:sz w:val="32"/>
          <w:szCs w:val="32"/>
          <w:lang w:val="tk-TM"/>
        </w:rPr>
        <w:t>/s - - dan 15 m</w:t>
      </w:r>
      <w:r w:rsidR="00585781">
        <w:rPr>
          <w:rFonts w:ascii="Times New Roman" w:eastAsia="Times New Roman" w:hAnsi="Times New Roman" w:cs="Times New Roman"/>
          <w:sz w:val="32"/>
          <w:szCs w:val="32"/>
          <w:vertAlign w:val="superscript"/>
          <w:lang w:val="tk-TM"/>
        </w:rPr>
        <w:t>3</w:t>
      </w:r>
      <w:r w:rsidR="00585781">
        <w:rPr>
          <w:rFonts w:ascii="Times New Roman" w:eastAsia="Times New Roman" w:hAnsi="Times New Roman" w:cs="Times New Roman"/>
          <w:sz w:val="32"/>
          <w:szCs w:val="32"/>
          <w:lang w:val="tk-TM"/>
        </w:rPr>
        <w:t xml:space="preserve">/s aralygynda;  </w:t>
      </w:r>
    </w:p>
    <w:p w:rsidR="00585781" w:rsidRDefault="00585781" w:rsidP="00A60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tk-TM"/>
        </w:rPr>
      </w:pPr>
    </w:p>
    <w:p w:rsidR="009A1757" w:rsidRPr="00F74923" w:rsidRDefault="0020441B" w:rsidP="00A60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tk-TM"/>
        </w:rPr>
      </w:pPr>
      <w:r w:rsidRPr="009A1757">
        <w:rPr>
          <w:rFonts w:ascii="Times New Roman" w:eastAsia="Times New Roman" w:hAnsi="Times New Roman" w:cs="Times New Roman"/>
          <w:sz w:val="32"/>
          <w:szCs w:val="32"/>
          <w:lang w:val="tk-TM"/>
        </w:rPr>
        <w:t xml:space="preserve">1 - </w:t>
      </w:r>
      <w:r w:rsidR="009A1757" w:rsidRPr="009A1757">
        <w:rPr>
          <w:rFonts w:ascii="Times New Roman" w:eastAsia="Times New Roman" w:hAnsi="Times New Roman" w:cs="Times New Roman"/>
          <w:sz w:val="32"/>
          <w:szCs w:val="32"/>
          <w:lang w:val="tk-TM"/>
        </w:rPr>
        <w:t>bitewi süzgüç</w:t>
      </w:r>
      <w:r w:rsidR="009A1757">
        <w:rPr>
          <w:rFonts w:ascii="Times New Roman" w:eastAsia="Times New Roman" w:hAnsi="Times New Roman" w:cs="Times New Roman"/>
          <w:sz w:val="32"/>
          <w:szCs w:val="32"/>
          <w:lang w:val="tk-TM"/>
        </w:rPr>
        <w:t xml:space="preserve">; 2 - </w:t>
      </w:r>
      <w:r w:rsidR="009A1757" w:rsidRPr="00F74923">
        <w:rPr>
          <w:lang w:val="tk-TM"/>
        </w:rPr>
        <w:t xml:space="preserve"> </w:t>
      </w:r>
      <w:r w:rsidR="009A1757" w:rsidRPr="009A1757">
        <w:rPr>
          <w:rFonts w:ascii="Times New Roman" w:eastAsia="Times New Roman" w:hAnsi="Times New Roman" w:cs="Times New Roman"/>
          <w:sz w:val="32"/>
          <w:szCs w:val="32"/>
          <w:lang w:val="tk-TM"/>
        </w:rPr>
        <w:t>korpus</w:t>
      </w:r>
      <w:r w:rsidR="009A1757">
        <w:rPr>
          <w:rFonts w:ascii="Times New Roman" w:eastAsia="Times New Roman" w:hAnsi="Times New Roman" w:cs="Times New Roman"/>
          <w:sz w:val="32"/>
          <w:szCs w:val="32"/>
          <w:lang w:val="tk-TM"/>
        </w:rPr>
        <w:t xml:space="preserve">; 3 </w:t>
      </w:r>
      <w:r w:rsidR="00F026E7">
        <w:rPr>
          <w:rFonts w:ascii="Times New Roman" w:eastAsia="Times New Roman" w:hAnsi="Times New Roman" w:cs="Times New Roman"/>
          <w:sz w:val="32"/>
          <w:szCs w:val="32"/>
          <w:lang w:val="tk-TM"/>
        </w:rPr>
        <w:t>–</w:t>
      </w:r>
      <w:r w:rsidR="009A1757">
        <w:rPr>
          <w:rFonts w:ascii="Times New Roman" w:eastAsia="Times New Roman" w:hAnsi="Times New Roman" w:cs="Times New Roman"/>
          <w:sz w:val="32"/>
          <w:szCs w:val="32"/>
          <w:lang w:val="tk-TM"/>
        </w:rPr>
        <w:t xml:space="preserve"> </w:t>
      </w:r>
      <w:r w:rsidR="00F026E7">
        <w:rPr>
          <w:rFonts w:ascii="Times New Roman" w:eastAsia="Times New Roman" w:hAnsi="Times New Roman" w:cs="Times New Roman"/>
          <w:sz w:val="32"/>
          <w:szCs w:val="32"/>
          <w:lang w:val="tk-TM"/>
        </w:rPr>
        <w:t xml:space="preserve">gapakly </w:t>
      </w:r>
      <w:r w:rsidR="009A1757" w:rsidRPr="009A1757">
        <w:rPr>
          <w:rFonts w:ascii="Times New Roman" w:eastAsia="Times New Roman" w:hAnsi="Times New Roman" w:cs="Times New Roman"/>
          <w:sz w:val="32"/>
          <w:szCs w:val="32"/>
          <w:lang w:val="tk-TM"/>
        </w:rPr>
        <w:t>sazlaý</w:t>
      </w:r>
      <w:r w:rsidR="00F026E7">
        <w:rPr>
          <w:rFonts w:ascii="Times New Roman" w:eastAsia="Times New Roman" w:hAnsi="Times New Roman" w:cs="Times New Roman"/>
          <w:sz w:val="32"/>
          <w:szCs w:val="32"/>
          <w:lang w:val="tk-TM"/>
        </w:rPr>
        <w:t>jy</w:t>
      </w:r>
      <w:r w:rsidR="009A1757" w:rsidRPr="00F74923">
        <w:rPr>
          <w:lang w:val="tk-TM"/>
        </w:rPr>
        <w:t xml:space="preserve"> </w:t>
      </w:r>
      <w:r w:rsidR="009A1757" w:rsidRPr="009A1757">
        <w:rPr>
          <w:rFonts w:ascii="Times New Roman" w:eastAsia="Times New Roman" w:hAnsi="Times New Roman" w:cs="Times New Roman"/>
          <w:sz w:val="32"/>
          <w:szCs w:val="32"/>
          <w:lang w:val="tk-TM"/>
        </w:rPr>
        <w:t>nurbat</w:t>
      </w:r>
      <w:r w:rsidR="00F026E7">
        <w:rPr>
          <w:rFonts w:ascii="Times New Roman" w:eastAsia="Times New Roman" w:hAnsi="Times New Roman" w:cs="Times New Roman"/>
          <w:sz w:val="32"/>
          <w:szCs w:val="32"/>
          <w:lang w:val="tk-TM"/>
        </w:rPr>
        <w:t xml:space="preserve">; 4 – </w:t>
      </w:r>
      <w:r w:rsidR="00F026E7" w:rsidRPr="00F026E7">
        <w:rPr>
          <w:rFonts w:ascii="Times New Roman" w:eastAsia="Times New Roman" w:hAnsi="Times New Roman" w:cs="Times New Roman"/>
          <w:sz w:val="32"/>
          <w:szCs w:val="32"/>
          <w:lang w:val="tk-TM"/>
        </w:rPr>
        <w:t>gurşunly</w:t>
      </w:r>
      <w:r w:rsidR="00F026E7" w:rsidRPr="00F74923">
        <w:rPr>
          <w:rFonts w:ascii="Times New Roman" w:eastAsia="Times New Roman" w:hAnsi="Times New Roman" w:cs="Times New Roman"/>
          <w:sz w:val="32"/>
          <w:szCs w:val="32"/>
          <w:lang w:val="tk-TM"/>
        </w:rPr>
        <w:t xml:space="preserve"> dykyzlandyrma; 5 – </w:t>
      </w:r>
      <w:r w:rsidR="00F026E7">
        <w:rPr>
          <w:rFonts w:ascii="Times New Roman" w:eastAsia="Times New Roman" w:hAnsi="Times New Roman" w:cs="Times New Roman"/>
          <w:sz w:val="32"/>
          <w:szCs w:val="32"/>
          <w:lang w:val="tk-TM"/>
        </w:rPr>
        <w:t xml:space="preserve">ölçeýji mehanizimiň </w:t>
      </w:r>
      <w:r w:rsidR="00F026E7" w:rsidRPr="00F74923">
        <w:rPr>
          <w:rFonts w:ascii="Times New Roman" w:eastAsia="Times New Roman" w:hAnsi="Times New Roman" w:cs="Times New Roman"/>
          <w:sz w:val="32"/>
          <w:szCs w:val="32"/>
          <w:lang w:val="tk-TM"/>
        </w:rPr>
        <w:t>giriş</w:t>
      </w:r>
      <w:r w:rsidR="00F026E7">
        <w:rPr>
          <w:rFonts w:ascii="Times New Roman" w:eastAsia="Times New Roman" w:hAnsi="Times New Roman" w:cs="Times New Roman"/>
          <w:sz w:val="32"/>
          <w:szCs w:val="32"/>
          <w:lang w:val="tk-TM"/>
        </w:rPr>
        <w:t xml:space="preserve"> </w:t>
      </w:r>
      <w:r w:rsidR="00F026E7" w:rsidRPr="00F74923">
        <w:rPr>
          <w:rFonts w:ascii="Times New Roman" w:eastAsia="Times New Roman" w:hAnsi="Times New Roman" w:cs="Times New Roman"/>
          <w:sz w:val="32"/>
          <w:szCs w:val="32"/>
          <w:lang w:val="tk-TM"/>
        </w:rPr>
        <w:t>yş</w:t>
      </w:r>
      <w:r w:rsidR="00200980">
        <w:rPr>
          <w:rFonts w:ascii="Times New Roman" w:eastAsia="Times New Roman" w:hAnsi="Times New Roman" w:cs="Times New Roman"/>
          <w:sz w:val="32"/>
          <w:szCs w:val="32"/>
          <w:lang w:val="tk-TM"/>
        </w:rPr>
        <w:t xml:space="preserve">ynyň işçi </w:t>
      </w:r>
      <w:r w:rsidR="00200980" w:rsidRPr="00F74923">
        <w:rPr>
          <w:rFonts w:ascii="Times New Roman" w:eastAsia="Times New Roman" w:hAnsi="Times New Roman" w:cs="Times New Roman"/>
          <w:sz w:val="32"/>
          <w:szCs w:val="32"/>
          <w:lang w:val="tk-TM"/>
        </w:rPr>
        <w:t>teker</w:t>
      </w:r>
      <w:r w:rsidR="00200980">
        <w:rPr>
          <w:rFonts w:ascii="Times New Roman" w:eastAsia="Times New Roman" w:hAnsi="Times New Roman" w:cs="Times New Roman"/>
          <w:sz w:val="32"/>
          <w:szCs w:val="32"/>
          <w:lang w:val="tk-TM"/>
        </w:rPr>
        <w:t>i</w:t>
      </w:r>
      <w:r w:rsidR="00F026E7" w:rsidRPr="00F74923">
        <w:rPr>
          <w:rFonts w:ascii="Times New Roman" w:eastAsia="Times New Roman" w:hAnsi="Times New Roman" w:cs="Times New Roman"/>
          <w:sz w:val="32"/>
          <w:szCs w:val="32"/>
          <w:lang w:val="tk-TM"/>
        </w:rPr>
        <w:t>;</w:t>
      </w:r>
      <w:r w:rsidR="00200980">
        <w:rPr>
          <w:rFonts w:ascii="Times New Roman" w:eastAsia="Times New Roman" w:hAnsi="Times New Roman" w:cs="Times New Roman"/>
          <w:sz w:val="32"/>
          <w:szCs w:val="32"/>
          <w:lang w:val="tk-TM"/>
        </w:rPr>
        <w:t xml:space="preserve"> </w:t>
      </w:r>
      <w:r w:rsidR="00D11065">
        <w:rPr>
          <w:rFonts w:ascii="Times New Roman" w:eastAsia="Times New Roman" w:hAnsi="Times New Roman" w:cs="Times New Roman"/>
          <w:sz w:val="32"/>
          <w:szCs w:val="32"/>
          <w:lang w:val="tk-TM"/>
        </w:rPr>
        <w:t xml:space="preserve">6 - </w:t>
      </w:r>
      <w:r w:rsidR="00D11065" w:rsidRPr="00D11065">
        <w:rPr>
          <w:rFonts w:ascii="Times New Roman" w:eastAsia="Times New Roman" w:hAnsi="Times New Roman" w:cs="Times New Roman"/>
          <w:sz w:val="32"/>
          <w:szCs w:val="32"/>
          <w:lang w:val="tk-TM"/>
        </w:rPr>
        <w:t>hasapla</w:t>
      </w:r>
      <w:r w:rsidR="001A1F0F">
        <w:rPr>
          <w:rFonts w:ascii="Times New Roman" w:eastAsia="Times New Roman" w:hAnsi="Times New Roman" w:cs="Times New Roman"/>
          <w:sz w:val="32"/>
          <w:szCs w:val="32"/>
          <w:lang w:val="tk-TM"/>
        </w:rPr>
        <w:t xml:space="preserve">ýjy </w:t>
      </w:r>
      <w:r w:rsidR="00D11065" w:rsidRPr="00D11065">
        <w:rPr>
          <w:rFonts w:ascii="Times New Roman" w:eastAsia="Times New Roman" w:hAnsi="Times New Roman" w:cs="Times New Roman"/>
          <w:sz w:val="32"/>
          <w:szCs w:val="32"/>
          <w:lang w:val="tk-TM"/>
        </w:rPr>
        <w:t>tigirçek</w:t>
      </w:r>
      <w:r w:rsidR="001A1F0F">
        <w:rPr>
          <w:rFonts w:ascii="Times New Roman" w:eastAsia="Times New Roman" w:hAnsi="Times New Roman" w:cs="Times New Roman"/>
          <w:sz w:val="32"/>
          <w:szCs w:val="32"/>
          <w:lang w:val="tk-TM"/>
        </w:rPr>
        <w:t>li mehanizim we</w:t>
      </w:r>
      <w:r w:rsidR="001A1F0F" w:rsidRPr="001A1F0F">
        <w:rPr>
          <w:rFonts w:ascii="Times New Roman" w:eastAsia="Times New Roman" w:hAnsi="Times New Roman" w:cs="Times New Roman"/>
          <w:sz w:val="32"/>
          <w:szCs w:val="32"/>
          <w:lang w:val="tk-TM"/>
        </w:rPr>
        <w:t xml:space="preserve"> </w:t>
      </w:r>
      <w:r w:rsidR="001A1F0F">
        <w:rPr>
          <w:rFonts w:ascii="Times New Roman" w:eastAsia="Times New Roman" w:hAnsi="Times New Roman" w:cs="Times New Roman"/>
          <w:sz w:val="32"/>
          <w:szCs w:val="32"/>
          <w:lang w:val="tk-TM"/>
        </w:rPr>
        <w:t>indikator (</w:t>
      </w:r>
      <w:r w:rsidR="001A1F0F" w:rsidRPr="00D11065">
        <w:rPr>
          <w:rFonts w:ascii="Times New Roman" w:eastAsia="Times New Roman" w:hAnsi="Times New Roman" w:cs="Times New Roman"/>
          <w:sz w:val="32"/>
          <w:szCs w:val="32"/>
          <w:lang w:val="tk-TM"/>
        </w:rPr>
        <w:t>görkeziji</w:t>
      </w:r>
      <w:r w:rsidR="001A1F0F">
        <w:rPr>
          <w:rFonts w:ascii="Times New Roman" w:eastAsia="Times New Roman" w:hAnsi="Times New Roman" w:cs="Times New Roman"/>
          <w:sz w:val="32"/>
          <w:szCs w:val="32"/>
          <w:lang w:val="tk-TM"/>
        </w:rPr>
        <w:t xml:space="preserve">); 7 </w:t>
      </w:r>
      <w:r w:rsidR="001A1F0F" w:rsidRPr="001A1F0F">
        <w:rPr>
          <w:rFonts w:ascii="Times New Roman" w:eastAsia="Times New Roman" w:hAnsi="Times New Roman" w:cs="Times New Roman"/>
          <w:sz w:val="32"/>
          <w:szCs w:val="32"/>
          <w:lang w:val="tk-TM"/>
        </w:rPr>
        <w:t>- yzyna akymyň prewentory</w:t>
      </w:r>
      <w:r w:rsidR="001A1F0F">
        <w:rPr>
          <w:rFonts w:ascii="Times New Roman" w:eastAsia="Times New Roman" w:hAnsi="Times New Roman" w:cs="Times New Roman"/>
          <w:sz w:val="32"/>
          <w:szCs w:val="32"/>
          <w:lang w:val="tk-TM"/>
        </w:rPr>
        <w:t xml:space="preserve">; </w:t>
      </w:r>
      <w:r w:rsidR="00A606EB">
        <w:rPr>
          <w:rFonts w:ascii="Times New Roman" w:eastAsia="Times New Roman" w:hAnsi="Times New Roman" w:cs="Times New Roman"/>
          <w:sz w:val="32"/>
          <w:szCs w:val="32"/>
          <w:lang w:val="tk-TM"/>
        </w:rPr>
        <w:t xml:space="preserve">        </w:t>
      </w:r>
      <w:r w:rsidR="001A1F0F">
        <w:rPr>
          <w:rFonts w:ascii="Times New Roman" w:eastAsia="Times New Roman" w:hAnsi="Times New Roman" w:cs="Times New Roman"/>
          <w:sz w:val="32"/>
          <w:szCs w:val="32"/>
          <w:lang w:val="tk-TM"/>
        </w:rPr>
        <w:t xml:space="preserve">8 </w:t>
      </w:r>
      <w:r w:rsidR="009B5E30">
        <w:rPr>
          <w:rFonts w:ascii="Times New Roman" w:eastAsia="Times New Roman" w:hAnsi="Times New Roman" w:cs="Times New Roman"/>
          <w:sz w:val="32"/>
          <w:szCs w:val="32"/>
          <w:lang w:val="tk-TM"/>
        </w:rPr>
        <w:t>–</w:t>
      </w:r>
      <w:r w:rsidR="001A1F0F">
        <w:rPr>
          <w:rFonts w:ascii="Times New Roman" w:eastAsia="Times New Roman" w:hAnsi="Times New Roman" w:cs="Times New Roman"/>
          <w:sz w:val="32"/>
          <w:szCs w:val="32"/>
          <w:lang w:val="tk-TM"/>
        </w:rPr>
        <w:t xml:space="preserve"> </w:t>
      </w:r>
      <w:r w:rsidR="009B5E30">
        <w:rPr>
          <w:rFonts w:ascii="Times New Roman" w:eastAsia="Times New Roman" w:hAnsi="Times New Roman" w:cs="Times New Roman"/>
          <w:sz w:val="32"/>
          <w:szCs w:val="32"/>
          <w:lang w:val="tk-TM"/>
        </w:rPr>
        <w:t xml:space="preserve">aýnadan panel; 9 - </w:t>
      </w:r>
      <w:r w:rsidR="009B5E30" w:rsidRPr="009B5E30">
        <w:rPr>
          <w:rFonts w:ascii="Times New Roman" w:eastAsia="Times New Roman" w:hAnsi="Times New Roman" w:cs="Times New Roman"/>
          <w:sz w:val="32"/>
          <w:szCs w:val="32"/>
          <w:lang w:val="tk-TM"/>
        </w:rPr>
        <w:t>korpus</w:t>
      </w:r>
      <w:r w:rsidR="00A606EB">
        <w:rPr>
          <w:rFonts w:ascii="Times New Roman" w:eastAsia="Times New Roman" w:hAnsi="Times New Roman" w:cs="Times New Roman"/>
          <w:sz w:val="32"/>
          <w:szCs w:val="32"/>
          <w:lang w:val="tk-TM"/>
        </w:rPr>
        <w:t>yň</w:t>
      </w:r>
      <w:r w:rsidR="00A606EB" w:rsidRPr="00A606EB">
        <w:rPr>
          <w:rFonts w:ascii="Times New Roman" w:eastAsia="Times New Roman" w:hAnsi="Times New Roman" w:cs="Times New Roman"/>
          <w:sz w:val="32"/>
          <w:szCs w:val="32"/>
          <w:lang w:val="tk-TM"/>
        </w:rPr>
        <w:t xml:space="preserve"> </w:t>
      </w:r>
      <w:r w:rsidR="00A606EB" w:rsidRPr="009B5E30">
        <w:rPr>
          <w:rFonts w:ascii="Times New Roman" w:eastAsia="Times New Roman" w:hAnsi="Times New Roman" w:cs="Times New Roman"/>
          <w:sz w:val="32"/>
          <w:szCs w:val="32"/>
          <w:lang w:val="tk-TM"/>
        </w:rPr>
        <w:t>baş</w:t>
      </w:r>
      <w:r w:rsidR="00A606EB">
        <w:rPr>
          <w:rFonts w:ascii="Times New Roman" w:eastAsia="Times New Roman" w:hAnsi="Times New Roman" w:cs="Times New Roman"/>
          <w:sz w:val="32"/>
          <w:szCs w:val="32"/>
          <w:lang w:val="tk-TM"/>
        </w:rPr>
        <w:t xml:space="preserve">y; 10 – </w:t>
      </w:r>
      <w:r w:rsidR="00A606EB" w:rsidRPr="00A606EB">
        <w:rPr>
          <w:rFonts w:ascii="Times New Roman" w:eastAsia="Times New Roman" w:hAnsi="Times New Roman" w:cs="Times New Roman"/>
          <w:sz w:val="32"/>
          <w:szCs w:val="32"/>
          <w:lang w:val="tk-TM"/>
        </w:rPr>
        <w:t>gapak</w:t>
      </w:r>
      <w:r w:rsidR="00A606EB" w:rsidRPr="00F74923">
        <w:rPr>
          <w:rFonts w:ascii="Times New Roman" w:eastAsia="Times New Roman" w:hAnsi="Times New Roman" w:cs="Times New Roman"/>
          <w:sz w:val="32"/>
          <w:szCs w:val="32"/>
          <w:lang w:val="tk-TM"/>
        </w:rPr>
        <w:t>;</w:t>
      </w:r>
    </w:p>
    <w:p w:rsidR="00AA363C" w:rsidRPr="00F74923" w:rsidRDefault="00AA363C" w:rsidP="00A60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tk-TM"/>
        </w:rPr>
      </w:pPr>
    </w:p>
    <w:p w:rsidR="00585781" w:rsidRDefault="00585781" w:rsidP="003B6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tk-TM"/>
        </w:rPr>
      </w:pPr>
    </w:p>
    <w:p w:rsidR="00585781" w:rsidRDefault="00585781" w:rsidP="003B6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tk-TM"/>
        </w:rPr>
      </w:pPr>
    </w:p>
    <w:p w:rsidR="00585781" w:rsidRDefault="00585781" w:rsidP="003B6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tk-TM"/>
        </w:rPr>
      </w:pPr>
    </w:p>
    <w:p w:rsidR="00585781" w:rsidRDefault="00585781" w:rsidP="003B6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tk-TM"/>
        </w:rPr>
      </w:pPr>
    </w:p>
    <w:p w:rsidR="00585781" w:rsidRDefault="00585781" w:rsidP="003B6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tk-TM"/>
        </w:rPr>
      </w:pPr>
    </w:p>
    <w:p w:rsidR="00585781" w:rsidRDefault="00585781" w:rsidP="003B6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tk-TM"/>
        </w:rPr>
      </w:pPr>
    </w:p>
    <w:p w:rsidR="00585781" w:rsidRDefault="00585781" w:rsidP="003B6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tk-TM"/>
        </w:rPr>
      </w:pPr>
    </w:p>
    <w:p w:rsidR="00585781" w:rsidRDefault="00585781" w:rsidP="003B6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tk-TM"/>
        </w:rPr>
      </w:pPr>
    </w:p>
    <w:p w:rsidR="003B6352" w:rsidRDefault="003B6352" w:rsidP="003B6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tk-TM"/>
        </w:rPr>
      </w:pPr>
      <w:r w:rsidRPr="003B6352">
        <w:rPr>
          <w:rFonts w:ascii="Times New Roman" w:eastAsia="Times New Roman" w:hAnsi="Times New Roman" w:cs="Times New Roman"/>
          <w:b/>
          <w:sz w:val="32"/>
          <w:szCs w:val="32"/>
          <w:lang w:val="tk-TM"/>
        </w:rPr>
        <w:t>Basyş reduktory</w:t>
      </w:r>
    </w:p>
    <w:p w:rsidR="00417A30" w:rsidRDefault="00417A30" w:rsidP="003B6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tk-TM"/>
        </w:rPr>
      </w:pPr>
    </w:p>
    <w:p w:rsidR="00417A30" w:rsidRPr="003B6352" w:rsidRDefault="00417A30" w:rsidP="003B6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tk-TM"/>
        </w:rPr>
      </w:pPr>
    </w:p>
    <w:p w:rsidR="00AA363C" w:rsidRDefault="00AA363C" w:rsidP="00AA3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tk-TM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6B8DE8D0" wp14:editId="3E29751D">
            <wp:extent cx="4684542" cy="4360545"/>
            <wp:effectExtent l="0" t="0" r="190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633" cy="437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A30" w:rsidRDefault="00417A30" w:rsidP="00AA3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tk-TM"/>
        </w:rPr>
      </w:pPr>
    </w:p>
    <w:p w:rsidR="00417A30" w:rsidRDefault="00417A30" w:rsidP="00AA3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tk-TM"/>
        </w:rPr>
      </w:pPr>
    </w:p>
    <w:p w:rsidR="00585781" w:rsidRDefault="00585781" w:rsidP="00AA3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tk-TM"/>
        </w:rPr>
      </w:pPr>
    </w:p>
    <w:p w:rsidR="00585781" w:rsidRPr="00F74923" w:rsidRDefault="00585781" w:rsidP="005857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tk-TM"/>
        </w:rPr>
      </w:pPr>
      <w:r w:rsidRPr="00585781">
        <w:rPr>
          <w:rFonts w:ascii="Times New Roman" w:eastAsia="Times New Roman" w:hAnsi="Times New Roman" w:cs="Times New Roman"/>
          <w:sz w:val="32"/>
          <w:szCs w:val="32"/>
          <w:lang w:val="tk-TM"/>
        </w:rPr>
        <w:t>Basyş reduktory</w:t>
      </w:r>
      <w:r>
        <w:rPr>
          <w:rFonts w:ascii="Times New Roman" w:eastAsia="Times New Roman" w:hAnsi="Times New Roman" w:cs="Times New Roman"/>
          <w:sz w:val="32"/>
          <w:szCs w:val="32"/>
          <w:lang w:val="tk-TM"/>
        </w:rPr>
        <w:t>, öňünden berilýän ýokary basyşy</w:t>
      </w:r>
      <w:r w:rsidR="00417A30">
        <w:rPr>
          <w:rFonts w:ascii="Times New Roman" w:eastAsia="Times New Roman" w:hAnsi="Times New Roman" w:cs="Times New Roman"/>
          <w:sz w:val="32"/>
          <w:szCs w:val="32"/>
          <w:lang w:val="tk-TM"/>
        </w:rPr>
        <w:t xml:space="preserve">, garşysyna geçirende basyşy kiçeltmek üçin </w:t>
      </w:r>
      <w:r w:rsidRPr="00585781">
        <w:rPr>
          <w:rFonts w:ascii="Times New Roman" w:eastAsia="Times New Roman" w:hAnsi="Times New Roman" w:cs="Times New Roman"/>
          <w:sz w:val="32"/>
          <w:szCs w:val="32"/>
          <w:lang w:val="tk-TM"/>
        </w:rPr>
        <w:t>niýetle</w:t>
      </w:r>
      <w:r w:rsidR="00417A30">
        <w:rPr>
          <w:rFonts w:ascii="Times New Roman" w:eastAsia="Times New Roman" w:hAnsi="Times New Roman" w:cs="Times New Roman"/>
          <w:sz w:val="32"/>
          <w:szCs w:val="32"/>
          <w:lang w:val="tk-TM"/>
        </w:rPr>
        <w:t xml:space="preserve">nen; </w:t>
      </w:r>
    </w:p>
    <w:p w:rsidR="00585781" w:rsidRDefault="00585781" w:rsidP="005857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tk-TM"/>
        </w:rPr>
      </w:pPr>
    </w:p>
    <w:p w:rsidR="003B6352" w:rsidRDefault="003B6352" w:rsidP="003B6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tk-TM"/>
        </w:rPr>
      </w:pPr>
      <w:r w:rsidRPr="00970422">
        <w:rPr>
          <w:rFonts w:ascii="Times New Roman" w:eastAsia="Times New Roman" w:hAnsi="Times New Roman" w:cs="Times New Roman"/>
          <w:sz w:val="32"/>
          <w:szCs w:val="32"/>
          <w:lang w:val="tk-TM"/>
        </w:rPr>
        <w:t>1</w:t>
      </w:r>
      <w:r>
        <w:rPr>
          <w:rFonts w:ascii="Times New Roman" w:eastAsia="Times New Roman" w:hAnsi="Times New Roman" w:cs="Times New Roman"/>
          <w:sz w:val="32"/>
          <w:szCs w:val="32"/>
          <w:lang w:val="tk-TM"/>
        </w:rPr>
        <w:t xml:space="preserve"> – suwuň girýän ýeri; 2 – diafragma; 3 – suwuň çykýan ýeri; 4 - pružin;                  5 – </w:t>
      </w:r>
      <w:r w:rsidRPr="00071BFB">
        <w:rPr>
          <w:rFonts w:ascii="Times New Roman" w:eastAsia="Times New Roman" w:hAnsi="Times New Roman" w:cs="Times New Roman"/>
          <w:sz w:val="32"/>
          <w:szCs w:val="32"/>
          <w:lang w:val="tk-TM"/>
        </w:rPr>
        <w:t>sazlama</w:t>
      </w:r>
      <w:r>
        <w:rPr>
          <w:rFonts w:ascii="Times New Roman" w:eastAsia="Times New Roman" w:hAnsi="Times New Roman" w:cs="Times New Roman"/>
          <w:sz w:val="32"/>
          <w:szCs w:val="32"/>
          <w:lang w:val="tk-TM"/>
        </w:rPr>
        <w:t>k üçin</w:t>
      </w:r>
      <w:r w:rsidRPr="00F74923">
        <w:rPr>
          <w:rFonts w:ascii="Times New Roman" w:eastAsia="Times New Roman" w:hAnsi="Times New Roman" w:cs="Times New Roman"/>
          <w:sz w:val="32"/>
          <w:szCs w:val="32"/>
          <w:lang w:val="tk-TM"/>
        </w:rPr>
        <w:t xml:space="preserve"> </w:t>
      </w:r>
      <w:r w:rsidRPr="00071BFB">
        <w:rPr>
          <w:rFonts w:ascii="Times New Roman" w:eastAsia="Times New Roman" w:hAnsi="Times New Roman" w:cs="Times New Roman"/>
          <w:sz w:val="32"/>
          <w:szCs w:val="32"/>
          <w:lang w:val="tk-TM"/>
        </w:rPr>
        <w:t>tutawaç</w:t>
      </w:r>
      <w:r>
        <w:rPr>
          <w:rFonts w:ascii="Times New Roman" w:eastAsia="Times New Roman" w:hAnsi="Times New Roman" w:cs="Times New Roman"/>
          <w:sz w:val="32"/>
          <w:szCs w:val="32"/>
          <w:lang w:val="tk-TM"/>
        </w:rPr>
        <w:t>;</w:t>
      </w:r>
      <w:r w:rsidRPr="00F74923">
        <w:rPr>
          <w:rFonts w:ascii="Times New Roman" w:eastAsia="Times New Roman" w:hAnsi="Times New Roman" w:cs="Times New Roman"/>
          <w:sz w:val="32"/>
          <w:szCs w:val="32"/>
          <w:lang w:val="tk-TM"/>
        </w:rPr>
        <w:t xml:space="preserve"> 6 – nurbat</w:t>
      </w:r>
      <w:r>
        <w:rPr>
          <w:rFonts w:ascii="Times New Roman" w:eastAsia="Times New Roman" w:hAnsi="Times New Roman" w:cs="Times New Roman"/>
          <w:sz w:val="32"/>
          <w:szCs w:val="32"/>
          <w:lang w:val="tk-TM"/>
        </w:rPr>
        <w:t>;</w:t>
      </w:r>
    </w:p>
    <w:p w:rsidR="00417A30" w:rsidRDefault="00417A30" w:rsidP="003B6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tk-TM"/>
        </w:rPr>
      </w:pPr>
    </w:p>
    <w:p w:rsidR="00417A30" w:rsidRDefault="00417A30" w:rsidP="003B6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tk-TM"/>
        </w:rPr>
      </w:pPr>
    </w:p>
    <w:p w:rsidR="00417A30" w:rsidRDefault="00417A30" w:rsidP="003B6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tk-TM"/>
        </w:rPr>
      </w:pPr>
    </w:p>
    <w:p w:rsidR="00417A30" w:rsidRDefault="00417A30" w:rsidP="003B6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tk-TM"/>
        </w:rPr>
      </w:pPr>
    </w:p>
    <w:p w:rsidR="00417A30" w:rsidRDefault="00417A30" w:rsidP="003B6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tk-TM"/>
        </w:rPr>
      </w:pPr>
    </w:p>
    <w:p w:rsidR="00417A30" w:rsidRDefault="00417A30" w:rsidP="003B6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tk-TM"/>
        </w:rPr>
      </w:pPr>
    </w:p>
    <w:p w:rsidR="00417A30" w:rsidRDefault="00417A30" w:rsidP="003B6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tk-TM"/>
        </w:rPr>
      </w:pPr>
    </w:p>
    <w:p w:rsidR="00417A30" w:rsidRDefault="00417A30" w:rsidP="003B6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tk-TM"/>
        </w:rPr>
      </w:pPr>
    </w:p>
    <w:p w:rsidR="00417A30" w:rsidRDefault="00417A30" w:rsidP="003B6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tk-TM"/>
        </w:rPr>
      </w:pPr>
    </w:p>
    <w:p w:rsidR="00417A30" w:rsidRDefault="00417A30" w:rsidP="003B6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tk-TM"/>
        </w:rPr>
      </w:pPr>
    </w:p>
    <w:p w:rsidR="00417A30" w:rsidRDefault="00417A30" w:rsidP="003B6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tk-TM"/>
        </w:rPr>
      </w:pPr>
    </w:p>
    <w:p w:rsidR="00417A30" w:rsidRDefault="00417A30" w:rsidP="003B6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tk-TM"/>
        </w:rPr>
      </w:pPr>
    </w:p>
    <w:p w:rsidR="00417A30" w:rsidRPr="00D106F7" w:rsidRDefault="00417A30" w:rsidP="003B6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tk-TM"/>
        </w:rPr>
      </w:pPr>
    </w:p>
    <w:p w:rsidR="004C702C" w:rsidRPr="0098468F" w:rsidRDefault="004C702C" w:rsidP="00984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tk-TM"/>
        </w:rPr>
      </w:pPr>
      <w:r w:rsidRPr="0098468F">
        <w:rPr>
          <w:rFonts w:ascii="Times New Roman" w:eastAsia="Times New Roman" w:hAnsi="Times New Roman" w:cs="Times New Roman"/>
          <w:b/>
          <w:sz w:val="32"/>
          <w:szCs w:val="32"/>
          <w:lang w:val="tk-TM"/>
        </w:rPr>
        <w:t>Pro</w:t>
      </w:r>
      <w:r w:rsidR="0098468F" w:rsidRPr="0098468F">
        <w:rPr>
          <w:rFonts w:ascii="Times New Roman" w:eastAsia="Times New Roman" w:hAnsi="Times New Roman" w:cs="Times New Roman"/>
          <w:b/>
          <w:sz w:val="32"/>
          <w:szCs w:val="32"/>
          <w:lang w:val="tk-TM"/>
        </w:rPr>
        <w:t>sesiň çyzgydy</w:t>
      </w:r>
    </w:p>
    <w:p w:rsidR="004C702C" w:rsidRDefault="004C702C" w:rsidP="00C04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702C" w:rsidRDefault="004C702C" w:rsidP="004C7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702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37020" cy="4937760"/>
            <wp:effectExtent l="0" t="0" r="0" b="0"/>
            <wp:docPr id="2" name="Рисунок 2" descr="C:\Users\Lenovo\Desktop\Новая папк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Новая папка\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430" cy="494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02C" w:rsidRDefault="004C702C" w:rsidP="004C7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468F" w:rsidRDefault="0098468F" w:rsidP="004C7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559"/>
        <w:gridCol w:w="3535"/>
        <w:gridCol w:w="990"/>
        <w:gridCol w:w="5371"/>
      </w:tblGrid>
      <w:tr w:rsidR="00EF0E4B" w:rsidTr="00D668BD">
        <w:tc>
          <w:tcPr>
            <w:tcW w:w="425" w:type="dxa"/>
          </w:tcPr>
          <w:p w:rsidR="0098468F" w:rsidRPr="00D668BD" w:rsidRDefault="00D87129" w:rsidP="004C7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P</w:t>
            </w:r>
            <w:r w:rsidR="0098468F"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1</w:t>
            </w:r>
          </w:p>
        </w:tc>
        <w:tc>
          <w:tcPr>
            <w:tcW w:w="3544" w:type="dxa"/>
          </w:tcPr>
          <w:p w:rsidR="0098468F" w:rsidRPr="00D668BD" w:rsidRDefault="00D87129" w:rsidP="00D871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Aýlanşyk nasosy</w:t>
            </w:r>
          </w:p>
        </w:tc>
        <w:tc>
          <w:tcPr>
            <w:tcW w:w="992" w:type="dxa"/>
          </w:tcPr>
          <w:p w:rsidR="0098468F" w:rsidRPr="00D668BD" w:rsidRDefault="00421485" w:rsidP="004C70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2-3</w:t>
            </w:r>
          </w:p>
        </w:tc>
        <w:tc>
          <w:tcPr>
            <w:tcW w:w="5387" w:type="dxa"/>
          </w:tcPr>
          <w:p w:rsidR="0098468F" w:rsidRPr="00D668BD" w:rsidRDefault="00421485" w:rsidP="004214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Basyş reduktory</w:t>
            </w:r>
          </w:p>
        </w:tc>
      </w:tr>
      <w:tr w:rsidR="00EF0E4B" w:rsidTr="00D668BD">
        <w:tc>
          <w:tcPr>
            <w:tcW w:w="425" w:type="dxa"/>
          </w:tcPr>
          <w:p w:rsidR="00EA1088" w:rsidRPr="00D668BD" w:rsidRDefault="00EA1088" w:rsidP="00EA10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D1</w:t>
            </w:r>
          </w:p>
        </w:tc>
        <w:tc>
          <w:tcPr>
            <w:tcW w:w="3544" w:type="dxa"/>
          </w:tcPr>
          <w:p w:rsidR="00EA1088" w:rsidRPr="00D668BD" w:rsidRDefault="00EA1088" w:rsidP="00EA10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 xml:space="preserve">Gyzdyryjyly dyňzawly çelek </w:t>
            </w:r>
          </w:p>
        </w:tc>
        <w:tc>
          <w:tcPr>
            <w:tcW w:w="992" w:type="dxa"/>
          </w:tcPr>
          <w:p w:rsidR="00EA1088" w:rsidRPr="00D668BD" w:rsidRDefault="00EA1088" w:rsidP="00EA10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1-2</w:t>
            </w:r>
          </w:p>
        </w:tc>
        <w:tc>
          <w:tcPr>
            <w:tcW w:w="5387" w:type="dxa"/>
          </w:tcPr>
          <w:p w:rsidR="00EA1088" w:rsidRPr="00D668BD" w:rsidRDefault="00EA1088" w:rsidP="00EA108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8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D668BD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aryşdyryjy</w:t>
            </w:r>
            <w:r w:rsidRPr="00D668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68BD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blok</w:t>
            </w:r>
            <w:r w:rsidRPr="00D668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668BD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 </w:t>
            </w:r>
          </w:p>
        </w:tc>
      </w:tr>
      <w:tr w:rsidR="00EF0E4B" w:rsidRPr="00E92E90" w:rsidTr="00D668BD">
        <w:tc>
          <w:tcPr>
            <w:tcW w:w="425" w:type="dxa"/>
          </w:tcPr>
          <w:p w:rsidR="00EA1088" w:rsidRPr="00D668BD" w:rsidRDefault="00EA1088" w:rsidP="00EA10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F1</w:t>
            </w:r>
          </w:p>
        </w:tc>
        <w:tc>
          <w:tcPr>
            <w:tcW w:w="3544" w:type="dxa"/>
          </w:tcPr>
          <w:p w:rsidR="00EA1088" w:rsidRPr="00D668BD" w:rsidRDefault="00EA1088" w:rsidP="00EA10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668BD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Basyş reduktorly yzyna </w:t>
            </w:r>
            <w:r w:rsidR="00997A8B" w:rsidRPr="00997A8B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ýuwujyly </w:t>
            </w:r>
            <w:r w:rsidRPr="00D668BD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süzgüç</w:t>
            </w:r>
          </w:p>
        </w:tc>
        <w:tc>
          <w:tcPr>
            <w:tcW w:w="992" w:type="dxa"/>
          </w:tcPr>
          <w:p w:rsidR="00EA1088" w:rsidRPr="00D668BD" w:rsidRDefault="00EA1088" w:rsidP="00EA10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3-4</w:t>
            </w:r>
          </w:p>
        </w:tc>
        <w:tc>
          <w:tcPr>
            <w:tcW w:w="5387" w:type="dxa"/>
          </w:tcPr>
          <w:p w:rsidR="00EA1088" w:rsidRPr="00D668BD" w:rsidRDefault="00EF0E4B" w:rsidP="00842E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68BD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Howa baglama</w:t>
            </w:r>
            <w:r w:rsidRPr="00D668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D668BD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zapornyý) gapagy (klapany)</w:t>
            </w:r>
          </w:p>
        </w:tc>
      </w:tr>
      <w:tr w:rsidR="00842E07" w:rsidRPr="00E92E90" w:rsidTr="00D668BD">
        <w:tc>
          <w:tcPr>
            <w:tcW w:w="425" w:type="dxa"/>
          </w:tcPr>
          <w:p w:rsidR="00842E07" w:rsidRPr="00D668BD" w:rsidRDefault="00842E07" w:rsidP="00842E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A1</w:t>
            </w:r>
          </w:p>
        </w:tc>
        <w:tc>
          <w:tcPr>
            <w:tcW w:w="3544" w:type="dxa"/>
          </w:tcPr>
          <w:p w:rsidR="00842E07" w:rsidRPr="00D668BD" w:rsidRDefault="00842E07" w:rsidP="00842E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/>
              </w:rPr>
            </w:pPr>
            <w:proofErr w:type="spellStart"/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</w:rPr>
              <w:t>Separator</w:t>
            </w:r>
            <w:proofErr w:type="spellEnd"/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</w:rPr>
              <w:t>gurluş</w:t>
            </w:r>
            <w:proofErr w:type="spellEnd"/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y</w:t>
            </w:r>
          </w:p>
        </w:tc>
        <w:tc>
          <w:tcPr>
            <w:tcW w:w="992" w:type="dxa"/>
          </w:tcPr>
          <w:p w:rsidR="00842E07" w:rsidRPr="00D668BD" w:rsidRDefault="00842E07" w:rsidP="00842E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5</w:t>
            </w:r>
          </w:p>
        </w:tc>
        <w:tc>
          <w:tcPr>
            <w:tcW w:w="5387" w:type="dxa"/>
          </w:tcPr>
          <w:p w:rsidR="00842E07" w:rsidRPr="00D668BD" w:rsidRDefault="00842E07" w:rsidP="00842E0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proofErr w:type="spellStart"/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Ýokary</w:t>
            </w:r>
            <w:proofErr w:type="spellEnd"/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asyşdan</w:t>
            </w:r>
            <w:proofErr w:type="spellEnd"/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 xml:space="preserve"> goraýjy gapak (klapan)</w:t>
            </w:r>
          </w:p>
        </w:tc>
      </w:tr>
      <w:tr w:rsidR="00842E07" w:rsidTr="00D668BD">
        <w:tc>
          <w:tcPr>
            <w:tcW w:w="425" w:type="dxa"/>
          </w:tcPr>
          <w:p w:rsidR="00842E07" w:rsidRPr="00D668BD" w:rsidRDefault="00842E07" w:rsidP="00842E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A2</w:t>
            </w:r>
          </w:p>
        </w:tc>
        <w:tc>
          <w:tcPr>
            <w:tcW w:w="3544" w:type="dxa"/>
          </w:tcPr>
          <w:p w:rsidR="00842E07" w:rsidRPr="00D668BD" w:rsidRDefault="00842E07" w:rsidP="00842E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</w:rPr>
              <w:t>Goraýjy</w:t>
            </w:r>
            <w:proofErr w:type="spellEnd"/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</w:rPr>
              <w:t>blogy</w:t>
            </w:r>
            <w:proofErr w:type="spellEnd"/>
          </w:p>
        </w:tc>
        <w:tc>
          <w:tcPr>
            <w:tcW w:w="992" w:type="dxa"/>
          </w:tcPr>
          <w:p w:rsidR="00842E07" w:rsidRPr="00D668BD" w:rsidRDefault="00842E07" w:rsidP="00842E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6</w:t>
            </w:r>
          </w:p>
        </w:tc>
        <w:tc>
          <w:tcPr>
            <w:tcW w:w="5387" w:type="dxa"/>
          </w:tcPr>
          <w:p w:rsidR="00842E07" w:rsidRPr="00D668BD" w:rsidRDefault="00842E07" w:rsidP="00842E0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 xml:space="preserve">Gyzgyn suw  </w:t>
            </w:r>
            <w:proofErr w:type="spellStart"/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</w:rPr>
              <w:t>goýberme</w:t>
            </w:r>
            <w:proofErr w:type="spellEnd"/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kden, ýylylykgoraýyş</w:t>
            </w:r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733E" w:rsidTr="00D668BD">
        <w:tc>
          <w:tcPr>
            <w:tcW w:w="425" w:type="dxa"/>
          </w:tcPr>
          <w:p w:rsidR="00A2733E" w:rsidRPr="00D668BD" w:rsidRDefault="00A2733E" w:rsidP="00A273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1</w:t>
            </w:r>
          </w:p>
        </w:tc>
        <w:tc>
          <w:tcPr>
            <w:tcW w:w="3544" w:type="dxa"/>
          </w:tcPr>
          <w:p w:rsidR="00A2733E" w:rsidRPr="00D668BD" w:rsidRDefault="00A2733E" w:rsidP="00A273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 xml:space="preserve">Suw </w:t>
            </w:r>
            <w:proofErr w:type="spellStart"/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</w:rPr>
              <w:t>hasaplaýjy</w:t>
            </w:r>
            <w:proofErr w:type="spellEnd"/>
          </w:p>
        </w:tc>
        <w:tc>
          <w:tcPr>
            <w:tcW w:w="992" w:type="dxa"/>
          </w:tcPr>
          <w:p w:rsidR="00A2733E" w:rsidRPr="00D668BD" w:rsidRDefault="00A2733E" w:rsidP="00A273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9-14</w:t>
            </w:r>
          </w:p>
        </w:tc>
        <w:tc>
          <w:tcPr>
            <w:tcW w:w="5387" w:type="dxa"/>
          </w:tcPr>
          <w:p w:rsidR="00A2733E" w:rsidRPr="00D668BD" w:rsidRDefault="00A2733E" w:rsidP="00A273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</w:pPr>
            <w:r w:rsidRPr="00D668BD">
              <w:rPr>
                <w:rFonts w:ascii="Times New Roman" w:eastAsia="Times New Roman" w:hAnsi="Times New Roman" w:cs="Times New Roman"/>
                <w:sz w:val="28"/>
                <w:szCs w:val="28"/>
                <w:lang w:val="tk-TM"/>
              </w:rPr>
              <w:t>Gapak (klapan)</w:t>
            </w:r>
          </w:p>
        </w:tc>
      </w:tr>
    </w:tbl>
    <w:p w:rsidR="0098468F" w:rsidRDefault="0098468F" w:rsidP="004C7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702C" w:rsidRDefault="004C702C" w:rsidP="004C7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6082" w:rsidRDefault="00C06082" w:rsidP="004C7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6082" w:rsidRDefault="00C06082" w:rsidP="004C7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6082" w:rsidRDefault="00C06082" w:rsidP="004C7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6082" w:rsidRDefault="00C06082" w:rsidP="004C7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6082" w:rsidRDefault="00C06082" w:rsidP="004C7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6082" w:rsidRDefault="00C06082" w:rsidP="004C7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6082" w:rsidRDefault="00C06082" w:rsidP="004C7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6082" w:rsidRDefault="00C06082" w:rsidP="004C7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6082" w:rsidRDefault="00C06082" w:rsidP="004C7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6082" w:rsidRDefault="00C06082" w:rsidP="004C7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6082" w:rsidRDefault="00C06082" w:rsidP="004C7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6082" w:rsidRDefault="00C06082" w:rsidP="004C7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6082" w:rsidRDefault="00C06082" w:rsidP="004C7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0EC3" w:rsidRDefault="00950EC3" w:rsidP="004C7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68E1" w:rsidRPr="0048419D" w:rsidRDefault="00D268E1" w:rsidP="004C7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tk-TM"/>
        </w:rPr>
      </w:pPr>
      <w:r w:rsidRPr="0048419D">
        <w:rPr>
          <w:rFonts w:ascii="Times New Roman" w:eastAsia="Times New Roman" w:hAnsi="Times New Roman" w:cs="Times New Roman"/>
          <w:b/>
          <w:sz w:val="32"/>
          <w:szCs w:val="32"/>
          <w:lang w:val="tk-TM"/>
        </w:rPr>
        <w:t>Prosesiň çyzgydy üçin açar</w:t>
      </w:r>
    </w:p>
    <w:p w:rsidR="00D268E1" w:rsidRPr="00D268E1" w:rsidRDefault="00D268E1" w:rsidP="004C7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k-TM"/>
        </w:rPr>
      </w:pP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1936"/>
        <w:gridCol w:w="5812"/>
      </w:tblGrid>
      <w:tr w:rsidR="000347C7" w:rsidTr="00946E3D">
        <w:tc>
          <w:tcPr>
            <w:tcW w:w="1842" w:type="dxa"/>
          </w:tcPr>
          <w:p w:rsidR="000347C7" w:rsidRPr="00D268E1" w:rsidRDefault="00D268E1" w:rsidP="001F1A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k-TM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k-TM"/>
              </w:rPr>
              <w:t>Alamat</w:t>
            </w:r>
          </w:p>
        </w:tc>
        <w:tc>
          <w:tcPr>
            <w:tcW w:w="5812" w:type="dxa"/>
          </w:tcPr>
          <w:p w:rsidR="000347C7" w:rsidRPr="00D268E1" w:rsidRDefault="00D268E1" w:rsidP="00D268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k-TM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k-TM"/>
              </w:rPr>
              <w:t>Ady</w:t>
            </w:r>
          </w:p>
        </w:tc>
      </w:tr>
      <w:tr w:rsidR="000347C7" w:rsidRPr="00E92E90" w:rsidTr="00946E3D">
        <w:tc>
          <w:tcPr>
            <w:tcW w:w="1842" w:type="dxa"/>
          </w:tcPr>
          <w:p w:rsidR="000347C7" w:rsidRDefault="000347C7" w:rsidP="001F1A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47C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8800" cy="508000"/>
                  <wp:effectExtent l="0" t="0" r="0" b="6350"/>
                  <wp:docPr id="3" name="Рисунок 3" descr="C:\Users\Lenovo\Desktop\Новая папка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esktop\Новая папка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524" cy="508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D268E1" w:rsidRDefault="00D268E1" w:rsidP="00034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k-TM"/>
              </w:rPr>
            </w:pPr>
          </w:p>
          <w:p w:rsidR="000347C7" w:rsidRPr="00D268E1" w:rsidRDefault="001F1AFC" w:rsidP="001F1A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k-TM"/>
              </w:rPr>
            </w:pPr>
            <w:r w:rsidRPr="00890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k-TM"/>
              </w:rPr>
              <w:t xml:space="preserve">   </w:t>
            </w:r>
            <w:r w:rsidR="00D26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k-TM"/>
              </w:rPr>
              <w:t>Elektrik gyzdyryjy, suw saklaýjy çelek</w:t>
            </w:r>
          </w:p>
        </w:tc>
      </w:tr>
      <w:tr w:rsidR="000347C7" w:rsidTr="00946E3D">
        <w:tc>
          <w:tcPr>
            <w:tcW w:w="1842" w:type="dxa"/>
          </w:tcPr>
          <w:p w:rsidR="000347C7" w:rsidRDefault="000347C7" w:rsidP="001F1A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47C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31566" cy="482600"/>
                  <wp:effectExtent l="0" t="0" r="6985" b="0"/>
                  <wp:docPr id="5" name="Рисунок 5" descr="C:\Users\Lenovo\Desktop\Новая папка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ovo\Desktop\Новая папка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805" cy="486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D268E1" w:rsidRDefault="00D268E1" w:rsidP="00D268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k-TM"/>
              </w:rPr>
            </w:pPr>
          </w:p>
          <w:p w:rsidR="000347C7" w:rsidRPr="00D268E1" w:rsidRDefault="001F1AFC" w:rsidP="001F1A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k-TM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 w:rsidR="00D26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k-TM"/>
              </w:rPr>
              <w:t>Pružinli goraýjy klapan</w:t>
            </w:r>
          </w:p>
        </w:tc>
      </w:tr>
      <w:tr w:rsidR="000347C7" w:rsidTr="00946E3D">
        <w:tc>
          <w:tcPr>
            <w:tcW w:w="1842" w:type="dxa"/>
          </w:tcPr>
          <w:p w:rsidR="000347C7" w:rsidRDefault="000347C7" w:rsidP="001F1A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47C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57200" cy="423333"/>
                  <wp:effectExtent l="0" t="0" r="0" b="0"/>
                  <wp:docPr id="7" name="Рисунок 7" descr="C:\Users\Lenovo\Desktop\Новая папка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novo\Desktop\Новая папка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62" cy="427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0347C7" w:rsidRPr="00D268E1" w:rsidRDefault="001F1AFC" w:rsidP="001F1A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k-TM"/>
              </w:rPr>
            </w:pPr>
            <w:r w:rsidRPr="00890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D26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k-TM"/>
              </w:rPr>
              <w:t xml:space="preserve">Wentilýatoryň fitingi ( geçelgede, aýlowda, </w:t>
            </w:r>
            <w:r w:rsidR="00C06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k-TM"/>
              </w:rPr>
              <w:t>başga diýametre geçilende turbanyň birleşýän ýeri)</w:t>
            </w:r>
          </w:p>
        </w:tc>
      </w:tr>
      <w:tr w:rsidR="000347C7" w:rsidTr="00946E3D">
        <w:tc>
          <w:tcPr>
            <w:tcW w:w="1842" w:type="dxa"/>
          </w:tcPr>
          <w:p w:rsidR="000347C7" w:rsidRDefault="000347C7" w:rsidP="001F1A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47C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8145" cy="330200"/>
                  <wp:effectExtent l="0" t="0" r="1905" b="0"/>
                  <wp:docPr id="8" name="Рисунок 8" descr="C:\Users\Lenovo\Desktop\Новая папка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novo\Desktop\Новая папка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0347C7" w:rsidRPr="00C06082" w:rsidRDefault="001F1AFC" w:rsidP="001F1A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k-TM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 w:rsidR="00C06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k-TM"/>
              </w:rPr>
              <w:t>Nasos</w:t>
            </w:r>
          </w:p>
        </w:tc>
      </w:tr>
      <w:tr w:rsidR="000347C7" w:rsidRPr="00E92E90" w:rsidTr="00946E3D">
        <w:tc>
          <w:tcPr>
            <w:tcW w:w="1842" w:type="dxa"/>
          </w:tcPr>
          <w:p w:rsidR="000347C7" w:rsidRDefault="000347C7" w:rsidP="001F1A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47C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24933" cy="397510"/>
                  <wp:effectExtent l="0" t="0" r="8890" b="2540"/>
                  <wp:docPr id="9" name="Рисунок 9" descr="C:\Users\Lenovo\Desktop\Новая папка\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enovo\Desktop\Новая папка\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179" cy="400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0347C7" w:rsidRPr="00C06082" w:rsidRDefault="001F1AFC" w:rsidP="001F1A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k-TM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 w:rsidR="00C06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k-TM"/>
              </w:rPr>
              <w:t>Temperaturany peseltme klapany, goraýjy klapan</w:t>
            </w:r>
          </w:p>
        </w:tc>
      </w:tr>
      <w:tr w:rsidR="000347C7" w:rsidTr="00946E3D">
        <w:tc>
          <w:tcPr>
            <w:tcW w:w="1842" w:type="dxa"/>
          </w:tcPr>
          <w:p w:rsidR="000347C7" w:rsidRDefault="000347C7" w:rsidP="001F1A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47C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35000" cy="381000"/>
                  <wp:effectExtent l="0" t="0" r="0" b="0"/>
                  <wp:docPr id="10" name="Рисунок 10" descr="C:\Users\Lenovo\Desktop\Новая папка\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enovo\Desktop\Новая папка\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898" cy="383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0347C7" w:rsidRPr="00C06082" w:rsidRDefault="001F1AFC" w:rsidP="001F1A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k-TM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 w:rsidR="00C06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k-TM"/>
              </w:rPr>
              <w:t>Manometr</w:t>
            </w:r>
          </w:p>
        </w:tc>
      </w:tr>
      <w:tr w:rsidR="000347C7" w:rsidTr="00946E3D">
        <w:tc>
          <w:tcPr>
            <w:tcW w:w="1842" w:type="dxa"/>
          </w:tcPr>
          <w:p w:rsidR="000347C7" w:rsidRDefault="000347C7" w:rsidP="001F1A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47C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35000" cy="355222"/>
                  <wp:effectExtent l="0" t="0" r="0" b="6985"/>
                  <wp:docPr id="11" name="Рисунок 11" descr="C:\Users\Lenovo\Desktop\Новая папка\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enovo\Desktop\Новая папка\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70" cy="359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0347C7" w:rsidRPr="00C06082" w:rsidRDefault="001F1AFC" w:rsidP="001F1A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k-TM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 w:rsidR="00C06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k-TM"/>
              </w:rPr>
              <w:t>Termometr</w:t>
            </w:r>
          </w:p>
        </w:tc>
      </w:tr>
      <w:tr w:rsidR="000347C7" w:rsidTr="00946E3D">
        <w:tc>
          <w:tcPr>
            <w:tcW w:w="1842" w:type="dxa"/>
          </w:tcPr>
          <w:p w:rsidR="000347C7" w:rsidRPr="000347C7" w:rsidRDefault="00D268E1" w:rsidP="001F1A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268E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5800" cy="406400"/>
                  <wp:effectExtent l="0" t="0" r="0" b="0"/>
                  <wp:docPr id="12" name="Рисунок 12" descr="C:\Users\Lenovo\Desktop\Новая папка\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enovo\Desktop\Новая папка\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149" cy="407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0347C7" w:rsidRPr="00C06082" w:rsidRDefault="001F1AFC" w:rsidP="001F1A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k-TM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 w:rsidR="00C06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k-TM"/>
              </w:rPr>
              <w:t>Garaýjy blok</w:t>
            </w:r>
          </w:p>
        </w:tc>
      </w:tr>
      <w:tr w:rsidR="000347C7" w:rsidTr="00946E3D">
        <w:tc>
          <w:tcPr>
            <w:tcW w:w="1842" w:type="dxa"/>
          </w:tcPr>
          <w:p w:rsidR="000347C7" w:rsidRPr="000347C7" w:rsidRDefault="00D268E1" w:rsidP="001F1A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268E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98850" cy="372110"/>
                  <wp:effectExtent l="0" t="0" r="0" b="8890"/>
                  <wp:docPr id="13" name="Рисунок 13" descr="C:\Users\Lenovo\Desktop\Новая папка\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enovo\Desktop\Новая папка\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388" cy="374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0347C7" w:rsidRPr="00C06082" w:rsidRDefault="001F1AFC" w:rsidP="001F1A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k-TM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 w:rsidR="00C06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k-TM"/>
              </w:rPr>
              <w:t>Sazlaýjy klapan</w:t>
            </w:r>
          </w:p>
        </w:tc>
      </w:tr>
      <w:tr w:rsidR="000347C7" w:rsidTr="00946E3D">
        <w:tc>
          <w:tcPr>
            <w:tcW w:w="1842" w:type="dxa"/>
          </w:tcPr>
          <w:p w:rsidR="000347C7" w:rsidRPr="000347C7" w:rsidRDefault="00D268E1" w:rsidP="001F1A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268E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5667" cy="338455"/>
                  <wp:effectExtent l="0" t="0" r="0" b="4445"/>
                  <wp:docPr id="14" name="Рисунок 14" descr="C:\Users\Lenovo\Desktop\Новая папка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enovo\Desktop\Новая папка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683" cy="33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0347C7" w:rsidRPr="00C06082" w:rsidRDefault="001F1AFC" w:rsidP="001F1A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k-TM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 w:rsidR="00C06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k-TM"/>
              </w:rPr>
              <w:t>Şar şekilli klapan</w:t>
            </w:r>
          </w:p>
        </w:tc>
      </w:tr>
      <w:tr w:rsidR="00D268E1" w:rsidTr="00946E3D">
        <w:tc>
          <w:tcPr>
            <w:tcW w:w="1842" w:type="dxa"/>
          </w:tcPr>
          <w:p w:rsidR="00D268E1" w:rsidRPr="00D268E1" w:rsidRDefault="00D268E1" w:rsidP="001F1A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268E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4200" cy="397510"/>
                  <wp:effectExtent l="0" t="0" r="6350" b="2540"/>
                  <wp:docPr id="15" name="Рисунок 15" descr="C:\Users\Lenovo\Desktop\Новая папка\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enovo\Desktop\Новая папка\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937" cy="400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D268E1" w:rsidRPr="00C06082" w:rsidRDefault="001F1AFC" w:rsidP="001F1A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k-TM"/>
              </w:rPr>
            </w:pPr>
            <w:r w:rsidRPr="00890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C06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k-TM"/>
              </w:rPr>
              <w:t>Ýerli ölçeýji bilen ölçenýän nokat</w:t>
            </w:r>
          </w:p>
        </w:tc>
      </w:tr>
      <w:tr w:rsidR="001F1AFC" w:rsidTr="00946E3D">
        <w:tc>
          <w:tcPr>
            <w:tcW w:w="1842" w:type="dxa"/>
          </w:tcPr>
          <w:p w:rsidR="001F1AFC" w:rsidRPr="00D268E1" w:rsidRDefault="001F1AFC" w:rsidP="001F1A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1F1AF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2150" cy="660400"/>
                  <wp:effectExtent l="0" t="0" r="0" b="6350"/>
                  <wp:docPr id="4" name="Рисунок 4" descr="C:\Users\Lenovo\Desktop\Новая папка\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esktop\Новая папка\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1F1AFC" w:rsidRDefault="001F1AFC" w:rsidP="001F1A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F1AFC" w:rsidRPr="001F1AFC" w:rsidRDefault="001F1AFC" w:rsidP="001F1A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k-TM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k-TM"/>
              </w:rPr>
              <w:t>Mehaniki dolduryjy</w:t>
            </w:r>
          </w:p>
        </w:tc>
      </w:tr>
      <w:tr w:rsidR="001F1AFC" w:rsidTr="00946E3D">
        <w:tc>
          <w:tcPr>
            <w:tcW w:w="1842" w:type="dxa"/>
          </w:tcPr>
          <w:p w:rsidR="001F1AFC" w:rsidRPr="00D268E1" w:rsidRDefault="001F1AFC" w:rsidP="001F1A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1F1AF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00" cy="546100"/>
                  <wp:effectExtent l="0" t="0" r="0" b="6350"/>
                  <wp:docPr id="16" name="Рисунок 16" descr="C:\Users\Lenovo\Desktop\Новая папка\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ovo\Desktop\Новая папка\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1F1AFC" w:rsidRDefault="001F1AFC" w:rsidP="001F1A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F1AFC" w:rsidRPr="001F1AFC" w:rsidRDefault="001F1AFC" w:rsidP="001F1A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k-TM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k-TM"/>
              </w:rPr>
              <w:t xml:space="preserve">   Basyş reduktory</w:t>
            </w:r>
          </w:p>
        </w:tc>
      </w:tr>
      <w:tr w:rsidR="001F1AFC" w:rsidTr="00946E3D">
        <w:tc>
          <w:tcPr>
            <w:tcW w:w="1842" w:type="dxa"/>
          </w:tcPr>
          <w:p w:rsidR="001F1AFC" w:rsidRPr="00D268E1" w:rsidRDefault="001F1AFC" w:rsidP="001F1A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1F1AF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3300" cy="501650"/>
                  <wp:effectExtent l="0" t="0" r="6350" b="0"/>
                  <wp:docPr id="17" name="Рисунок 17" descr="C:\Users\Lenovo\Desktop\Новая папка\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novo\Desktop\Новая папка\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1F1AFC" w:rsidRDefault="001F1AFC" w:rsidP="001F1A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F1AFC" w:rsidRPr="001F1AFC" w:rsidRDefault="001F1AFC" w:rsidP="001F1A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k-TM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k-TM"/>
              </w:rPr>
              <w:t xml:space="preserve">   Suw hasaplaýjy</w:t>
            </w:r>
          </w:p>
        </w:tc>
      </w:tr>
      <w:tr w:rsidR="001F1AFC" w:rsidTr="00946E3D">
        <w:tc>
          <w:tcPr>
            <w:tcW w:w="1842" w:type="dxa"/>
          </w:tcPr>
          <w:p w:rsidR="001F1AFC" w:rsidRPr="00D268E1" w:rsidRDefault="001F1AFC" w:rsidP="001F1A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1F1AF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200" cy="431800"/>
                  <wp:effectExtent l="0" t="0" r="0" b="6350"/>
                  <wp:docPr id="18" name="Рисунок 18" descr="C:\Users\Lenovo\Desktop\Новая папка\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novo\Desktop\Новая папка\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1F1AFC" w:rsidRDefault="001F1AFC" w:rsidP="001F1A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80C26" w:rsidRPr="00880C26" w:rsidRDefault="00880C26" w:rsidP="001F1A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k-TM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k-TM"/>
              </w:rPr>
              <w:t xml:space="preserve">   Seperator gurluşy</w:t>
            </w:r>
          </w:p>
        </w:tc>
      </w:tr>
      <w:tr w:rsidR="001F1AFC" w:rsidTr="00946E3D">
        <w:tc>
          <w:tcPr>
            <w:tcW w:w="1842" w:type="dxa"/>
          </w:tcPr>
          <w:p w:rsidR="001F1AFC" w:rsidRPr="00D268E1" w:rsidRDefault="00946E3D" w:rsidP="001F1A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946E3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55320" cy="548640"/>
                  <wp:effectExtent l="0" t="0" r="0" b="3810"/>
                  <wp:docPr id="19" name="Рисунок 19" descr="C:\Users\Nokat_Setvice\Pictures\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okat_Setvice\Pictures\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1F1AFC" w:rsidRDefault="001F1AFC" w:rsidP="001F1A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46E3D" w:rsidRPr="00946E3D" w:rsidRDefault="00946E3D" w:rsidP="001F1A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k-TM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k-TM"/>
              </w:rPr>
              <w:t xml:space="preserve">   Diwarda goýulýan garyşdyryjy</w:t>
            </w:r>
          </w:p>
        </w:tc>
      </w:tr>
      <w:tr w:rsidR="001F1AFC" w:rsidTr="00946E3D">
        <w:tc>
          <w:tcPr>
            <w:tcW w:w="1842" w:type="dxa"/>
          </w:tcPr>
          <w:p w:rsidR="001F1AFC" w:rsidRPr="00D268E1" w:rsidRDefault="00946E3D" w:rsidP="001F1A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946E3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140" cy="358140"/>
                  <wp:effectExtent l="0" t="0" r="3810" b="3810"/>
                  <wp:docPr id="20" name="Рисунок 20" descr="C:\Users\Nokat_Setvice\Pictures\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okat_Setvice\Pictures\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946E3D" w:rsidRPr="00946E3D" w:rsidRDefault="00946E3D" w:rsidP="001F1A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k-TM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k-TM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Yz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k-TM"/>
              </w:rPr>
              <w:t xml:space="preserve"> akyşyň</w:t>
            </w:r>
            <w:r w:rsidR="0057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k-TM"/>
              </w:rPr>
              <w:t xml:space="preserve"> öňüni alyjy gurluş</w:t>
            </w:r>
          </w:p>
        </w:tc>
      </w:tr>
      <w:tr w:rsidR="001F1AFC" w:rsidTr="00946E3D">
        <w:tc>
          <w:tcPr>
            <w:tcW w:w="1842" w:type="dxa"/>
          </w:tcPr>
          <w:p w:rsidR="001F1AFC" w:rsidRPr="00D268E1" w:rsidRDefault="00570DD2" w:rsidP="001F1A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570DD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46760" cy="243840"/>
                  <wp:effectExtent l="0" t="0" r="0" b="3810"/>
                  <wp:docPr id="21" name="Рисунок 21" descr="C:\Users\Nokat_Setvice\Pictures\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okat_Setvice\Pictures\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1F1AFC" w:rsidRPr="00570DD2" w:rsidRDefault="00570DD2" w:rsidP="001F1A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k-TM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k-TM"/>
              </w:rPr>
              <w:t xml:space="preserve">   El ýuwguç</w:t>
            </w:r>
          </w:p>
        </w:tc>
      </w:tr>
      <w:tr w:rsidR="001F1AFC" w:rsidTr="00946E3D">
        <w:tc>
          <w:tcPr>
            <w:tcW w:w="1842" w:type="dxa"/>
          </w:tcPr>
          <w:p w:rsidR="001F1AFC" w:rsidRPr="00D268E1" w:rsidRDefault="00570DD2" w:rsidP="001F1A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570DD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1000" cy="525780"/>
                  <wp:effectExtent l="0" t="0" r="0" b="7620"/>
                  <wp:docPr id="22" name="Рисунок 22" descr="C:\Users\Nokat_Setvice\Pictures\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okat_Setvice\Pictures\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1F1AFC" w:rsidRDefault="001F1AFC" w:rsidP="001F1A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0DD2" w:rsidRPr="00570DD2" w:rsidRDefault="00570DD2" w:rsidP="001F1A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k-TM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k-TM"/>
              </w:rPr>
              <w:t xml:space="preserve">   Garyşdyryjy</w:t>
            </w:r>
          </w:p>
        </w:tc>
      </w:tr>
    </w:tbl>
    <w:p w:rsidR="000347C7" w:rsidRDefault="000347C7" w:rsidP="004C7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2E90" w:rsidRDefault="00E92E90" w:rsidP="007F7D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tk-TM"/>
        </w:rPr>
      </w:pPr>
    </w:p>
    <w:p w:rsidR="00E92E90" w:rsidRDefault="00E92E90" w:rsidP="007F7D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tk-TM"/>
        </w:rPr>
      </w:pPr>
    </w:p>
    <w:p w:rsidR="006A7D52" w:rsidRPr="0048419D" w:rsidRDefault="007F7D9C" w:rsidP="007F7D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tk-TM"/>
        </w:rPr>
      </w:pPr>
      <w:r w:rsidRPr="0048419D">
        <w:rPr>
          <w:rFonts w:ascii="Times New Roman" w:eastAsia="Times New Roman" w:hAnsi="Times New Roman" w:cs="Times New Roman"/>
          <w:b/>
          <w:sz w:val="32"/>
          <w:szCs w:val="32"/>
          <w:lang w:val="tk-TM"/>
        </w:rPr>
        <w:lastRenderedPageBreak/>
        <w:t>Ulgamy suwdan doldurmanyň tertibi.</w:t>
      </w:r>
    </w:p>
    <w:p w:rsidR="0068238F" w:rsidRDefault="007F7D9C" w:rsidP="0068238F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sz w:val="32"/>
          <w:szCs w:val="32"/>
          <w:lang w:val="tk-TM"/>
        </w:rPr>
      </w:pPr>
      <w:r w:rsidRPr="0068238F">
        <w:rPr>
          <w:rFonts w:ascii="Times New Roman" w:eastAsia="Times New Roman" w:hAnsi="Times New Roman" w:cs="Times New Roman"/>
          <w:sz w:val="32"/>
          <w:szCs w:val="32"/>
          <w:lang w:val="tk-TM"/>
        </w:rPr>
        <w:t>Ähli kranlary ýapmaly;</w:t>
      </w:r>
    </w:p>
    <w:p w:rsidR="0068238F" w:rsidRPr="0068238F" w:rsidRDefault="007F7D9C" w:rsidP="0068238F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sz w:val="32"/>
          <w:szCs w:val="32"/>
          <w:lang w:val="tk-TM"/>
        </w:rPr>
      </w:pPr>
      <w:r w:rsidRPr="0068238F">
        <w:rPr>
          <w:rFonts w:ascii="Times New Roman" w:hAnsi="Times New Roman" w:cs="Times New Roman"/>
          <w:sz w:val="32"/>
          <w:szCs w:val="32"/>
          <w:lang w:val="tk-TM"/>
        </w:rPr>
        <w:t>Ähli baglama (zapornyý) gapaklary (klapan</w:t>
      </w:r>
      <w:r w:rsidR="005403FA" w:rsidRPr="0068238F">
        <w:rPr>
          <w:rFonts w:ascii="Times New Roman" w:hAnsi="Times New Roman" w:cs="Times New Roman"/>
          <w:sz w:val="32"/>
          <w:szCs w:val="32"/>
          <w:lang w:val="tk-TM"/>
        </w:rPr>
        <w:t>lar</w:t>
      </w:r>
      <w:r w:rsidRPr="0068238F">
        <w:rPr>
          <w:rFonts w:ascii="Times New Roman" w:hAnsi="Times New Roman" w:cs="Times New Roman"/>
          <w:sz w:val="32"/>
          <w:szCs w:val="32"/>
          <w:lang w:val="tk-TM"/>
        </w:rPr>
        <w:t>y)</w:t>
      </w:r>
      <w:r w:rsidR="005403FA" w:rsidRPr="0068238F">
        <w:rPr>
          <w:rFonts w:ascii="Times New Roman" w:hAnsi="Times New Roman" w:cs="Times New Roman"/>
          <w:sz w:val="32"/>
          <w:szCs w:val="32"/>
          <w:lang w:val="tk-TM"/>
        </w:rPr>
        <w:t>,</w:t>
      </w:r>
      <w:r w:rsidR="005403FA" w:rsidRPr="0068238F">
        <w:rPr>
          <w:sz w:val="32"/>
          <w:szCs w:val="32"/>
          <w:lang w:val="tk-TM"/>
        </w:rPr>
        <w:t xml:space="preserve"> </w:t>
      </w:r>
      <w:r w:rsidR="005403FA" w:rsidRPr="0068238F">
        <w:rPr>
          <w:rFonts w:ascii="Times New Roman" w:hAnsi="Times New Roman" w:cs="Times New Roman"/>
          <w:sz w:val="32"/>
          <w:szCs w:val="32"/>
          <w:lang w:val="tk-TM"/>
        </w:rPr>
        <w:t>kese sedalnyý gapaklary (klapanlary) (4; 22;</w:t>
      </w:r>
      <w:r w:rsidR="0065267D" w:rsidRPr="0068238F">
        <w:rPr>
          <w:rFonts w:ascii="Times New Roman" w:hAnsi="Times New Roman" w:cs="Times New Roman"/>
          <w:sz w:val="32"/>
          <w:szCs w:val="32"/>
          <w:lang w:val="tk-TM"/>
        </w:rPr>
        <w:t xml:space="preserve"> 8;)</w:t>
      </w:r>
      <w:r w:rsidR="005403FA" w:rsidRPr="0068238F">
        <w:rPr>
          <w:rFonts w:ascii="Times New Roman" w:hAnsi="Times New Roman" w:cs="Times New Roman"/>
          <w:sz w:val="32"/>
          <w:szCs w:val="32"/>
          <w:lang w:val="tk-TM"/>
        </w:rPr>
        <w:t>,</w:t>
      </w:r>
      <w:r w:rsidR="0065267D" w:rsidRPr="0068238F">
        <w:rPr>
          <w:rFonts w:ascii="Times New Roman" w:hAnsi="Times New Roman" w:cs="Times New Roman"/>
          <w:sz w:val="32"/>
          <w:szCs w:val="32"/>
          <w:lang w:val="tk-TM"/>
        </w:rPr>
        <w:t xml:space="preserve"> sowuk suwuň we a</w:t>
      </w:r>
      <w:r w:rsidR="0065267D" w:rsidRPr="0068238F">
        <w:rPr>
          <w:rFonts w:ascii="Times New Roman" w:eastAsia="Times New Roman" w:hAnsi="Times New Roman" w:cs="Times New Roman"/>
          <w:sz w:val="32"/>
          <w:szCs w:val="32"/>
          <w:lang w:val="tk-TM"/>
        </w:rPr>
        <w:t>ýlanşygyň ýolundaky</w:t>
      </w:r>
      <w:r w:rsidR="0065267D" w:rsidRPr="0068238F">
        <w:rPr>
          <w:rFonts w:ascii="Times New Roman" w:hAnsi="Times New Roman" w:cs="Times New Roman"/>
          <w:sz w:val="32"/>
          <w:szCs w:val="32"/>
          <w:lang w:val="tk-TM"/>
        </w:rPr>
        <w:t xml:space="preserve"> dereje saklaýjy baglama (zapornyý) gapaklary (klapanlary) (23) açmaly.</w:t>
      </w:r>
    </w:p>
    <w:p w:rsidR="0068238F" w:rsidRDefault="00D840C7" w:rsidP="0068238F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sz w:val="32"/>
          <w:szCs w:val="32"/>
          <w:lang w:val="tk-TM"/>
        </w:rPr>
      </w:pPr>
      <w:r w:rsidRPr="0068238F">
        <w:rPr>
          <w:rFonts w:ascii="Times New Roman" w:eastAsia="Times New Roman" w:hAnsi="Times New Roman" w:cs="Times New Roman"/>
          <w:sz w:val="32"/>
          <w:szCs w:val="32"/>
          <w:lang w:val="tk-TM"/>
        </w:rPr>
        <w:t>Haýallyk bilen tejribehana tarapyndan bi</w:t>
      </w:r>
      <w:r w:rsidR="00C722EC" w:rsidRPr="0068238F">
        <w:rPr>
          <w:rFonts w:ascii="Times New Roman" w:eastAsia="Times New Roman" w:hAnsi="Times New Roman" w:cs="Times New Roman"/>
          <w:sz w:val="32"/>
          <w:szCs w:val="32"/>
          <w:lang w:val="tk-TM"/>
        </w:rPr>
        <w:t>r</w:t>
      </w:r>
      <w:r w:rsidRPr="0068238F">
        <w:rPr>
          <w:rFonts w:ascii="Times New Roman" w:eastAsia="Times New Roman" w:hAnsi="Times New Roman" w:cs="Times New Roman"/>
          <w:sz w:val="32"/>
          <w:szCs w:val="32"/>
          <w:lang w:val="tk-TM"/>
        </w:rPr>
        <w:t>leşýän sowuk suwuň ýoluny açmaly</w:t>
      </w:r>
      <w:r w:rsidR="00C722EC" w:rsidRPr="0068238F">
        <w:rPr>
          <w:rFonts w:ascii="Times New Roman" w:eastAsia="Times New Roman" w:hAnsi="Times New Roman" w:cs="Times New Roman"/>
          <w:sz w:val="32"/>
          <w:szCs w:val="32"/>
          <w:lang w:val="tk-TM"/>
        </w:rPr>
        <w:t>.</w:t>
      </w:r>
    </w:p>
    <w:p w:rsidR="0068238F" w:rsidRDefault="00A63A10" w:rsidP="0068238F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sz w:val="32"/>
          <w:szCs w:val="32"/>
          <w:lang w:val="tk-TM"/>
        </w:rPr>
      </w:pPr>
      <w:r w:rsidRPr="0068238F">
        <w:rPr>
          <w:rFonts w:ascii="Times New Roman" w:eastAsia="Times New Roman" w:hAnsi="Times New Roman" w:cs="Times New Roman"/>
          <w:sz w:val="32"/>
          <w:szCs w:val="32"/>
          <w:lang w:val="tk-TM"/>
        </w:rPr>
        <w:t>Basyş reduktoryny (5; 6; 8) gerek bolan basyşda goýmaly.</w:t>
      </w:r>
    </w:p>
    <w:p w:rsidR="0068238F" w:rsidRDefault="00D668BD" w:rsidP="0068238F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sz w:val="32"/>
          <w:szCs w:val="32"/>
          <w:lang w:val="tk-TM"/>
        </w:rPr>
      </w:pPr>
      <w:r w:rsidRPr="0068238F">
        <w:rPr>
          <w:rFonts w:ascii="Times New Roman" w:eastAsia="Times New Roman" w:hAnsi="Times New Roman" w:cs="Times New Roman"/>
          <w:sz w:val="32"/>
          <w:szCs w:val="32"/>
          <w:lang w:val="tk-TM"/>
        </w:rPr>
        <w:t xml:space="preserve">Indi </w:t>
      </w:r>
      <w:r w:rsidR="00B56638" w:rsidRPr="0068238F">
        <w:rPr>
          <w:rFonts w:ascii="Times New Roman" w:eastAsia="Times New Roman" w:hAnsi="Times New Roman" w:cs="Times New Roman"/>
          <w:sz w:val="32"/>
          <w:szCs w:val="32"/>
          <w:lang w:val="tk-TM"/>
        </w:rPr>
        <w:t>çelegiň howasy</w:t>
      </w:r>
      <w:r w:rsidRPr="0068238F">
        <w:rPr>
          <w:rFonts w:ascii="Times New Roman" w:eastAsia="Times New Roman" w:hAnsi="Times New Roman" w:cs="Times New Roman"/>
          <w:sz w:val="32"/>
          <w:szCs w:val="32"/>
          <w:lang w:val="tk-TM"/>
        </w:rPr>
        <w:t xml:space="preserve"> awtomatik</w:t>
      </w:r>
      <w:r w:rsidR="00B56638" w:rsidRPr="0068238F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r w:rsidR="00B56638" w:rsidRPr="0068238F">
        <w:rPr>
          <w:rFonts w:ascii="Times New Roman" w:eastAsia="Times New Roman" w:hAnsi="Times New Roman" w:cs="Times New Roman"/>
          <w:sz w:val="32"/>
          <w:szCs w:val="32"/>
          <w:lang w:val="tk-TM"/>
        </w:rPr>
        <w:t xml:space="preserve">usulda </w:t>
      </w:r>
      <w:proofErr w:type="spellStart"/>
      <w:r w:rsidR="00B56638" w:rsidRPr="0068238F">
        <w:rPr>
          <w:rFonts w:ascii="Times New Roman" w:eastAsia="Times New Roman" w:hAnsi="Times New Roman" w:cs="Times New Roman"/>
          <w:sz w:val="32"/>
          <w:szCs w:val="32"/>
          <w:lang w:val="en-US"/>
        </w:rPr>
        <w:t>turba</w:t>
      </w:r>
      <w:proofErr w:type="spellEnd"/>
      <w:r w:rsidR="00B56638" w:rsidRPr="0068238F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56638" w:rsidRPr="0068238F">
        <w:rPr>
          <w:rFonts w:ascii="Times New Roman" w:eastAsia="Times New Roman" w:hAnsi="Times New Roman" w:cs="Times New Roman"/>
          <w:sz w:val="32"/>
          <w:szCs w:val="32"/>
          <w:lang w:val="en-US"/>
        </w:rPr>
        <w:t>wentilýator</w:t>
      </w:r>
      <w:proofErr w:type="spellEnd"/>
      <w:r w:rsidR="00B56638" w:rsidRPr="0068238F">
        <w:rPr>
          <w:rFonts w:ascii="Times New Roman" w:eastAsia="Times New Roman" w:hAnsi="Times New Roman" w:cs="Times New Roman"/>
          <w:sz w:val="32"/>
          <w:szCs w:val="32"/>
          <w:lang w:val="tk-TM"/>
        </w:rPr>
        <w:t xml:space="preserve">yň (18) üsti bilen çykýar. </w:t>
      </w:r>
    </w:p>
    <w:p w:rsidR="0068238F" w:rsidRDefault="00D714F4" w:rsidP="0068238F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sz w:val="32"/>
          <w:szCs w:val="32"/>
          <w:lang w:val="tk-TM"/>
        </w:rPr>
      </w:pPr>
      <w:r w:rsidRPr="0068238F">
        <w:rPr>
          <w:rFonts w:ascii="Times New Roman" w:eastAsia="Times New Roman" w:hAnsi="Times New Roman" w:cs="Times New Roman"/>
          <w:sz w:val="32"/>
          <w:szCs w:val="32"/>
          <w:lang w:val="tk-TM"/>
        </w:rPr>
        <w:t>Guluşdan howwa çykýança, h</w:t>
      </w:r>
      <w:r w:rsidR="00B56638" w:rsidRPr="0068238F">
        <w:rPr>
          <w:rFonts w:ascii="Times New Roman" w:eastAsia="Times New Roman" w:hAnsi="Times New Roman" w:cs="Times New Roman"/>
          <w:sz w:val="32"/>
          <w:szCs w:val="32"/>
          <w:lang w:val="tk-TM"/>
        </w:rPr>
        <w:t>aýalyk bilen kranlary açmaly (14; 15).</w:t>
      </w:r>
    </w:p>
    <w:p w:rsidR="0068238F" w:rsidRDefault="00D714F4" w:rsidP="0068238F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sz w:val="32"/>
          <w:szCs w:val="32"/>
          <w:lang w:val="tk-TM"/>
        </w:rPr>
      </w:pPr>
      <w:r w:rsidRPr="0068238F">
        <w:rPr>
          <w:rFonts w:ascii="Times New Roman" w:eastAsia="Times New Roman" w:hAnsi="Times New Roman" w:cs="Times New Roman"/>
          <w:sz w:val="32"/>
          <w:szCs w:val="32"/>
          <w:lang w:val="tk-TM"/>
        </w:rPr>
        <w:t>Aýlanşyk suw nasosyny (11) işletmeli.</w:t>
      </w:r>
    </w:p>
    <w:p w:rsidR="00D714F4" w:rsidRDefault="00D714F4" w:rsidP="0068238F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sz w:val="32"/>
          <w:szCs w:val="32"/>
          <w:lang w:val="tk-TM"/>
        </w:rPr>
      </w:pPr>
      <w:r w:rsidRPr="0068238F">
        <w:rPr>
          <w:rFonts w:ascii="Times New Roman" w:eastAsia="Times New Roman" w:hAnsi="Times New Roman" w:cs="Times New Roman"/>
          <w:sz w:val="32"/>
          <w:szCs w:val="32"/>
          <w:lang w:val="tk-TM"/>
        </w:rPr>
        <w:t>Suw</w:t>
      </w:r>
      <w:r w:rsidR="00D47F00" w:rsidRPr="0068238F">
        <w:rPr>
          <w:rFonts w:ascii="Times New Roman" w:eastAsia="Times New Roman" w:hAnsi="Times New Roman" w:cs="Times New Roman"/>
          <w:sz w:val="32"/>
          <w:szCs w:val="32"/>
          <w:lang w:val="tk-TM"/>
        </w:rPr>
        <w:t>uň</w:t>
      </w:r>
      <w:r w:rsidRPr="0068238F">
        <w:rPr>
          <w:rFonts w:ascii="Times New Roman" w:eastAsia="Times New Roman" w:hAnsi="Times New Roman" w:cs="Times New Roman"/>
          <w:sz w:val="32"/>
          <w:szCs w:val="32"/>
          <w:lang w:val="tk-TM"/>
        </w:rPr>
        <w:t xml:space="preserve"> howasy çykyp bolýança, gyzdyryjyny işe goşmaly däl.</w:t>
      </w:r>
    </w:p>
    <w:p w:rsidR="00663C4B" w:rsidRPr="00663C4B" w:rsidRDefault="00663C4B" w:rsidP="00663C4B">
      <w:pPr>
        <w:pStyle w:val="a5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16"/>
          <w:szCs w:val="16"/>
          <w:lang w:val="tk-TM"/>
        </w:rPr>
      </w:pPr>
    </w:p>
    <w:p w:rsidR="00974F87" w:rsidRPr="0048419D" w:rsidRDefault="00974F87" w:rsidP="00974F87">
      <w:pPr>
        <w:spacing w:after="0" w:line="240" w:lineRule="auto"/>
        <w:ind w:left="567" w:firstLine="142"/>
        <w:jc w:val="center"/>
        <w:rPr>
          <w:rFonts w:ascii="Times New Roman" w:hAnsi="Times New Roman" w:cs="Times New Roman"/>
          <w:b/>
          <w:sz w:val="32"/>
          <w:szCs w:val="32"/>
          <w:lang w:val="tk-TM"/>
        </w:rPr>
      </w:pPr>
      <w:r w:rsidRPr="0048419D">
        <w:rPr>
          <w:rFonts w:ascii="Times New Roman" w:hAnsi="Times New Roman" w:cs="Times New Roman"/>
          <w:b/>
          <w:sz w:val="32"/>
          <w:szCs w:val="32"/>
          <w:lang w:val="tk-TM"/>
        </w:rPr>
        <w:t xml:space="preserve">Işiň gidişi. </w:t>
      </w:r>
    </w:p>
    <w:p w:rsidR="00974F87" w:rsidRPr="0048419D" w:rsidRDefault="00974F87" w:rsidP="00974F87">
      <w:pPr>
        <w:pStyle w:val="a5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32"/>
          <w:szCs w:val="32"/>
          <w:lang w:val="tk-TM"/>
        </w:rPr>
      </w:pPr>
      <w:r w:rsidRPr="0048419D">
        <w:rPr>
          <w:rFonts w:ascii="Times New Roman" w:hAnsi="Times New Roman" w:cs="Times New Roman"/>
          <w:sz w:val="32"/>
          <w:szCs w:val="32"/>
          <w:lang w:val="tk-TM"/>
        </w:rPr>
        <w:t>ikigolly garyşdyryjynyň  drenaž muftasyna yzly yzyna goýulan 2-sany akymy yzyna akmazlykdan goraýan gapagy (klapany) aýyrmak üçin:</w:t>
      </w:r>
    </w:p>
    <w:p w:rsidR="00974F87" w:rsidRPr="0048419D" w:rsidRDefault="007407C0" w:rsidP="00974F87">
      <w:pPr>
        <w:pStyle w:val="a5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32"/>
          <w:szCs w:val="32"/>
          <w:lang w:val="tk-TM"/>
        </w:rPr>
      </w:pPr>
      <w:r w:rsidRPr="0048419D">
        <w:rPr>
          <w:rFonts w:ascii="Times New Roman" w:hAnsi="Times New Roman" w:cs="Times New Roman"/>
          <w:sz w:val="32"/>
          <w:szCs w:val="32"/>
          <w:lang w:val="tk-TM"/>
        </w:rPr>
        <w:t xml:space="preserve">ilki </w:t>
      </w:r>
      <w:r w:rsidR="00974F87" w:rsidRPr="0048419D">
        <w:rPr>
          <w:rFonts w:ascii="Times New Roman" w:hAnsi="Times New Roman" w:cs="Times New Roman"/>
          <w:sz w:val="32"/>
          <w:szCs w:val="32"/>
          <w:lang w:val="tk-TM"/>
        </w:rPr>
        <w:t>şlangany aýyrma</w:t>
      </w:r>
      <w:r w:rsidRPr="0048419D">
        <w:rPr>
          <w:rFonts w:ascii="Times New Roman" w:hAnsi="Times New Roman" w:cs="Times New Roman"/>
          <w:sz w:val="32"/>
          <w:szCs w:val="32"/>
          <w:lang w:val="tk-TM"/>
        </w:rPr>
        <w:t>ly</w:t>
      </w:r>
      <w:r w:rsidR="00974F87" w:rsidRPr="0048419D">
        <w:rPr>
          <w:rFonts w:ascii="Times New Roman" w:hAnsi="Times New Roman" w:cs="Times New Roman"/>
          <w:sz w:val="32"/>
          <w:szCs w:val="32"/>
          <w:lang w:val="tk-TM"/>
        </w:rPr>
        <w:t xml:space="preserve">;  </w:t>
      </w:r>
    </w:p>
    <w:p w:rsidR="00974F87" w:rsidRPr="0048419D" w:rsidRDefault="007407C0" w:rsidP="00974F87">
      <w:pPr>
        <w:pStyle w:val="a5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32"/>
          <w:szCs w:val="32"/>
          <w:lang w:val="tk-TM"/>
        </w:rPr>
      </w:pPr>
      <w:r w:rsidRPr="0048419D">
        <w:rPr>
          <w:rFonts w:ascii="Times New Roman" w:hAnsi="Times New Roman" w:cs="Times New Roman"/>
          <w:sz w:val="32"/>
          <w:szCs w:val="32"/>
          <w:lang w:val="tk-TM"/>
        </w:rPr>
        <w:t xml:space="preserve">soňra </w:t>
      </w:r>
      <w:r w:rsidR="00974F87" w:rsidRPr="0048419D">
        <w:rPr>
          <w:rFonts w:ascii="Times New Roman" w:hAnsi="Times New Roman" w:cs="Times New Roman"/>
          <w:sz w:val="32"/>
          <w:szCs w:val="32"/>
          <w:lang w:val="tk-TM"/>
        </w:rPr>
        <w:t>muftany aýyrmal</w:t>
      </w:r>
      <w:r w:rsidRPr="0048419D">
        <w:rPr>
          <w:rFonts w:ascii="Times New Roman" w:hAnsi="Times New Roman" w:cs="Times New Roman"/>
          <w:sz w:val="32"/>
          <w:szCs w:val="32"/>
          <w:lang w:val="tk-TM"/>
        </w:rPr>
        <w:t>y</w:t>
      </w:r>
      <w:r w:rsidR="00974F87" w:rsidRPr="0048419D">
        <w:rPr>
          <w:rFonts w:ascii="Times New Roman" w:hAnsi="Times New Roman" w:cs="Times New Roman"/>
          <w:sz w:val="32"/>
          <w:szCs w:val="32"/>
          <w:lang w:val="tk-TM"/>
        </w:rPr>
        <w:t>;</w:t>
      </w:r>
    </w:p>
    <w:p w:rsidR="00997A8B" w:rsidRDefault="00974F87" w:rsidP="00997A8B">
      <w:pPr>
        <w:pStyle w:val="a5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32"/>
          <w:szCs w:val="32"/>
          <w:lang w:val="tk-TM"/>
        </w:rPr>
      </w:pPr>
      <w:r w:rsidRPr="0048419D">
        <w:rPr>
          <w:rFonts w:ascii="Times New Roman" w:hAnsi="Times New Roman" w:cs="Times New Roman"/>
          <w:sz w:val="32"/>
          <w:szCs w:val="32"/>
          <w:lang w:val="tk-TM"/>
        </w:rPr>
        <w:t>akymy</w:t>
      </w:r>
      <w:r w:rsidR="00A76A28" w:rsidRPr="0048419D">
        <w:rPr>
          <w:rFonts w:ascii="Times New Roman" w:hAnsi="Times New Roman" w:cs="Times New Roman"/>
          <w:sz w:val="32"/>
          <w:szCs w:val="32"/>
          <w:lang w:val="tk-TM"/>
        </w:rPr>
        <w:t xml:space="preserve"> yzyna akmazlykdan goraýan gapa</w:t>
      </w:r>
      <w:r w:rsidRPr="0048419D">
        <w:rPr>
          <w:rFonts w:ascii="Times New Roman" w:hAnsi="Times New Roman" w:cs="Times New Roman"/>
          <w:sz w:val="32"/>
          <w:szCs w:val="32"/>
          <w:lang w:val="tk-TM"/>
        </w:rPr>
        <w:t>gy (klapany) çekip aýyrma</w:t>
      </w:r>
      <w:r w:rsidR="007407C0" w:rsidRPr="0048419D">
        <w:rPr>
          <w:rFonts w:ascii="Times New Roman" w:hAnsi="Times New Roman" w:cs="Times New Roman"/>
          <w:sz w:val="32"/>
          <w:szCs w:val="32"/>
          <w:lang w:val="tk-TM"/>
        </w:rPr>
        <w:t>ly</w:t>
      </w:r>
      <w:r w:rsidRPr="0048419D">
        <w:rPr>
          <w:rFonts w:ascii="Times New Roman" w:hAnsi="Times New Roman" w:cs="Times New Roman"/>
          <w:sz w:val="32"/>
          <w:szCs w:val="32"/>
          <w:lang w:val="tk-TM"/>
        </w:rPr>
        <w:t>;</w:t>
      </w:r>
    </w:p>
    <w:p w:rsidR="00974F87" w:rsidRPr="00997A8B" w:rsidRDefault="00974F87" w:rsidP="00997A8B">
      <w:pPr>
        <w:pStyle w:val="a5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32"/>
          <w:szCs w:val="32"/>
          <w:lang w:val="tk-TM"/>
        </w:rPr>
      </w:pPr>
      <w:r w:rsidRPr="00997A8B">
        <w:rPr>
          <w:rFonts w:ascii="Times New Roman" w:hAnsi="Times New Roman" w:cs="Times New Roman"/>
          <w:sz w:val="32"/>
          <w:szCs w:val="32"/>
          <w:lang w:val="tk-TM"/>
        </w:rPr>
        <w:t xml:space="preserve">yzyna </w:t>
      </w:r>
      <w:r w:rsidR="00997A8B" w:rsidRPr="00997A8B">
        <w:rPr>
          <w:rFonts w:ascii="Times New Roman" w:hAnsi="Times New Roman" w:cs="Times New Roman"/>
          <w:sz w:val="32"/>
          <w:szCs w:val="32"/>
          <w:lang w:val="tk-TM"/>
        </w:rPr>
        <w:t xml:space="preserve">ýuwujyly </w:t>
      </w:r>
      <w:r w:rsidRPr="00997A8B">
        <w:rPr>
          <w:rFonts w:ascii="Times New Roman" w:hAnsi="Times New Roman" w:cs="Times New Roman"/>
          <w:sz w:val="32"/>
          <w:szCs w:val="32"/>
          <w:lang w:val="tk-TM"/>
        </w:rPr>
        <w:t xml:space="preserve"> süzgüçden soňky drenaž muftasynyň aşagyna boş gapjagazy ýerleşdirme</w:t>
      </w:r>
      <w:r w:rsidR="007407C0" w:rsidRPr="00997A8B">
        <w:rPr>
          <w:rFonts w:ascii="Times New Roman" w:hAnsi="Times New Roman" w:cs="Times New Roman"/>
          <w:sz w:val="32"/>
          <w:szCs w:val="32"/>
          <w:lang w:val="tk-TM"/>
        </w:rPr>
        <w:t>li</w:t>
      </w:r>
      <w:r w:rsidRPr="00997A8B">
        <w:rPr>
          <w:rFonts w:ascii="Times New Roman" w:hAnsi="Times New Roman" w:cs="Times New Roman"/>
          <w:sz w:val="32"/>
          <w:szCs w:val="32"/>
          <w:lang w:val="tk-TM"/>
        </w:rPr>
        <w:t>;</w:t>
      </w:r>
    </w:p>
    <w:p w:rsidR="00974F87" w:rsidRPr="0048419D" w:rsidRDefault="00974F87" w:rsidP="00974F87">
      <w:pPr>
        <w:pStyle w:val="a5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32"/>
          <w:szCs w:val="32"/>
          <w:lang w:val="tk-TM"/>
        </w:rPr>
      </w:pPr>
      <w:r w:rsidRPr="0048419D">
        <w:rPr>
          <w:rFonts w:ascii="Times New Roman" w:hAnsi="Times New Roman" w:cs="Times New Roman"/>
          <w:sz w:val="32"/>
          <w:szCs w:val="32"/>
          <w:lang w:val="tk-TM"/>
        </w:rPr>
        <w:t>ulanylan suw guýulýan gapdan suwuň dökülmezligi üçin gapak goýma</w:t>
      </w:r>
      <w:r w:rsidR="007407C0" w:rsidRPr="0048419D">
        <w:rPr>
          <w:rFonts w:ascii="Times New Roman" w:hAnsi="Times New Roman" w:cs="Times New Roman"/>
          <w:sz w:val="32"/>
          <w:szCs w:val="32"/>
          <w:lang w:val="tk-TM"/>
        </w:rPr>
        <w:t>ly</w:t>
      </w:r>
      <w:r w:rsidRPr="0048419D">
        <w:rPr>
          <w:rFonts w:ascii="Times New Roman" w:hAnsi="Times New Roman" w:cs="Times New Roman"/>
          <w:sz w:val="32"/>
          <w:szCs w:val="32"/>
          <w:lang w:val="tk-TM"/>
        </w:rPr>
        <w:t>;</w:t>
      </w:r>
    </w:p>
    <w:p w:rsidR="00974F87" w:rsidRPr="0048419D" w:rsidRDefault="00974F87" w:rsidP="00974F87">
      <w:pPr>
        <w:pStyle w:val="a5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32"/>
          <w:szCs w:val="32"/>
          <w:lang w:val="tk-TM"/>
        </w:rPr>
      </w:pPr>
      <w:r w:rsidRPr="0048419D">
        <w:rPr>
          <w:rFonts w:ascii="Times New Roman" w:hAnsi="Times New Roman" w:cs="Times New Roman"/>
          <w:sz w:val="32"/>
          <w:szCs w:val="32"/>
          <w:lang w:val="tk-TM"/>
        </w:rPr>
        <w:t>ikigolly garyşdyryjynyň sowuk suw üçin niýetlenen kranyny ulanmak bilen ulanylan suw guýulýan gaby dökülmeli derejesiniň aşagyna çenli suwdan doldurma</w:t>
      </w:r>
      <w:r w:rsidR="007407C0" w:rsidRPr="0048419D">
        <w:rPr>
          <w:rFonts w:ascii="Times New Roman" w:hAnsi="Times New Roman" w:cs="Times New Roman"/>
          <w:sz w:val="32"/>
          <w:szCs w:val="32"/>
          <w:lang w:val="tk-TM"/>
        </w:rPr>
        <w:t>ly</w:t>
      </w:r>
      <w:r w:rsidRPr="0048419D">
        <w:rPr>
          <w:rFonts w:ascii="Times New Roman" w:hAnsi="Times New Roman" w:cs="Times New Roman"/>
          <w:sz w:val="32"/>
          <w:szCs w:val="32"/>
          <w:lang w:val="tk-TM"/>
        </w:rPr>
        <w:t>;</w:t>
      </w:r>
    </w:p>
    <w:p w:rsidR="00974F87" w:rsidRPr="0048419D" w:rsidRDefault="00974F87" w:rsidP="00974F87">
      <w:pPr>
        <w:pStyle w:val="a5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32"/>
          <w:szCs w:val="32"/>
          <w:lang w:val="tk-TM"/>
        </w:rPr>
      </w:pPr>
      <w:r w:rsidRPr="0048419D">
        <w:rPr>
          <w:rFonts w:ascii="Times New Roman" w:hAnsi="Times New Roman" w:cs="Times New Roman"/>
          <w:sz w:val="32"/>
          <w:szCs w:val="32"/>
          <w:lang w:val="tk-TM"/>
        </w:rPr>
        <w:t>sowuk suwuň gapagyny (klapanyny) ýapma</w:t>
      </w:r>
      <w:r w:rsidR="007407C0" w:rsidRPr="0048419D">
        <w:rPr>
          <w:rFonts w:ascii="Times New Roman" w:hAnsi="Times New Roman" w:cs="Times New Roman"/>
          <w:sz w:val="32"/>
          <w:szCs w:val="32"/>
          <w:lang w:val="tk-TM"/>
        </w:rPr>
        <w:t>ly</w:t>
      </w:r>
      <w:r w:rsidRPr="0048419D">
        <w:rPr>
          <w:rFonts w:ascii="Times New Roman" w:hAnsi="Times New Roman" w:cs="Times New Roman"/>
          <w:sz w:val="32"/>
          <w:szCs w:val="32"/>
          <w:lang w:val="tk-TM"/>
        </w:rPr>
        <w:t>;</w:t>
      </w:r>
    </w:p>
    <w:p w:rsidR="00974F87" w:rsidRPr="0048419D" w:rsidRDefault="00974F87" w:rsidP="00974F87">
      <w:pPr>
        <w:pStyle w:val="a5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32"/>
          <w:szCs w:val="32"/>
          <w:lang w:val="tk-TM"/>
        </w:rPr>
      </w:pPr>
      <w:r w:rsidRPr="0048419D">
        <w:rPr>
          <w:rFonts w:ascii="Times New Roman" w:hAnsi="Times New Roman" w:cs="Times New Roman"/>
          <w:sz w:val="32"/>
          <w:szCs w:val="32"/>
          <w:lang w:val="tk-TM"/>
        </w:rPr>
        <w:t>manometridäki gapagy (klapany) ýapma</w:t>
      </w:r>
      <w:r w:rsidR="007407C0" w:rsidRPr="0048419D">
        <w:rPr>
          <w:rFonts w:ascii="Times New Roman" w:hAnsi="Times New Roman" w:cs="Times New Roman"/>
          <w:sz w:val="32"/>
          <w:szCs w:val="32"/>
          <w:lang w:val="tk-TM"/>
        </w:rPr>
        <w:t>ly</w:t>
      </w:r>
      <w:r w:rsidRPr="0048419D">
        <w:rPr>
          <w:rFonts w:ascii="Times New Roman" w:hAnsi="Times New Roman" w:cs="Times New Roman"/>
          <w:sz w:val="32"/>
          <w:szCs w:val="32"/>
          <w:lang w:val="tk-TM"/>
        </w:rPr>
        <w:t>;</w:t>
      </w:r>
    </w:p>
    <w:p w:rsidR="00997A8B" w:rsidRDefault="00974F87" w:rsidP="00997A8B">
      <w:pPr>
        <w:pStyle w:val="a5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32"/>
          <w:szCs w:val="32"/>
          <w:lang w:val="tk-TM"/>
        </w:rPr>
      </w:pPr>
      <w:r w:rsidRPr="0048419D">
        <w:rPr>
          <w:rFonts w:ascii="Times New Roman" w:hAnsi="Times New Roman" w:cs="Times New Roman"/>
          <w:sz w:val="32"/>
          <w:szCs w:val="32"/>
          <w:lang w:val="tk-TM"/>
        </w:rPr>
        <w:t>howany çykarmak üçin niýetlenen baglama (zapornyý) gapagy (klapany) ýapma</w:t>
      </w:r>
      <w:r w:rsidR="007407C0" w:rsidRPr="0048419D">
        <w:rPr>
          <w:rFonts w:ascii="Times New Roman" w:hAnsi="Times New Roman" w:cs="Times New Roman"/>
          <w:sz w:val="32"/>
          <w:szCs w:val="32"/>
          <w:lang w:val="tk-TM"/>
        </w:rPr>
        <w:t>ly</w:t>
      </w:r>
      <w:r w:rsidRPr="0048419D">
        <w:rPr>
          <w:rFonts w:ascii="Times New Roman" w:hAnsi="Times New Roman" w:cs="Times New Roman"/>
          <w:sz w:val="32"/>
          <w:szCs w:val="32"/>
          <w:lang w:val="tk-TM"/>
        </w:rPr>
        <w:t>;</w:t>
      </w:r>
    </w:p>
    <w:p w:rsidR="00974F87" w:rsidRPr="00997A8B" w:rsidRDefault="00974F87" w:rsidP="00997A8B">
      <w:pPr>
        <w:pStyle w:val="a5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32"/>
          <w:szCs w:val="32"/>
          <w:lang w:val="tk-TM"/>
        </w:rPr>
      </w:pPr>
      <w:r w:rsidRPr="00997A8B">
        <w:rPr>
          <w:rFonts w:ascii="Times New Roman" w:hAnsi="Times New Roman" w:cs="Times New Roman"/>
          <w:sz w:val="32"/>
          <w:szCs w:val="32"/>
          <w:lang w:val="tk-TM"/>
        </w:rPr>
        <w:t xml:space="preserve">yzyna </w:t>
      </w:r>
      <w:r w:rsidR="00997A8B" w:rsidRPr="00997A8B">
        <w:rPr>
          <w:rFonts w:ascii="Times New Roman" w:hAnsi="Times New Roman" w:cs="Times New Roman"/>
          <w:sz w:val="32"/>
          <w:szCs w:val="32"/>
          <w:lang w:val="tk-TM"/>
        </w:rPr>
        <w:t xml:space="preserve">ýuwujyly </w:t>
      </w:r>
      <w:r w:rsidRPr="00997A8B">
        <w:rPr>
          <w:rFonts w:ascii="Times New Roman" w:hAnsi="Times New Roman" w:cs="Times New Roman"/>
          <w:sz w:val="32"/>
          <w:szCs w:val="32"/>
          <w:lang w:val="tk-TM"/>
        </w:rPr>
        <w:t xml:space="preserve"> süzgüçden soňky drenaž gapagy (klapany) açma</w:t>
      </w:r>
      <w:r w:rsidR="007407C0" w:rsidRPr="00997A8B">
        <w:rPr>
          <w:rFonts w:ascii="Times New Roman" w:hAnsi="Times New Roman" w:cs="Times New Roman"/>
          <w:sz w:val="32"/>
          <w:szCs w:val="32"/>
          <w:lang w:val="tk-TM"/>
        </w:rPr>
        <w:t>ly</w:t>
      </w:r>
      <w:r w:rsidRPr="00997A8B">
        <w:rPr>
          <w:rFonts w:ascii="Times New Roman" w:hAnsi="Times New Roman" w:cs="Times New Roman"/>
          <w:sz w:val="32"/>
          <w:szCs w:val="32"/>
          <w:lang w:val="tk-TM"/>
        </w:rPr>
        <w:t xml:space="preserve">; </w:t>
      </w:r>
    </w:p>
    <w:p w:rsidR="00974F87" w:rsidRDefault="00974F87" w:rsidP="00974F87">
      <w:pPr>
        <w:pStyle w:val="a5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32"/>
          <w:szCs w:val="32"/>
          <w:lang w:val="tk-TM"/>
        </w:rPr>
      </w:pPr>
      <w:r w:rsidRPr="0048419D">
        <w:rPr>
          <w:rFonts w:ascii="Times New Roman" w:hAnsi="Times New Roman" w:cs="Times New Roman"/>
          <w:sz w:val="32"/>
          <w:szCs w:val="32"/>
          <w:lang w:val="tk-TM"/>
        </w:rPr>
        <w:t>göýberilýän gabyň suwuny, drenaž gapagyň (klapanyň) üsti bilen aýyrma</w:t>
      </w:r>
      <w:r w:rsidR="007407C0" w:rsidRPr="0048419D">
        <w:rPr>
          <w:rFonts w:ascii="Times New Roman" w:hAnsi="Times New Roman" w:cs="Times New Roman"/>
          <w:sz w:val="32"/>
          <w:szCs w:val="32"/>
          <w:lang w:val="tk-TM"/>
        </w:rPr>
        <w:t>ly</w:t>
      </w:r>
      <w:r w:rsidRPr="0048419D">
        <w:rPr>
          <w:rFonts w:ascii="Times New Roman" w:hAnsi="Times New Roman" w:cs="Times New Roman"/>
          <w:sz w:val="32"/>
          <w:szCs w:val="32"/>
          <w:lang w:val="tk-TM"/>
        </w:rPr>
        <w:t>;</w:t>
      </w:r>
    </w:p>
    <w:p w:rsidR="00663C4B" w:rsidRPr="00663C4B" w:rsidRDefault="00663C4B" w:rsidP="00663C4B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  <w:lang w:val="tk-TM"/>
        </w:rPr>
      </w:pPr>
    </w:p>
    <w:p w:rsidR="00DC0229" w:rsidRDefault="00D25400" w:rsidP="00AB4005">
      <w:pPr>
        <w:pStyle w:val="a5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32"/>
          <w:szCs w:val="32"/>
          <w:lang w:val="tk-TM"/>
        </w:rPr>
      </w:pPr>
      <w:r w:rsidRPr="0048419D">
        <w:rPr>
          <w:rFonts w:ascii="Times New Roman" w:hAnsi="Times New Roman" w:cs="Times New Roman"/>
          <w:b/>
          <w:sz w:val="32"/>
          <w:szCs w:val="32"/>
          <w:lang w:val="tk-TM"/>
        </w:rPr>
        <w:t>Işiň n</w:t>
      </w:r>
      <w:r w:rsidR="00DC0229" w:rsidRPr="0048419D">
        <w:rPr>
          <w:rFonts w:ascii="Times New Roman" w:hAnsi="Times New Roman" w:cs="Times New Roman"/>
          <w:b/>
          <w:sz w:val="32"/>
          <w:szCs w:val="32"/>
          <w:lang w:val="tk-TM"/>
        </w:rPr>
        <w:t>etije</w:t>
      </w:r>
      <w:r w:rsidRPr="0048419D">
        <w:rPr>
          <w:rFonts w:ascii="Times New Roman" w:hAnsi="Times New Roman" w:cs="Times New Roman"/>
          <w:b/>
          <w:sz w:val="32"/>
          <w:szCs w:val="32"/>
          <w:lang w:val="tk-TM"/>
        </w:rPr>
        <w:t>si</w:t>
      </w:r>
      <w:r w:rsidR="00DC0229" w:rsidRPr="0048419D">
        <w:rPr>
          <w:rFonts w:ascii="Times New Roman" w:hAnsi="Times New Roman" w:cs="Times New Roman"/>
          <w:b/>
          <w:sz w:val="32"/>
          <w:szCs w:val="32"/>
          <w:lang w:val="tk-TM"/>
        </w:rPr>
        <w:t>.</w:t>
      </w:r>
    </w:p>
    <w:p w:rsidR="00F74923" w:rsidRDefault="00F74923" w:rsidP="00F74923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16"/>
          <w:szCs w:val="16"/>
          <w:lang w:val="tk-TM"/>
        </w:rPr>
      </w:pPr>
    </w:p>
    <w:p w:rsidR="00F74923" w:rsidRDefault="00F74923" w:rsidP="00F74923">
      <w:pPr>
        <w:pStyle w:val="a5"/>
        <w:numPr>
          <w:ilvl w:val="0"/>
          <w:numId w:val="25"/>
        </w:numPr>
        <w:ind w:left="567" w:hanging="283"/>
        <w:jc w:val="both"/>
        <w:rPr>
          <w:rFonts w:ascii="Times New Roman" w:hAnsi="Times New Roman" w:cs="Times New Roman"/>
          <w:sz w:val="32"/>
          <w:szCs w:val="32"/>
          <w:lang w:val="tk-TM"/>
        </w:rPr>
      </w:pPr>
      <w:r>
        <w:rPr>
          <w:rFonts w:ascii="Times New Roman" w:hAnsi="Times New Roman" w:cs="Times New Roman"/>
          <w:sz w:val="32"/>
          <w:szCs w:val="32"/>
          <w:lang w:val="tk-TM"/>
        </w:rPr>
        <w:t xml:space="preserve">jaýlaryň agyz suw üpjünçiliginde,  akym ýolaryndaky gurluşlary işe goşanymyzda olaryň aýratynlykda ýerine ýetirýän işleri bilen tanyşdyk; </w:t>
      </w:r>
    </w:p>
    <w:p w:rsidR="00F74923" w:rsidRDefault="00F74923" w:rsidP="00F74923">
      <w:pPr>
        <w:pStyle w:val="a5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32"/>
          <w:szCs w:val="32"/>
          <w:lang w:val="tk-TM"/>
        </w:rPr>
      </w:pPr>
      <w:r>
        <w:rPr>
          <w:rFonts w:ascii="Times New Roman" w:hAnsi="Times New Roman" w:cs="Times New Roman"/>
          <w:sz w:val="32"/>
          <w:szCs w:val="32"/>
          <w:lang w:val="tk-TM"/>
        </w:rPr>
        <w:t>şeýlelikde akymy yzyna akmazlykdan goraýan gapaklary (klapanlary) aýyranymyzda, ulanylan suw guýulýan gapdan yzyna - görkeziş gurluşyna hapa suwuň sorulşyny gördük;</w:t>
      </w:r>
    </w:p>
    <w:p w:rsidR="00F74923" w:rsidRDefault="00F74923" w:rsidP="00F74923">
      <w:pPr>
        <w:pStyle w:val="a5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32"/>
          <w:szCs w:val="32"/>
          <w:lang w:val="tk-TM"/>
        </w:rPr>
      </w:pPr>
      <w:r>
        <w:rPr>
          <w:rFonts w:ascii="Times New Roman" w:hAnsi="Times New Roman" w:cs="Times New Roman"/>
          <w:sz w:val="32"/>
          <w:szCs w:val="32"/>
          <w:lang w:val="tk-TM"/>
        </w:rPr>
        <w:t>akymy yzyna akmazlykdan goraýan gapaklaryň (klapanlaryň) ýerine ýetirýän işi bilen tanyşdyk;</w:t>
      </w:r>
    </w:p>
    <w:p w:rsidR="00F74923" w:rsidRDefault="00F74923" w:rsidP="00F74923">
      <w:pPr>
        <w:pStyle w:val="a5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32"/>
          <w:szCs w:val="32"/>
          <w:lang w:val="tk-TM"/>
        </w:rPr>
      </w:pPr>
      <w:r>
        <w:rPr>
          <w:rFonts w:ascii="Times New Roman" w:hAnsi="Times New Roman" w:cs="Times New Roman"/>
          <w:sz w:val="32"/>
          <w:szCs w:val="32"/>
          <w:lang w:val="tk-TM"/>
        </w:rPr>
        <w:t xml:space="preserve">howpsuzlyk derejesinde, suwuň yzyna garşy akmaklygy ý-da agyz suwunyň gurluşyna hapa suwuň akmagy örän wajyp mesele bolup durýanyna göz ýetirdik; </w:t>
      </w:r>
    </w:p>
    <w:p w:rsidR="00F74923" w:rsidRPr="0048419D" w:rsidRDefault="00F74923" w:rsidP="00AB4005">
      <w:pPr>
        <w:pStyle w:val="a5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32"/>
          <w:szCs w:val="32"/>
          <w:lang w:val="tk-TM"/>
        </w:rPr>
      </w:pPr>
    </w:p>
    <w:p w:rsidR="0068238F" w:rsidRPr="0068238F" w:rsidRDefault="0068238F" w:rsidP="00F74923">
      <w:pPr>
        <w:pStyle w:val="a5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tk-TM"/>
        </w:rPr>
      </w:pPr>
    </w:p>
    <w:p w:rsidR="0068238F" w:rsidRPr="0068238F" w:rsidRDefault="00D25400" w:rsidP="0068238F">
      <w:pPr>
        <w:pStyle w:val="a5"/>
        <w:spacing w:after="0" w:line="240" w:lineRule="auto"/>
        <w:ind w:left="567"/>
        <w:jc w:val="center"/>
        <w:rPr>
          <w:rFonts w:ascii="Times New Roman" w:hAnsi="Times New Roman" w:cs="Times New Roman"/>
          <w:sz w:val="32"/>
          <w:szCs w:val="32"/>
          <w:lang w:val="tk-TM"/>
        </w:rPr>
      </w:pPr>
      <w:r w:rsidRPr="0068238F">
        <w:rPr>
          <w:rFonts w:ascii="Times New Roman" w:hAnsi="Times New Roman" w:cs="Times New Roman"/>
          <w:b/>
          <w:sz w:val="32"/>
          <w:szCs w:val="32"/>
          <w:lang w:val="tk-TM"/>
        </w:rPr>
        <w:t>Tejribe iş boýunça barlag üçin soraglar.</w:t>
      </w:r>
    </w:p>
    <w:p w:rsidR="0068238F" w:rsidRDefault="00D25400" w:rsidP="00D25400">
      <w:pPr>
        <w:pStyle w:val="a5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32"/>
          <w:szCs w:val="32"/>
          <w:lang w:val="tk-TM"/>
        </w:rPr>
      </w:pPr>
      <w:r w:rsidRPr="0068238F">
        <w:rPr>
          <w:rFonts w:ascii="Times New Roman" w:hAnsi="Times New Roman" w:cs="Times New Roman"/>
          <w:sz w:val="32"/>
          <w:szCs w:val="32"/>
          <w:lang w:val="tk-TM"/>
        </w:rPr>
        <w:t>Işiň mazmunyny we maksadyny düşündüriň.</w:t>
      </w:r>
    </w:p>
    <w:p w:rsidR="0068238F" w:rsidRPr="0068238F" w:rsidRDefault="00D25400" w:rsidP="00D25400">
      <w:pPr>
        <w:pStyle w:val="a5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32"/>
          <w:szCs w:val="32"/>
          <w:lang w:val="tk-TM"/>
        </w:rPr>
      </w:pPr>
      <w:r w:rsidRPr="0068238F">
        <w:rPr>
          <w:rFonts w:ascii="Times New Roman" w:eastAsia="Times New Roman" w:hAnsi="Times New Roman" w:cs="Times New Roman"/>
          <w:sz w:val="32"/>
          <w:szCs w:val="32"/>
          <w:lang w:val="tk-TM"/>
        </w:rPr>
        <w:t>T</w:t>
      </w:r>
      <w:proofErr w:type="spellStart"/>
      <w:r w:rsidRPr="0068238F">
        <w:rPr>
          <w:rFonts w:ascii="Times New Roman" w:eastAsia="Times New Roman" w:hAnsi="Times New Roman" w:cs="Times New Roman"/>
          <w:sz w:val="32"/>
          <w:szCs w:val="32"/>
          <w:lang w:val="en-US"/>
        </w:rPr>
        <w:t>ejribe</w:t>
      </w:r>
      <w:proofErr w:type="spellEnd"/>
      <w:r w:rsidRPr="0068238F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8238F">
        <w:rPr>
          <w:rFonts w:ascii="Times New Roman" w:eastAsia="Times New Roman" w:hAnsi="Times New Roman" w:cs="Times New Roman"/>
          <w:sz w:val="32"/>
          <w:szCs w:val="32"/>
          <w:lang w:val="en-US"/>
        </w:rPr>
        <w:t>gurluşynyň</w:t>
      </w:r>
      <w:proofErr w:type="spellEnd"/>
      <w:r w:rsidRPr="0068238F">
        <w:rPr>
          <w:rFonts w:ascii="Times New Roman" w:eastAsia="Times New Roman" w:hAnsi="Times New Roman" w:cs="Times New Roman"/>
          <w:sz w:val="32"/>
          <w:szCs w:val="32"/>
          <w:lang w:val="tk-TM"/>
        </w:rPr>
        <w:t xml:space="preserve"> </w:t>
      </w:r>
      <w:r w:rsidR="00AB3D7D" w:rsidRPr="0068238F">
        <w:rPr>
          <w:rFonts w:ascii="Times New Roman" w:eastAsia="Times New Roman" w:hAnsi="Times New Roman" w:cs="Times New Roman"/>
          <w:sz w:val="32"/>
          <w:szCs w:val="32"/>
          <w:lang w:val="tk-TM"/>
        </w:rPr>
        <w:t>düzümi</w:t>
      </w:r>
      <w:r w:rsidRPr="0068238F">
        <w:rPr>
          <w:rFonts w:ascii="Times New Roman" w:eastAsia="Times New Roman" w:hAnsi="Times New Roman" w:cs="Times New Roman"/>
          <w:sz w:val="32"/>
          <w:szCs w:val="32"/>
          <w:lang w:val="tk-TM"/>
        </w:rPr>
        <w:t>.</w:t>
      </w:r>
    </w:p>
    <w:p w:rsidR="0068238F" w:rsidRPr="0068238F" w:rsidRDefault="00AB3D7D" w:rsidP="0068238F">
      <w:pPr>
        <w:pStyle w:val="a5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32"/>
          <w:szCs w:val="32"/>
          <w:lang w:val="tk-TM"/>
        </w:rPr>
      </w:pPr>
      <w:r w:rsidRPr="0068238F">
        <w:rPr>
          <w:rFonts w:ascii="Times New Roman" w:eastAsia="Times New Roman" w:hAnsi="Times New Roman" w:cs="Times New Roman"/>
          <w:sz w:val="32"/>
          <w:szCs w:val="32"/>
          <w:lang w:val="tk-TM"/>
        </w:rPr>
        <w:t>Ulgamy suwdan doldurmanyň tertibi.</w:t>
      </w:r>
    </w:p>
    <w:p w:rsidR="0068238F" w:rsidRDefault="00AB3D7D" w:rsidP="0068238F">
      <w:pPr>
        <w:pStyle w:val="a5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32"/>
          <w:szCs w:val="32"/>
          <w:lang w:val="tk-TM"/>
        </w:rPr>
      </w:pPr>
      <w:r w:rsidRPr="0068238F">
        <w:rPr>
          <w:rFonts w:ascii="Times New Roman" w:hAnsi="Times New Roman" w:cs="Times New Roman"/>
          <w:sz w:val="32"/>
          <w:szCs w:val="32"/>
          <w:lang w:val="tk-TM"/>
        </w:rPr>
        <w:t>Tejiribe işiniň gidişiniň yzygiderligi.</w:t>
      </w:r>
    </w:p>
    <w:p w:rsidR="0068238F" w:rsidRDefault="00AB3D7D" w:rsidP="00AB3D7D">
      <w:pPr>
        <w:pStyle w:val="a5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32"/>
          <w:szCs w:val="32"/>
          <w:lang w:val="tk-TM"/>
        </w:rPr>
      </w:pPr>
      <w:r w:rsidRPr="0068238F">
        <w:rPr>
          <w:rFonts w:ascii="Times New Roman" w:hAnsi="Times New Roman" w:cs="Times New Roman"/>
          <w:sz w:val="32"/>
          <w:szCs w:val="32"/>
          <w:lang w:val="tk-TM"/>
        </w:rPr>
        <w:t>Gurluşyň düzümindäki abzalar barada düşünje.</w:t>
      </w:r>
    </w:p>
    <w:p w:rsidR="00AB3D7D" w:rsidRPr="0068238F" w:rsidRDefault="00AB3D7D" w:rsidP="00AB3D7D">
      <w:pPr>
        <w:pStyle w:val="a5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32"/>
          <w:szCs w:val="32"/>
          <w:lang w:val="tk-TM"/>
        </w:rPr>
      </w:pPr>
      <w:r w:rsidRPr="0068238F">
        <w:rPr>
          <w:rFonts w:ascii="Times New Roman" w:hAnsi="Times New Roman" w:cs="Times New Roman"/>
          <w:sz w:val="32"/>
          <w:szCs w:val="32"/>
          <w:lang w:val="tk-TM"/>
        </w:rPr>
        <w:t>Akymy yzyna akmazlykdan goraýan klapanlary aýyranymyzda bolýan proses.</w:t>
      </w:r>
    </w:p>
    <w:p w:rsidR="00AB3D7D" w:rsidRPr="0048419D" w:rsidRDefault="00AB3D7D" w:rsidP="00AB3D7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tk-TM"/>
        </w:rPr>
      </w:pPr>
    </w:p>
    <w:p w:rsidR="00AB4005" w:rsidRPr="0048419D" w:rsidRDefault="00AB4005" w:rsidP="00AB4005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  <w:lang w:val="tk-TM"/>
        </w:rPr>
      </w:pPr>
    </w:p>
    <w:p w:rsidR="00974F87" w:rsidRPr="0048419D" w:rsidRDefault="00974F87" w:rsidP="00974F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  <w:lang w:val="tk-TM"/>
        </w:rPr>
      </w:pPr>
    </w:p>
    <w:p w:rsidR="00974F87" w:rsidRPr="00D668BD" w:rsidRDefault="00974F87" w:rsidP="00974F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  <w:lang w:val="tk-TM"/>
        </w:rPr>
      </w:pPr>
      <w:r w:rsidRPr="00D668BD">
        <w:rPr>
          <w:rFonts w:ascii="Times New Roman" w:hAnsi="Times New Roman" w:cs="Times New Roman"/>
          <w:sz w:val="32"/>
          <w:szCs w:val="32"/>
          <w:lang w:val="tk-TM"/>
        </w:rPr>
        <w:t xml:space="preserve">  </w:t>
      </w:r>
    </w:p>
    <w:p w:rsidR="006A7D52" w:rsidRPr="005403FA" w:rsidRDefault="006A7D52" w:rsidP="004C7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k-TM"/>
        </w:rPr>
      </w:pPr>
    </w:p>
    <w:p w:rsidR="006A7D52" w:rsidRPr="00FF369F" w:rsidRDefault="006A7D52" w:rsidP="004C7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6A7D52" w:rsidRPr="005403FA" w:rsidRDefault="006A7D52" w:rsidP="004C7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k-TM"/>
        </w:rPr>
      </w:pPr>
    </w:p>
    <w:p w:rsidR="005608C3" w:rsidRPr="005608C3" w:rsidRDefault="005608C3" w:rsidP="005608C3">
      <w:pPr>
        <w:rPr>
          <w:lang w:val="tk-TM" w:eastAsia="ru-RU"/>
        </w:rPr>
      </w:pPr>
    </w:p>
    <w:p w:rsidR="00410F2A" w:rsidRPr="00A63A10" w:rsidRDefault="00410F2A" w:rsidP="00642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tk-TM" w:eastAsia="ru-RU"/>
        </w:rPr>
      </w:pPr>
    </w:p>
    <w:sectPr w:rsidR="00410F2A" w:rsidRPr="00A63A10" w:rsidSect="00D668BD">
      <w:pgSz w:w="11906" w:h="16838"/>
      <w:pgMar w:top="426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464B"/>
    <w:multiLevelType w:val="singleLevel"/>
    <w:tmpl w:val="7ADEF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817FF3"/>
    <w:multiLevelType w:val="multilevel"/>
    <w:tmpl w:val="11A8A6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D0C26"/>
    <w:multiLevelType w:val="multilevel"/>
    <w:tmpl w:val="1DEC67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BF4822"/>
    <w:multiLevelType w:val="singleLevel"/>
    <w:tmpl w:val="7ADEF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53B2EDD"/>
    <w:multiLevelType w:val="singleLevel"/>
    <w:tmpl w:val="D9AAD76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5" w15:restartNumberingAfterBreak="0">
    <w:nsid w:val="159B015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6353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9004547"/>
    <w:multiLevelType w:val="singleLevel"/>
    <w:tmpl w:val="D9AAD76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8" w15:restartNumberingAfterBreak="0">
    <w:nsid w:val="1E5E20ED"/>
    <w:multiLevelType w:val="hybridMultilevel"/>
    <w:tmpl w:val="CB1C6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C2BFD"/>
    <w:multiLevelType w:val="hybridMultilevel"/>
    <w:tmpl w:val="76D8DEFC"/>
    <w:lvl w:ilvl="0" w:tplc="4210CD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617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34D411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47E72E5"/>
    <w:multiLevelType w:val="hybridMultilevel"/>
    <w:tmpl w:val="9D427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40E45"/>
    <w:multiLevelType w:val="hybridMultilevel"/>
    <w:tmpl w:val="8EE8E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F42B9"/>
    <w:multiLevelType w:val="singleLevel"/>
    <w:tmpl w:val="7ADEF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5ED453E"/>
    <w:multiLevelType w:val="hybridMultilevel"/>
    <w:tmpl w:val="46742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35441"/>
    <w:multiLevelType w:val="singleLevel"/>
    <w:tmpl w:val="D9AAD76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17" w15:restartNumberingAfterBreak="0">
    <w:nsid w:val="57B75AA4"/>
    <w:multiLevelType w:val="multilevel"/>
    <w:tmpl w:val="6E66C4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8746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F656DE3"/>
    <w:multiLevelType w:val="hybridMultilevel"/>
    <w:tmpl w:val="0D98FD9C"/>
    <w:lvl w:ilvl="0" w:tplc="A532F900">
      <w:start w:val="1"/>
      <w:numFmt w:val="bullet"/>
      <w:lvlText w:val="-"/>
      <w:lvlJc w:val="left"/>
      <w:pPr>
        <w:ind w:left="1107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20" w15:restartNumberingAfterBreak="0">
    <w:nsid w:val="5F8E0D03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455A00"/>
    <w:multiLevelType w:val="multilevel"/>
    <w:tmpl w:val="5C4659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381FEB"/>
    <w:multiLevelType w:val="hybridMultilevel"/>
    <w:tmpl w:val="4C5E0A66"/>
    <w:lvl w:ilvl="0" w:tplc="271818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969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6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21"/>
  </w:num>
  <w:num w:numId="4">
    <w:abstractNumId w:val="20"/>
  </w:num>
  <w:num w:numId="5">
    <w:abstractNumId w:val="18"/>
  </w:num>
  <w:num w:numId="6">
    <w:abstractNumId w:val="6"/>
  </w:num>
  <w:num w:numId="7">
    <w:abstractNumId w:val="10"/>
  </w:num>
  <w:num w:numId="8">
    <w:abstractNumId w:val="23"/>
  </w:num>
  <w:num w:numId="9">
    <w:abstractNumId w:val="5"/>
  </w:num>
  <w:num w:numId="10">
    <w:abstractNumId w:val="11"/>
  </w:num>
  <w:num w:numId="11">
    <w:abstractNumId w:val="4"/>
  </w:num>
  <w:num w:numId="12">
    <w:abstractNumId w:val="1"/>
  </w:num>
  <w:num w:numId="13">
    <w:abstractNumId w:val="2"/>
  </w:num>
  <w:num w:numId="14">
    <w:abstractNumId w:val="17"/>
  </w:num>
  <w:num w:numId="15">
    <w:abstractNumId w:val="3"/>
  </w:num>
  <w:num w:numId="16">
    <w:abstractNumId w:val="14"/>
  </w:num>
  <w:num w:numId="17">
    <w:abstractNumId w:val="0"/>
  </w:num>
  <w:num w:numId="18">
    <w:abstractNumId w:val="22"/>
  </w:num>
  <w:num w:numId="19">
    <w:abstractNumId w:val="13"/>
  </w:num>
  <w:num w:numId="20">
    <w:abstractNumId w:val="15"/>
  </w:num>
  <w:num w:numId="21">
    <w:abstractNumId w:val="9"/>
  </w:num>
  <w:num w:numId="22">
    <w:abstractNumId w:val="8"/>
  </w:num>
  <w:num w:numId="23">
    <w:abstractNumId w:val="19"/>
  </w:num>
  <w:num w:numId="24">
    <w:abstractNumId w:val="1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ocumentProtection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9CC"/>
    <w:rsid w:val="000035BE"/>
    <w:rsid w:val="00006897"/>
    <w:rsid w:val="000347C7"/>
    <w:rsid w:val="00036446"/>
    <w:rsid w:val="000379D7"/>
    <w:rsid w:val="000624D5"/>
    <w:rsid w:val="00063E13"/>
    <w:rsid w:val="00087A95"/>
    <w:rsid w:val="000A7226"/>
    <w:rsid w:val="000B3D73"/>
    <w:rsid w:val="000E798D"/>
    <w:rsid w:val="000F183F"/>
    <w:rsid w:val="00122B35"/>
    <w:rsid w:val="00136C47"/>
    <w:rsid w:val="00165ADE"/>
    <w:rsid w:val="00170CEE"/>
    <w:rsid w:val="001A1F0F"/>
    <w:rsid w:val="001B02C7"/>
    <w:rsid w:val="001E5AE1"/>
    <w:rsid w:val="001E7474"/>
    <w:rsid w:val="001F1AFC"/>
    <w:rsid w:val="001F6513"/>
    <w:rsid w:val="00200980"/>
    <w:rsid w:val="0020441B"/>
    <w:rsid w:val="002048CD"/>
    <w:rsid w:val="00210E7E"/>
    <w:rsid w:val="00220752"/>
    <w:rsid w:val="00226E71"/>
    <w:rsid w:val="0023601B"/>
    <w:rsid w:val="00236A69"/>
    <w:rsid w:val="002473AB"/>
    <w:rsid w:val="00254D3D"/>
    <w:rsid w:val="0027510F"/>
    <w:rsid w:val="002944FC"/>
    <w:rsid w:val="002B6768"/>
    <w:rsid w:val="00364002"/>
    <w:rsid w:val="003825CB"/>
    <w:rsid w:val="00386224"/>
    <w:rsid w:val="003B6352"/>
    <w:rsid w:val="004007BE"/>
    <w:rsid w:val="00410F2A"/>
    <w:rsid w:val="00417A30"/>
    <w:rsid w:val="00417F82"/>
    <w:rsid w:val="00421485"/>
    <w:rsid w:val="00421C75"/>
    <w:rsid w:val="00452FFD"/>
    <w:rsid w:val="0047153B"/>
    <w:rsid w:val="0048419D"/>
    <w:rsid w:val="00485476"/>
    <w:rsid w:val="004B22CE"/>
    <w:rsid w:val="004C462B"/>
    <w:rsid w:val="004C702C"/>
    <w:rsid w:val="004E5170"/>
    <w:rsid w:val="00504A04"/>
    <w:rsid w:val="005352C0"/>
    <w:rsid w:val="005403FA"/>
    <w:rsid w:val="005608C3"/>
    <w:rsid w:val="00570DD2"/>
    <w:rsid w:val="00571E77"/>
    <w:rsid w:val="00585781"/>
    <w:rsid w:val="00586330"/>
    <w:rsid w:val="005E1750"/>
    <w:rsid w:val="00620470"/>
    <w:rsid w:val="006424A6"/>
    <w:rsid w:val="0064349C"/>
    <w:rsid w:val="0065267D"/>
    <w:rsid w:val="00656901"/>
    <w:rsid w:val="0066362C"/>
    <w:rsid w:val="00663C4B"/>
    <w:rsid w:val="00673756"/>
    <w:rsid w:val="0067787D"/>
    <w:rsid w:val="00681104"/>
    <w:rsid w:val="0068238F"/>
    <w:rsid w:val="006A7D52"/>
    <w:rsid w:val="006C6BA1"/>
    <w:rsid w:val="006C6FC9"/>
    <w:rsid w:val="0071468D"/>
    <w:rsid w:val="007407C0"/>
    <w:rsid w:val="00752F2C"/>
    <w:rsid w:val="007631D1"/>
    <w:rsid w:val="00777BDE"/>
    <w:rsid w:val="00796164"/>
    <w:rsid w:val="00796B20"/>
    <w:rsid w:val="007A0EFC"/>
    <w:rsid w:val="007C2DBF"/>
    <w:rsid w:val="007C5986"/>
    <w:rsid w:val="007E3DDB"/>
    <w:rsid w:val="007F7D9C"/>
    <w:rsid w:val="00842469"/>
    <w:rsid w:val="00842E07"/>
    <w:rsid w:val="008773A2"/>
    <w:rsid w:val="00880C26"/>
    <w:rsid w:val="0089081D"/>
    <w:rsid w:val="008B142F"/>
    <w:rsid w:val="008E7724"/>
    <w:rsid w:val="008F39BD"/>
    <w:rsid w:val="008F6B95"/>
    <w:rsid w:val="00937A21"/>
    <w:rsid w:val="00946E3D"/>
    <w:rsid w:val="00950EC3"/>
    <w:rsid w:val="00974F87"/>
    <w:rsid w:val="0098468F"/>
    <w:rsid w:val="00997A8B"/>
    <w:rsid w:val="009A1757"/>
    <w:rsid w:val="009B5E30"/>
    <w:rsid w:val="009C33BF"/>
    <w:rsid w:val="009D3E67"/>
    <w:rsid w:val="009E7A24"/>
    <w:rsid w:val="00A2733E"/>
    <w:rsid w:val="00A55007"/>
    <w:rsid w:val="00A606EB"/>
    <w:rsid w:val="00A63A10"/>
    <w:rsid w:val="00A65887"/>
    <w:rsid w:val="00A76A28"/>
    <w:rsid w:val="00A938C7"/>
    <w:rsid w:val="00AA0F53"/>
    <w:rsid w:val="00AA363C"/>
    <w:rsid w:val="00AA3B0A"/>
    <w:rsid w:val="00AA3B3C"/>
    <w:rsid w:val="00AA5B5A"/>
    <w:rsid w:val="00AB3D7D"/>
    <w:rsid w:val="00AB4005"/>
    <w:rsid w:val="00AB426C"/>
    <w:rsid w:val="00AD28A7"/>
    <w:rsid w:val="00AD6299"/>
    <w:rsid w:val="00AF7A7A"/>
    <w:rsid w:val="00B049E7"/>
    <w:rsid w:val="00B10B55"/>
    <w:rsid w:val="00B21395"/>
    <w:rsid w:val="00B2153F"/>
    <w:rsid w:val="00B36BBA"/>
    <w:rsid w:val="00B44122"/>
    <w:rsid w:val="00B546BF"/>
    <w:rsid w:val="00B56638"/>
    <w:rsid w:val="00B77582"/>
    <w:rsid w:val="00B84F9F"/>
    <w:rsid w:val="00BC120E"/>
    <w:rsid w:val="00BE5180"/>
    <w:rsid w:val="00C028EC"/>
    <w:rsid w:val="00C041D0"/>
    <w:rsid w:val="00C06082"/>
    <w:rsid w:val="00C1447C"/>
    <w:rsid w:val="00C30C9D"/>
    <w:rsid w:val="00C52FB3"/>
    <w:rsid w:val="00C67EA8"/>
    <w:rsid w:val="00C722EC"/>
    <w:rsid w:val="00C81AA1"/>
    <w:rsid w:val="00CD3B52"/>
    <w:rsid w:val="00CD7845"/>
    <w:rsid w:val="00CF684C"/>
    <w:rsid w:val="00D06B6A"/>
    <w:rsid w:val="00D11065"/>
    <w:rsid w:val="00D23267"/>
    <w:rsid w:val="00D25400"/>
    <w:rsid w:val="00D268E1"/>
    <w:rsid w:val="00D47F00"/>
    <w:rsid w:val="00D6670A"/>
    <w:rsid w:val="00D668BD"/>
    <w:rsid w:val="00D714F4"/>
    <w:rsid w:val="00D74352"/>
    <w:rsid w:val="00D808BC"/>
    <w:rsid w:val="00D840C7"/>
    <w:rsid w:val="00D87129"/>
    <w:rsid w:val="00DA5A12"/>
    <w:rsid w:val="00DA6CB8"/>
    <w:rsid w:val="00DC0229"/>
    <w:rsid w:val="00DC0F2C"/>
    <w:rsid w:val="00DD3050"/>
    <w:rsid w:val="00DE0DD7"/>
    <w:rsid w:val="00E04CE0"/>
    <w:rsid w:val="00E229CC"/>
    <w:rsid w:val="00E23B73"/>
    <w:rsid w:val="00E262F9"/>
    <w:rsid w:val="00E37746"/>
    <w:rsid w:val="00E46825"/>
    <w:rsid w:val="00E52E4A"/>
    <w:rsid w:val="00E539F1"/>
    <w:rsid w:val="00E92DE4"/>
    <w:rsid w:val="00E92E90"/>
    <w:rsid w:val="00EA1088"/>
    <w:rsid w:val="00EA16E0"/>
    <w:rsid w:val="00EA75AF"/>
    <w:rsid w:val="00ED20B5"/>
    <w:rsid w:val="00EE2551"/>
    <w:rsid w:val="00EF0E4B"/>
    <w:rsid w:val="00EF1BD1"/>
    <w:rsid w:val="00F026E7"/>
    <w:rsid w:val="00F2439C"/>
    <w:rsid w:val="00F47279"/>
    <w:rsid w:val="00F7140C"/>
    <w:rsid w:val="00F74923"/>
    <w:rsid w:val="00FA0651"/>
    <w:rsid w:val="00FB21A6"/>
    <w:rsid w:val="00FE0D2F"/>
    <w:rsid w:val="00FF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24F98"/>
  <w15:docId w15:val="{0797A73E-F980-4C06-A39F-AD5DD4FF6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F87"/>
  </w:style>
  <w:style w:type="paragraph" w:styleId="1">
    <w:name w:val="heading 1"/>
    <w:basedOn w:val="a"/>
    <w:next w:val="a"/>
    <w:link w:val="10"/>
    <w:qFormat/>
    <w:rsid w:val="00421C7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DE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D743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74352"/>
  </w:style>
  <w:style w:type="paragraph" w:styleId="a5">
    <w:name w:val="List Paragraph"/>
    <w:basedOn w:val="a"/>
    <w:uiPriority w:val="34"/>
    <w:qFormat/>
    <w:rsid w:val="00170CEE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410F2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410F2A"/>
  </w:style>
  <w:style w:type="character" w:customStyle="1" w:styleId="10">
    <w:name w:val="Заголовок 1 Знак"/>
    <w:basedOn w:val="a0"/>
    <w:link w:val="1"/>
    <w:rsid w:val="00421C75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table" w:styleId="a8">
    <w:name w:val="Table Grid"/>
    <w:basedOn w:val="a1"/>
    <w:uiPriority w:val="59"/>
    <w:rsid w:val="0065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5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8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4C28F-3813-41FB-BB03-435216DE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4</TotalTime>
  <Pages>1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Lenovo</cp:lastModifiedBy>
  <cp:revision>78</cp:revision>
  <cp:lastPrinted>2020-10-17T02:40:00Z</cp:lastPrinted>
  <dcterms:created xsi:type="dcterms:W3CDTF">2017-12-31T12:33:00Z</dcterms:created>
  <dcterms:modified xsi:type="dcterms:W3CDTF">2020-10-17T02:40:00Z</dcterms:modified>
</cp:coreProperties>
</file>